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53B4F" w14:textId="6E01D1E4" w:rsidR="0052269A" w:rsidRPr="000C3CC0" w:rsidRDefault="0052269A" w:rsidP="000C3C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3CC0">
        <w:rPr>
          <w:rFonts w:ascii="Times New Roman" w:hAnsi="Times New Roman"/>
          <w:sz w:val="24"/>
          <w:szCs w:val="24"/>
        </w:rPr>
        <w:t>Приложение к приказу</w:t>
      </w:r>
      <w:r w:rsidR="000C3CC0" w:rsidRPr="000C3CC0">
        <w:rPr>
          <w:rFonts w:ascii="Times New Roman" w:hAnsi="Times New Roman"/>
          <w:sz w:val="24"/>
          <w:szCs w:val="24"/>
        </w:rPr>
        <w:t xml:space="preserve"> начальника Главного управления</w:t>
      </w:r>
    </w:p>
    <w:p w14:paraId="4FF13D36" w14:textId="56DDFCC1" w:rsidR="0052269A" w:rsidRPr="000C3CC0" w:rsidRDefault="0052269A" w:rsidP="000C3C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3CC0">
        <w:rPr>
          <w:rFonts w:ascii="Times New Roman" w:hAnsi="Times New Roman"/>
          <w:sz w:val="24"/>
          <w:szCs w:val="24"/>
        </w:rPr>
        <w:t>по учебной и методической работе</w:t>
      </w:r>
    </w:p>
    <w:p w14:paraId="74C60FAA" w14:textId="77777777" w:rsidR="0052269A" w:rsidRPr="000C3CC0" w:rsidRDefault="0052269A" w:rsidP="000C3C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3CC0">
        <w:rPr>
          <w:rFonts w:ascii="Times New Roman" w:hAnsi="Times New Roman"/>
          <w:sz w:val="24"/>
          <w:szCs w:val="24"/>
        </w:rPr>
        <w:t>от ___________ № __________</w:t>
      </w:r>
    </w:p>
    <w:p w14:paraId="6D53DECC" w14:textId="77777777" w:rsidR="0052269A" w:rsidRPr="000C3CC0" w:rsidRDefault="0052269A" w:rsidP="000C3C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9723A2" w14:textId="77777777" w:rsidR="0052269A" w:rsidRPr="000C3CC0" w:rsidRDefault="0052269A" w:rsidP="000C3CC0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</w:p>
    <w:p w14:paraId="523ECA81" w14:textId="77777777" w:rsidR="0052269A" w:rsidRPr="000C3CC0" w:rsidRDefault="0052269A" w:rsidP="000C3CC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C3CC0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14:paraId="4DEB89BC" w14:textId="77777777" w:rsidR="0052269A" w:rsidRPr="000C3CC0" w:rsidRDefault="0052269A" w:rsidP="000C3CC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C3CC0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14:paraId="600FC717" w14:textId="77777777" w:rsidR="0052269A" w:rsidRPr="000C3CC0" w:rsidRDefault="0052269A" w:rsidP="000C3CC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C3CC0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14:paraId="5855965E" w14:textId="77777777" w:rsidR="0052269A" w:rsidRPr="000C3CC0" w:rsidRDefault="0052269A" w:rsidP="000C3CC0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bookmarkStart w:id="0" w:name="_Hlk59374897"/>
      <w:r w:rsidRPr="000C3CC0">
        <w:rPr>
          <w:rFonts w:ascii="Times New Roman" w:hAnsi="Times New Roman"/>
          <w:i/>
          <w:szCs w:val="24"/>
        </w:rPr>
        <w:t>Математическое обеспечение и администрирование информационных систем</w:t>
      </w:r>
      <w:bookmarkEnd w:id="0"/>
      <w:r w:rsidRPr="000C3CC0">
        <w:rPr>
          <w:rFonts w:ascii="Times New Roman" w:hAnsi="Times New Roman"/>
          <w:i/>
          <w:szCs w:val="24"/>
        </w:rPr>
        <w:br/>
      </w:r>
      <w:r w:rsidRPr="000C3CC0">
        <w:rPr>
          <w:rFonts w:ascii="Times New Roman" w:hAnsi="Times New Roman"/>
          <w:i/>
          <w:szCs w:val="24"/>
          <w:lang w:val="en-US"/>
        </w:rPr>
        <w:t>Software</w:t>
      </w:r>
      <w:r w:rsidRPr="000C3CC0">
        <w:rPr>
          <w:rFonts w:ascii="Times New Roman" w:hAnsi="Times New Roman"/>
          <w:i/>
          <w:szCs w:val="24"/>
        </w:rPr>
        <w:t xml:space="preserve"> </w:t>
      </w:r>
      <w:r w:rsidRPr="000C3CC0">
        <w:rPr>
          <w:rFonts w:ascii="Times New Roman" w:hAnsi="Times New Roman"/>
          <w:i/>
          <w:szCs w:val="24"/>
          <w:lang w:val="en-US"/>
        </w:rPr>
        <w:t>and</w:t>
      </w:r>
      <w:r w:rsidRPr="000C3CC0">
        <w:rPr>
          <w:rFonts w:ascii="Times New Roman" w:hAnsi="Times New Roman"/>
          <w:i/>
          <w:szCs w:val="24"/>
        </w:rPr>
        <w:t xml:space="preserve"> </w:t>
      </w:r>
      <w:r w:rsidRPr="000C3CC0">
        <w:rPr>
          <w:rFonts w:ascii="Times New Roman" w:hAnsi="Times New Roman"/>
          <w:i/>
          <w:szCs w:val="24"/>
          <w:lang w:val="en-US"/>
        </w:rPr>
        <w:t>Administration</w:t>
      </w:r>
      <w:r w:rsidRPr="000C3CC0">
        <w:rPr>
          <w:rFonts w:ascii="Times New Roman" w:hAnsi="Times New Roman"/>
          <w:i/>
          <w:szCs w:val="24"/>
        </w:rPr>
        <w:t xml:space="preserve"> </w:t>
      </w:r>
      <w:r w:rsidRPr="000C3CC0">
        <w:rPr>
          <w:rFonts w:ascii="Times New Roman" w:hAnsi="Times New Roman"/>
          <w:i/>
          <w:szCs w:val="24"/>
          <w:lang w:val="en-US"/>
        </w:rPr>
        <w:t>of</w:t>
      </w:r>
      <w:r w:rsidRPr="000C3CC0">
        <w:rPr>
          <w:rFonts w:ascii="Times New Roman" w:hAnsi="Times New Roman"/>
          <w:i/>
          <w:szCs w:val="24"/>
        </w:rPr>
        <w:t xml:space="preserve"> </w:t>
      </w:r>
      <w:r w:rsidRPr="000C3CC0">
        <w:rPr>
          <w:rFonts w:ascii="Times New Roman" w:hAnsi="Times New Roman"/>
          <w:i/>
          <w:szCs w:val="24"/>
          <w:lang w:val="en-US"/>
        </w:rPr>
        <w:t>Information</w:t>
      </w:r>
      <w:r w:rsidRPr="000C3CC0">
        <w:rPr>
          <w:rFonts w:ascii="Times New Roman" w:hAnsi="Times New Roman"/>
          <w:i/>
          <w:szCs w:val="24"/>
        </w:rPr>
        <w:t xml:space="preserve"> </w:t>
      </w:r>
      <w:r w:rsidRPr="000C3CC0">
        <w:rPr>
          <w:rFonts w:ascii="Times New Roman" w:hAnsi="Times New Roman"/>
          <w:i/>
          <w:szCs w:val="24"/>
          <w:lang w:val="en-US"/>
        </w:rPr>
        <w:t>Systems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52269A" w:rsidRPr="000C3CC0" w14:paraId="3FE6CD59" w14:textId="77777777" w:rsidTr="00963C61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66768C42" w14:textId="77777777" w:rsidR="0052269A" w:rsidRPr="000C3CC0" w:rsidRDefault="0052269A" w:rsidP="000C3C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3CC0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6CEFA055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0C3CC0"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  <w:proofErr w:type="spellEnd"/>
          </w:p>
        </w:tc>
      </w:tr>
      <w:tr w:rsidR="0052269A" w:rsidRPr="000C3CC0" w14:paraId="60639451" w14:textId="77777777" w:rsidTr="00963C61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14609B89" w14:textId="77777777" w:rsidR="0052269A" w:rsidRPr="000C3CC0" w:rsidRDefault="0052269A" w:rsidP="000C3C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3CC0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593BA631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bookmarkStart w:id="1" w:name="_Hlk59374936"/>
            <w:r w:rsidRPr="000C3CC0">
              <w:rPr>
                <w:rFonts w:ascii="Times New Roman" w:hAnsi="Times New Roman"/>
                <w:i/>
                <w:szCs w:val="24"/>
              </w:rPr>
              <w:t>02.03.03 Математическое обеспечение и администрирование информационных систем</w:t>
            </w:r>
            <w:bookmarkEnd w:id="1"/>
          </w:p>
        </w:tc>
      </w:tr>
      <w:tr w:rsidR="0052269A" w:rsidRPr="000C3CC0" w14:paraId="664951C4" w14:textId="77777777" w:rsidTr="00963C61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673DE48E" w14:textId="77777777" w:rsidR="0052269A" w:rsidRPr="000C3CC0" w:rsidRDefault="0052269A" w:rsidP="000C3C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C3CC0">
              <w:rPr>
                <w:rFonts w:ascii="Times New Roman" w:hAnsi="Times New Roman"/>
                <w:color w:val="000000"/>
              </w:rPr>
              <w:t>по профессиональным траекториям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4C760276" w14:textId="77777777" w:rsidR="0052269A" w:rsidRPr="000C3CC0" w:rsidRDefault="0052269A" w:rsidP="000C3C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C3CC0">
              <w:rPr>
                <w:rFonts w:ascii="Times New Roman" w:hAnsi="Times New Roman"/>
                <w:i/>
                <w:szCs w:val="24"/>
              </w:rPr>
              <w:t xml:space="preserve">  </w:t>
            </w:r>
            <w:bookmarkStart w:id="2" w:name="_Hlk59374961"/>
            <w:r w:rsidRPr="000C3CC0">
              <w:rPr>
                <w:rFonts w:ascii="Times New Roman" w:hAnsi="Times New Roman"/>
                <w:i/>
                <w:szCs w:val="24"/>
              </w:rPr>
              <w:t xml:space="preserve">Администрирование информационных систем; Информационные системы и базы данных; Математические основы информатики; Параллельное программирование; Реинжиниринг программного обеспечения;  Системное программирование; Технология программирования </w:t>
            </w:r>
            <w:bookmarkEnd w:id="2"/>
          </w:p>
        </w:tc>
      </w:tr>
      <w:tr w:rsidR="0052269A" w:rsidRPr="000C3CC0" w14:paraId="1EEDB203" w14:textId="77777777" w:rsidTr="00963C61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B16F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52269A" w:rsidRPr="000C3CC0" w14:paraId="007C2AC5" w14:textId="77777777" w:rsidTr="00963C6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E9E5" w14:textId="77777777" w:rsidR="0052269A" w:rsidRPr="000C3CC0" w:rsidRDefault="0052269A" w:rsidP="000C3C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3CC0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3B0A2" w14:textId="77777777" w:rsidR="0052269A" w:rsidRPr="000C3CC0" w:rsidRDefault="0052269A" w:rsidP="000C3C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0C3CC0"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  <w:proofErr w:type="spellEnd"/>
          </w:p>
        </w:tc>
      </w:tr>
      <w:tr w:rsidR="0052269A" w:rsidRPr="000C3CC0" w14:paraId="3D8A52FA" w14:textId="77777777" w:rsidTr="00963C6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7B0B" w14:textId="77777777" w:rsidR="0052269A" w:rsidRPr="000C3CC0" w:rsidRDefault="0052269A" w:rsidP="000C3C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3CC0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A26AC" w14:textId="77777777" w:rsidR="0052269A" w:rsidRPr="000C3CC0" w:rsidRDefault="0052269A" w:rsidP="000C3C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 w:rsidRPr="000C3CC0"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proofErr w:type="spellEnd"/>
            <w:r w:rsidRPr="000C3CC0">
              <w:rPr>
                <w:rFonts w:ascii="Times New Roman" w:hAnsi="Times New Roman"/>
                <w:i/>
                <w:szCs w:val="24"/>
                <w:lang w:val="en-US"/>
              </w:rPr>
              <w:t xml:space="preserve">, </w:t>
            </w:r>
            <w:proofErr w:type="spellStart"/>
            <w:r w:rsidRPr="000C3CC0">
              <w:rPr>
                <w:rFonts w:ascii="Times New Roman" w:hAnsi="Times New Roman"/>
                <w:i/>
                <w:szCs w:val="24"/>
                <w:lang w:val="en-US"/>
              </w:rPr>
              <w:t>английский</w:t>
            </w:r>
            <w:proofErr w:type="spellEnd"/>
            <w:r w:rsidRPr="000C3CC0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52269A" w:rsidRPr="000C3CC0" w14:paraId="4EACE136" w14:textId="77777777" w:rsidTr="00963C6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0706" w14:textId="77777777" w:rsidR="0052269A" w:rsidRPr="000C3CC0" w:rsidRDefault="0052269A" w:rsidP="000C3C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C3CC0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078F4" w14:textId="77777777" w:rsidR="0052269A" w:rsidRPr="000C3CC0" w:rsidRDefault="0052269A" w:rsidP="000C3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3CC0">
              <w:rPr>
                <w:rFonts w:ascii="Times New Roman" w:hAnsi="Times New Roman"/>
                <w:i/>
                <w:szCs w:val="24"/>
                <w:lang w:val="en-US"/>
              </w:rPr>
              <w:t xml:space="preserve">4 </w:t>
            </w:r>
            <w:proofErr w:type="spellStart"/>
            <w:r w:rsidRPr="000C3CC0">
              <w:rPr>
                <w:rFonts w:ascii="Times New Roman" w:hAnsi="Times New Roman"/>
                <w:i/>
                <w:szCs w:val="24"/>
                <w:lang w:val="en-US"/>
              </w:rPr>
              <w:t>года</w:t>
            </w:r>
            <w:proofErr w:type="spellEnd"/>
            <w:r w:rsidRPr="000C3CC0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5948B3C6" w14:textId="77777777" w:rsidR="0052269A" w:rsidRPr="000C3CC0" w:rsidRDefault="0052269A" w:rsidP="000C3CC0">
      <w:pPr>
        <w:spacing w:after="0" w:line="240" w:lineRule="auto"/>
        <w:jc w:val="center"/>
        <w:rPr>
          <w:rFonts w:ascii="Times New Roman" w:hAnsi="Times New Roman"/>
          <w:color w:val="000000"/>
          <w:sz w:val="14"/>
        </w:rPr>
      </w:pPr>
    </w:p>
    <w:p w14:paraId="5525A6FE" w14:textId="77777777" w:rsidR="0052269A" w:rsidRPr="000C3CC0" w:rsidRDefault="0052269A" w:rsidP="000C3CC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C3CC0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14:paraId="208445FA" w14:textId="77777777" w:rsidR="0052269A" w:rsidRPr="000C3CC0" w:rsidRDefault="0052269A" w:rsidP="000C3CC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C3CC0">
        <w:rPr>
          <w:rFonts w:ascii="Times New Roman" w:hAnsi="Times New Roman"/>
          <w:color w:val="000000"/>
        </w:rPr>
        <w:t>по уровню высшего образования,</w:t>
      </w:r>
    </w:p>
    <w:p w14:paraId="0D7D4A49" w14:textId="77777777" w:rsidR="0052269A" w:rsidRPr="000C3CC0" w:rsidRDefault="0052269A" w:rsidP="000C3CC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C3CC0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52269A" w:rsidRPr="000C3CC0" w14:paraId="43F0916E" w14:textId="77777777" w:rsidTr="00963C61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978A6B" w14:textId="77777777" w:rsidR="0052269A" w:rsidRPr="000C3CC0" w:rsidRDefault="0052269A" w:rsidP="000C3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F1AE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6CA3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58D8B" w14:textId="77777777" w:rsidR="0052269A" w:rsidRPr="000C3CC0" w:rsidRDefault="0052269A" w:rsidP="000C3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3CC0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14:paraId="7B63EFB9" w14:textId="77777777" w:rsidR="0052269A" w:rsidRPr="000C3CC0" w:rsidRDefault="0052269A" w:rsidP="000C3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3CC0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52269A" w:rsidRPr="000C3CC0" w14:paraId="71F65DC3" w14:textId="77777777" w:rsidTr="00963C61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F08014C" w14:textId="77777777" w:rsidR="0052269A" w:rsidRPr="000C3CC0" w:rsidRDefault="0052269A" w:rsidP="000C3C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C6BA" w14:textId="77777777" w:rsidR="0052269A" w:rsidRPr="000C3CC0" w:rsidRDefault="0052269A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A2D32A" w14:textId="77777777" w:rsidR="0052269A" w:rsidRPr="000C3CC0" w:rsidRDefault="0052269A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ED5E" w14:textId="77777777" w:rsidR="0052269A" w:rsidRPr="000C3CC0" w:rsidRDefault="0052269A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F1DF368" w14:textId="77777777" w:rsidR="0052269A" w:rsidRPr="000C3CC0" w:rsidRDefault="0052269A" w:rsidP="000C3C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C8D5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4402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C3CC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5D625" w14:textId="77777777" w:rsidR="0052269A" w:rsidRPr="000C3CC0" w:rsidRDefault="0052269A" w:rsidP="000C3C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525FA" w14:textId="77777777" w:rsidR="0052269A" w:rsidRPr="000C3CC0" w:rsidRDefault="0052269A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ECE2C" w14:textId="77777777" w:rsidR="0052269A" w:rsidRPr="000C3CC0" w:rsidRDefault="0052269A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b/>
                <w:i/>
                <w:szCs w:val="24"/>
                <w:lang w:val="en-US"/>
              </w:rPr>
              <w:t>18/5006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84C78" w14:textId="77777777" w:rsidR="0052269A" w:rsidRPr="000C3CC0" w:rsidRDefault="0052269A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A734D" w14:textId="77777777" w:rsidR="0052269A" w:rsidRPr="000C3CC0" w:rsidRDefault="0052269A" w:rsidP="000C3C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1377E75F" w14:textId="77777777" w:rsidR="0052269A" w:rsidRPr="000C3CC0" w:rsidRDefault="0052269A" w:rsidP="000C3CC0">
      <w:pPr>
        <w:spacing w:after="0" w:line="240" w:lineRule="auto"/>
        <w:jc w:val="center"/>
        <w:rPr>
          <w:rFonts w:ascii="Times New Roman" w:hAnsi="Times New Roman"/>
          <w:color w:val="000000"/>
          <w:sz w:val="6"/>
        </w:rPr>
      </w:pPr>
    </w:p>
    <w:p w14:paraId="79F3DFC8" w14:textId="77777777" w:rsidR="0052269A" w:rsidRPr="000C3CC0" w:rsidRDefault="0052269A" w:rsidP="000C3CC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C3CC0">
        <w:rPr>
          <w:rFonts w:ascii="Times New Roman" w:hAnsi="Times New Roman"/>
          <w:color w:val="000000"/>
        </w:rPr>
        <w:t>Санкт-Петербург</w:t>
      </w:r>
      <w:r w:rsidRPr="000C3CC0">
        <w:rPr>
          <w:rFonts w:ascii="Times New Roman" w:hAnsi="Times New Roman"/>
          <w:b/>
          <w:bCs/>
          <w:color w:val="000000"/>
        </w:rPr>
        <w:br w:type="page"/>
      </w:r>
    </w:p>
    <w:p w14:paraId="1BDCE54F" w14:textId="77777777" w:rsidR="0052269A" w:rsidRPr="000C3CC0" w:rsidRDefault="0052269A" w:rsidP="000C3CC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0C3CC0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14:paraId="0455BFAD" w14:textId="77777777" w:rsidR="0052269A" w:rsidRPr="000C3CC0" w:rsidRDefault="0052269A" w:rsidP="000C3CC0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0C3CC0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407"/>
        <w:gridCol w:w="10135"/>
      </w:tblGrid>
      <w:tr w:rsidR="0052269A" w:rsidRPr="000C3CC0" w14:paraId="73BCF80C" w14:textId="77777777" w:rsidTr="00963C61">
        <w:trPr>
          <w:cantSplit/>
        </w:trPr>
        <w:tc>
          <w:tcPr>
            <w:tcW w:w="2244" w:type="dxa"/>
          </w:tcPr>
          <w:p w14:paraId="68688DA5" w14:textId="77777777" w:rsidR="0052269A" w:rsidRPr="000C3CC0" w:rsidRDefault="0052269A" w:rsidP="000C3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CC0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ая траектория</w:t>
            </w:r>
          </w:p>
        </w:tc>
        <w:tc>
          <w:tcPr>
            <w:tcW w:w="2407" w:type="dxa"/>
            <w:vAlign w:val="center"/>
          </w:tcPr>
          <w:p w14:paraId="0E0ED7A6" w14:textId="77777777" w:rsidR="0052269A" w:rsidRPr="000C3CC0" w:rsidRDefault="0052269A" w:rsidP="000C3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3CC0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0135" w:type="dxa"/>
            <w:vAlign w:val="center"/>
          </w:tcPr>
          <w:p w14:paraId="6A73B393" w14:textId="77777777" w:rsidR="0052269A" w:rsidRPr="000C3CC0" w:rsidRDefault="0052269A" w:rsidP="000C3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3CC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269A" w:rsidRPr="000C3CC0" w14:paraId="7A96C80F" w14:textId="77777777" w:rsidTr="00963C61">
        <w:trPr>
          <w:cantSplit/>
        </w:trPr>
        <w:tc>
          <w:tcPr>
            <w:tcW w:w="2244" w:type="dxa"/>
          </w:tcPr>
          <w:p w14:paraId="3384E8E9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0CE7F290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3CC0">
              <w:rPr>
                <w:rFonts w:ascii="Times New Roman" w:hAnsi="Times New Roman"/>
              </w:rPr>
              <w:t>ПКА-1</w:t>
            </w:r>
          </w:p>
        </w:tc>
        <w:tc>
          <w:tcPr>
            <w:tcW w:w="10135" w:type="dxa"/>
          </w:tcPr>
          <w:p w14:paraId="39512F77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3CC0">
              <w:rPr>
                <w:rFonts w:ascii="Times New Roman" w:hAnsi="Times New Roman"/>
              </w:rPr>
              <w:t>Способен применять фундаментальные знания, полученные в области математики, программирования и информационных технологий, и использовать их в профессиональной деятельности</w:t>
            </w:r>
          </w:p>
        </w:tc>
      </w:tr>
      <w:tr w:rsidR="0052269A" w:rsidRPr="000C3CC0" w14:paraId="478E1ED8" w14:textId="77777777" w:rsidTr="00963C61">
        <w:tc>
          <w:tcPr>
            <w:tcW w:w="2244" w:type="dxa"/>
          </w:tcPr>
          <w:p w14:paraId="0585F3DE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7EE94E68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ПКА-2</w:t>
            </w:r>
          </w:p>
        </w:tc>
        <w:tc>
          <w:tcPr>
            <w:tcW w:w="10135" w:type="dxa"/>
          </w:tcPr>
          <w:p w14:paraId="5771E5EA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Способен применять современный математический аппарат, связанный с проектированием, разработкой, реализацией и оценкой качества программных продуктов и программных комплексов в различных областях человеческой деятельности</w:t>
            </w:r>
          </w:p>
        </w:tc>
      </w:tr>
      <w:tr w:rsidR="0052269A" w:rsidRPr="000C3CC0" w14:paraId="014F009F" w14:textId="77777777" w:rsidTr="00963C61">
        <w:tc>
          <w:tcPr>
            <w:tcW w:w="2244" w:type="dxa"/>
          </w:tcPr>
          <w:p w14:paraId="32422055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2DDF2AE1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ПКА-3</w:t>
            </w:r>
          </w:p>
        </w:tc>
        <w:tc>
          <w:tcPr>
            <w:tcW w:w="10135" w:type="dxa"/>
          </w:tcPr>
          <w:p w14:paraId="657CD6F2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Способен применять современные информационные технологии, в том числе и отечественные, при создании программных продуктов и программных комплексов различного назначения</w:t>
            </w:r>
          </w:p>
        </w:tc>
      </w:tr>
      <w:tr w:rsidR="0052269A" w:rsidRPr="000C3CC0" w14:paraId="1B961407" w14:textId="77777777" w:rsidTr="00963C61">
        <w:tc>
          <w:tcPr>
            <w:tcW w:w="2244" w:type="dxa"/>
          </w:tcPr>
          <w:p w14:paraId="4ED78D28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3E4F169E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ПКА-4</w:t>
            </w:r>
          </w:p>
        </w:tc>
        <w:tc>
          <w:tcPr>
            <w:tcW w:w="10135" w:type="dxa"/>
          </w:tcPr>
          <w:p w14:paraId="7B237D97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Способен участвовать в разработке технической документации программных продуктов и программных комплексов с использованием стандартов, норм и правил</w:t>
            </w:r>
          </w:p>
        </w:tc>
      </w:tr>
      <w:tr w:rsidR="0052269A" w:rsidRPr="000C3CC0" w14:paraId="26CE7206" w14:textId="77777777" w:rsidTr="00963C61">
        <w:tc>
          <w:tcPr>
            <w:tcW w:w="2244" w:type="dxa"/>
          </w:tcPr>
          <w:p w14:paraId="678B01EB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5AD5891C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ПКА-5</w:t>
            </w:r>
          </w:p>
        </w:tc>
        <w:tc>
          <w:tcPr>
            <w:tcW w:w="10135" w:type="dxa"/>
          </w:tcPr>
          <w:p w14:paraId="4CF9D0DC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Способен инсталлировать и сопровождать программное обеспечение информационных систем и баз данных, в том числе и отечественного происхождения</w:t>
            </w:r>
          </w:p>
        </w:tc>
      </w:tr>
      <w:tr w:rsidR="0052269A" w:rsidRPr="000C3CC0" w14:paraId="585E22F8" w14:textId="77777777" w:rsidTr="00963C61">
        <w:tc>
          <w:tcPr>
            <w:tcW w:w="2244" w:type="dxa"/>
          </w:tcPr>
          <w:p w14:paraId="58F90B72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65390840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ПКА-6</w:t>
            </w:r>
          </w:p>
        </w:tc>
        <w:tc>
          <w:tcPr>
            <w:tcW w:w="10135" w:type="dxa"/>
          </w:tcPr>
          <w:p w14:paraId="57FE7868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Способен использовать в педагогической деятельности научные основы образования в сфере ИКТ</w:t>
            </w:r>
          </w:p>
        </w:tc>
      </w:tr>
      <w:tr w:rsidR="0052269A" w:rsidRPr="000C3CC0" w14:paraId="38DC9231" w14:textId="77777777" w:rsidTr="00963C61">
        <w:tc>
          <w:tcPr>
            <w:tcW w:w="2244" w:type="dxa"/>
          </w:tcPr>
          <w:p w14:paraId="2E70613B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284EE5CF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ПКП-1</w:t>
            </w:r>
          </w:p>
        </w:tc>
        <w:tc>
          <w:tcPr>
            <w:tcW w:w="10135" w:type="dxa"/>
          </w:tcPr>
          <w:p w14:paraId="75D2F3B6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</w:tr>
      <w:tr w:rsidR="0052269A" w:rsidRPr="000C3CC0" w14:paraId="7B566717" w14:textId="77777777" w:rsidTr="00963C61">
        <w:tc>
          <w:tcPr>
            <w:tcW w:w="2244" w:type="dxa"/>
          </w:tcPr>
          <w:p w14:paraId="00E12C0F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5963EF26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ПКП-2</w:t>
            </w:r>
          </w:p>
        </w:tc>
        <w:tc>
          <w:tcPr>
            <w:tcW w:w="10135" w:type="dxa"/>
          </w:tcPr>
          <w:p w14:paraId="69DA6B61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Способность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</w:tr>
      <w:tr w:rsidR="0052269A" w:rsidRPr="000C3CC0" w14:paraId="7D35E54E" w14:textId="77777777" w:rsidTr="00963C61">
        <w:tc>
          <w:tcPr>
            <w:tcW w:w="2244" w:type="dxa"/>
          </w:tcPr>
          <w:p w14:paraId="3CBDCB0D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58238890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ПКП-3</w:t>
            </w:r>
          </w:p>
        </w:tc>
        <w:tc>
          <w:tcPr>
            <w:tcW w:w="10135" w:type="dxa"/>
          </w:tcPr>
          <w:p w14:paraId="663AEA28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</w:t>
            </w:r>
          </w:p>
        </w:tc>
      </w:tr>
      <w:tr w:rsidR="0052269A" w:rsidRPr="000C3CC0" w14:paraId="2F42A322" w14:textId="77777777" w:rsidTr="00963C61">
        <w:tc>
          <w:tcPr>
            <w:tcW w:w="2244" w:type="dxa"/>
          </w:tcPr>
          <w:p w14:paraId="17AAED4E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135E8881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ПКП-4</w:t>
            </w:r>
          </w:p>
        </w:tc>
        <w:tc>
          <w:tcPr>
            <w:tcW w:w="10135" w:type="dxa"/>
          </w:tcPr>
          <w:p w14:paraId="2CA77510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</w:t>
            </w:r>
          </w:p>
        </w:tc>
      </w:tr>
      <w:tr w:rsidR="0052269A" w:rsidRPr="000C3CC0" w14:paraId="6E2B50A7" w14:textId="77777777" w:rsidTr="00963C61">
        <w:tc>
          <w:tcPr>
            <w:tcW w:w="2244" w:type="dxa"/>
          </w:tcPr>
          <w:p w14:paraId="2A790B4C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00B32214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ПКП-5</w:t>
            </w:r>
          </w:p>
        </w:tc>
        <w:tc>
          <w:tcPr>
            <w:tcW w:w="10135" w:type="dxa"/>
          </w:tcPr>
          <w:p w14:paraId="732F06F8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      </w:r>
          </w:p>
        </w:tc>
      </w:tr>
      <w:tr w:rsidR="0052269A" w:rsidRPr="000C3CC0" w14:paraId="1B23226E" w14:textId="77777777" w:rsidTr="00963C61">
        <w:tc>
          <w:tcPr>
            <w:tcW w:w="2244" w:type="dxa"/>
          </w:tcPr>
          <w:p w14:paraId="0EC20617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447057BA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ПКП-6</w:t>
            </w:r>
          </w:p>
        </w:tc>
        <w:tc>
          <w:tcPr>
            <w:tcW w:w="10135" w:type="dxa"/>
          </w:tcPr>
          <w:p w14:paraId="24E25D54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</w:t>
            </w:r>
          </w:p>
        </w:tc>
      </w:tr>
      <w:tr w:rsidR="0052269A" w:rsidRPr="000C3CC0" w14:paraId="68C85013" w14:textId="77777777" w:rsidTr="00963C61">
        <w:tc>
          <w:tcPr>
            <w:tcW w:w="2244" w:type="dxa"/>
          </w:tcPr>
          <w:p w14:paraId="2DEC914E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678F31C7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ПКП-7</w:t>
            </w:r>
          </w:p>
        </w:tc>
        <w:tc>
          <w:tcPr>
            <w:tcW w:w="10135" w:type="dxa"/>
          </w:tcPr>
          <w:p w14:paraId="7B759454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 деятельности</w:t>
            </w:r>
          </w:p>
        </w:tc>
      </w:tr>
      <w:tr w:rsidR="0052269A" w:rsidRPr="000C3CC0" w14:paraId="117B40BA" w14:textId="77777777" w:rsidTr="00963C61">
        <w:tc>
          <w:tcPr>
            <w:tcW w:w="2244" w:type="dxa"/>
          </w:tcPr>
          <w:p w14:paraId="67B4E8F4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2259C2BE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ПКП-8</w:t>
            </w:r>
          </w:p>
        </w:tc>
        <w:tc>
          <w:tcPr>
            <w:tcW w:w="10135" w:type="dxa"/>
          </w:tcPr>
          <w:p w14:paraId="6890AE4A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</w:tr>
      <w:tr w:rsidR="0052269A" w:rsidRPr="000C3CC0" w14:paraId="7A1747D9" w14:textId="77777777" w:rsidTr="00963C61">
        <w:tc>
          <w:tcPr>
            <w:tcW w:w="2244" w:type="dxa"/>
          </w:tcPr>
          <w:p w14:paraId="406ECC01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7595112F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ПКП-9</w:t>
            </w:r>
          </w:p>
        </w:tc>
        <w:tc>
          <w:tcPr>
            <w:tcW w:w="10135" w:type="dxa"/>
          </w:tcPr>
          <w:p w14:paraId="72C13B92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52269A" w:rsidRPr="000C3CC0" w14:paraId="309A4415" w14:textId="77777777" w:rsidTr="00963C61">
        <w:tc>
          <w:tcPr>
            <w:tcW w:w="2244" w:type="dxa"/>
          </w:tcPr>
          <w:p w14:paraId="6A2C3AC1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3DD6DFBF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ПКП-10</w:t>
            </w:r>
          </w:p>
        </w:tc>
        <w:tc>
          <w:tcPr>
            <w:tcW w:w="10135" w:type="dxa"/>
          </w:tcPr>
          <w:p w14:paraId="77526FDC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Способен принимать участие в управлении работами по созданию (модификации) и сопровождению ПО, программных систем и комплексов</w:t>
            </w:r>
          </w:p>
        </w:tc>
      </w:tr>
      <w:tr w:rsidR="0052269A" w:rsidRPr="000C3CC0" w14:paraId="6AC2BF56" w14:textId="77777777" w:rsidTr="00963C61">
        <w:tc>
          <w:tcPr>
            <w:tcW w:w="2244" w:type="dxa"/>
          </w:tcPr>
          <w:p w14:paraId="2932A888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17782726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ПКП-11</w:t>
            </w:r>
          </w:p>
        </w:tc>
        <w:tc>
          <w:tcPr>
            <w:tcW w:w="10135" w:type="dxa"/>
          </w:tcPr>
          <w:p w14:paraId="7782AA0D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Способен учитывать знания проблем и тенденций развития рынка ПО в профессиональной деятельности</w:t>
            </w:r>
          </w:p>
        </w:tc>
      </w:tr>
      <w:tr w:rsidR="0052269A" w:rsidRPr="000C3CC0" w14:paraId="0C22EFE3" w14:textId="77777777" w:rsidTr="00963C61">
        <w:tc>
          <w:tcPr>
            <w:tcW w:w="2244" w:type="dxa"/>
          </w:tcPr>
          <w:p w14:paraId="4C3347F1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665BD27F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УКБ-1</w:t>
            </w:r>
          </w:p>
        </w:tc>
        <w:tc>
          <w:tcPr>
            <w:tcW w:w="10135" w:type="dxa"/>
          </w:tcPr>
          <w:p w14:paraId="6BA74C31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Способен осуществлять систематизированные поиск, сбор, структурирование, критический анализ и синтез необходимой информации, применять системный подход для решения поставленных задач.</w:t>
            </w:r>
          </w:p>
        </w:tc>
      </w:tr>
      <w:tr w:rsidR="0052269A" w:rsidRPr="000C3CC0" w14:paraId="451BA538" w14:textId="77777777" w:rsidTr="00963C61">
        <w:tc>
          <w:tcPr>
            <w:tcW w:w="2244" w:type="dxa"/>
          </w:tcPr>
          <w:p w14:paraId="33598326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0C091EAD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УКБ-2</w:t>
            </w:r>
          </w:p>
        </w:tc>
        <w:tc>
          <w:tcPr>
            <w:tcW w:w="10135" w:type="dxa"/>
          </w:tcPr>
          <w:p w14:paraId="54EA8C77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, в т.ч. финансовых, участвовать в разработке и реализации проектов, в т.ч. предпринимательских.</w:t>
            </w:r>
          </w:p>
        </w:tc>
      </w:tr>
      <w:tr w:rsidR="0052269A" w:rsidRPr="000C3CC0" w14:paraId="454AB22C" w14:textId="77777777" w:rsidTr="00963C61">
        <w:tc>
          <w:tcPr>
            <w:tcW w:w="2244" w:type="dxa"/>
          </w:tcPr>
          <w:p w14:paraId="509E3613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608D63D9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УКБ-3</w:t>
            </w:r>
          </w:p>
        </w:tc>
        <w:tc>
          <w:tcPr>
            <w:tcW w:w="10135" w:type="dxa"/>
          </w:tcPr>
          <w:p w14:paraId="2B3C59B8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 xml:space="preserve">Способен устанавливать и поддерживать взаимоотношения в социальной и профессиональной сфере, исходя из нетерпимости к коррупционному </w:t>
            </w:r>
            <w:proofErr w:type="gramStart"/>
            <w:r w:rsidRPr="000C3CC0">
              <w:rPr>
                <w:rFonts w:ascii="Times New Roman" w:hAnsi="Times New Roman"/>
              </w:rPr>
              <w:t>поведению  и</w:t>
            </w:r>
            <w:proofErr w:type="gramEnd"/>
            <w:r w:rsidRPr="000C3CC0">
              <w:rPr>
                <w:rFonts w:ascii="Times New Roman" w:hAnsi="Times New Roman"/>
              </w:rPr>
              <w:t xml:space="preserve"> проявлениям экстремизма, понимать, осуществлять социально-ответственное взаимодействие и эффективно реализовывать свою роль в команде.</w:t>
            </w:r>
          </w:p>
        </w:tc>
      </w:tr>
      <w:tr w:rsidR="0052269A" w:rsidRPr="000C3CC0" w14:paraId="5F9BB22F" w14:textId="77777777" w:rsidTr="00963C61">
        <w:tc>
          <w:tcPr>
            <w:tcW w:w="2244" w:type="dxa"/>
          </w:tcPr>
          <w:p w14:paraId="5DA22304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302632E9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УКБ-4</w:t>
            </w:r>
          </w:p>
        </w:tc>
        <w:tc>
          <w:tcPr>
            <w:tcW w:w="10135" w:type="dxa"/>
          </w:tcPr>
          <w:p w14:paraId="447BE20C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Способен осуществлять деловую профессионально ориентированную коммуникацию в устной и письменной формах на иностранном (</w:t>
            </w:r>
            <w:proofErr w:type="spellStart"/>
            <w:r w:rsidRPr="000C3CC0">
              <w:rPr>
                <w:rFonts w:ascii="Times New Roman" w:hAnsi="Times New Roman"/>
              </w:rPr>
              <w:t>ых</w:t>
            </w:r>
            <w:proofErr w:type="spellEnd"/>
            <w:r w:rsidRPr="000C3CC0">
              <w:rPr>
                <w:rFonts w:ascii="Times New Roman" w:hAnsi="Times New Roman"/>
              </w:rPr>
              <w:t>) языке (ах).</w:t>
            </w:r>
          </w:p>
        </w:tc>
      </w:tr>
      <w:tr w:rsidR="0052269A" w:rsidRPr="000C3CC0" w14:paraId="69392B12" w14:textId="77777777" w:rsidTr="00963C61">
        <w:tc>
          <w:tcPr>
            <w:tcW w:w="2244" w:type="dxa"/>
          </w:tcPr>
          <w:p w14:paraId="730FAE61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3BA1C25D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УКБ-5</w:t>
            </w:r>
          </w:p>
        </w:tc>
        <w:tc>
          <w:tcPr>
            <w:tcW w:w="10135" w:type="dxa"/>
          </w:tcPr>
          <w:p w14:paraId="47AA3ED4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Способен осуществлять деловую коммуникацию в сферах обязательного использования государственного языка РФ в устной и письменной формах.</w:t>
            </w:r>
          </w:p>
        </w:tc>
      </w:tr>
      <w:tr w:rsidR="0052269A" w:rsidRPr="000C3CC0" w14:paraId="3CD5561E" w14:textId="77777777" w:rsidTr="00963C61">
        <w:tc>
          <w:tcPr>
            <w:tcW w:w="2244" w:type="dxa"/>
          </w:tcPr>
          <w:p w14:paraId="51364C7F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2B2180C0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УКБ-6</w:t>
            </w:r>
          </w:p>
        </w:tc>
        <w:tc>
          <w:tcPr>
            <w:tcW w:w="10135" w:type="dxa"/>
          </w:tcPr>
          <w:p w14:paraId="3F550CB5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.</w:t>
            </w:r>
          </w:p>
        </w:tc>
      </w:tr>
      <w:tr w:rsidR="0052269A" w:rsidRPr="000C3CC0" w14:paraId="0D553B74" w14:textId="77777777" w:rsidTr="00963C61">
        <w:tc>
          <w:tcPr>
            <w:tcW w:w="2244" w:type="dxa"/>
          </w:tcPr>
          <w:p w14:paraId="5F5598FC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71DADE73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УКБ-7</w:t>
            </w:r>
          </w:p>
        </w:tc>
        <w:tc>
          <w:tcPr>
            <w:tcW w:w="10135" w:type="dxa"/>
          </w:tcPr>
          <w:p w14:paraId="7494D8FC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</w:tr>
      <w:tr w:rsidR="0052269A" w:rsidRPr="000C3CC0" w14:paraId="0EBD492E" w14:textId="77777777" w:rsidTr="00963C61">
        <w:tc>
          <w:tcPr>
            <w:tcW w:w="2244" w:type="dxa"/>
          </w:tcPr>
          <w:p w14:paraId="19D68704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56066EEE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УКБ-8</w:t>
            </w:r>
          </w:p>
        </w:tc>
        <w:tc>
          <w:tcPr>
            <w:tcW w:w="10135" w:type="dxa"/>
          </w:tcPr>
          <w:p w14:paraId="4FDA8F6E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 xml:space="preserve">Способен поддерживать должный уровень физической подготовленности для обеспечения полноценной </w:t>
            </w:r>
            <w:r w:rsidRPr="000C3CC0">
              <w:rPr>
                <w:rFonts w:ascii="Times New Roman" w:hAnsi="Times New Roman"/>
              </w:rPr>
              <w:lastRenderedPageBreak/>
              <w:t>социальной и профессиональной деятельности.</w:t>
            </w:r>
          </w:p>
        </w:tc>
      </w:tr>
      <w:tr w:rsidR="0052269A" w:rsidRPr="000C3CC0" w14:paraId="2A6B6DE8" w14:textId="77777777" w:rsidTr="00963C61">
        <w:tc>
          <w:tcPr>
            <w:tcW w:w="2244" w:type="dxa"/>
          </w:tcPr>
          <w:p w14:paraId="0EAD1180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20852049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УКБ-9</w:t>
            </w:r>
          </w:p>
        </w:tc>
        <w:tc>
          <w:tcPr>
            <w:tcW w:w="10135" w:type="dxa"/>
          </w:tcPr>
          <w:p w14:paraId="2E34609F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Способен создавать и поддерживать безопасные условия жизнедеятельности, в том числе при возникновении чрезвычайных ситуаций.</w:t>
            </w:r>
          </w:p>
        </w:tc>
      </w:tr>
      <w:tr w:rsidR="0052269A" w:rsidRPr="000C3CC0" w14:paraId="049DC229" w14:textId="77777777" w:rsidTr="00963C61">
        <w:tc>
          <w:tcPr>
            <w:tcW w:w="2244" w:type="dxa"/>
          </w:tcPr>
          <w:p w14:paraId="76643552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</w:tcPr>
          <w:p w14:paraId="7D5E7509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УКБ-10</w:t>
            </w:r>
          </w:p>
        </w:tc>
        <w:tc>
          <w:tcPr>
            <w:tcW w:w="10135" w:type="dxa"/>
          </w:tcPr>
          <w:p w14:paraId="2BBCC9FD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.</w:t>
            </w:r>
          </w:p>
        </w:tc>
      </w:tr>
      <w:tr w:rsidR="0052269A" w:rsidRPr="000C3CC0" w14:paraId="11A06AFB" w14:textId="77777777" w:rsidTr="00963C61">
        <w:tc>
          <w:tcPr>
            <w:tcW w:w="2244" w:type="dxa"/>
          </w:tcPr>
          <w:p w14:paraId="332E4ACE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Администрирование информационных систем</w:t>
            </w:r>
          </w:p>
        </w:tc>
        <w:tc>
          <w:tcPr>
            <w:tcW w:w="2407" w:type="dxa"/>
          </w:tcPr>
          <w:p w14:paraId="11F88540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ПКП-06.1</w:t>
            </w:r>
          </w:p>
        </w:tc>
        <w:tc>
          <w:tcPr>
            <w:tcW w:w="10135" w:type="dxa"/>
          </w:tcPr>
          <w:p w14:paraId="061C9583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владеет методами администрирования информационных систем, имеет навыки сопровождения и администрирования информационных систем</w:t>
            </w:r>
          </w:p>
        </w:tc>
      </w:tr>
      <w:tr w:rsidR="0052269A" w:rsidRPr="000C3CC0" w14:paraId="217906F8" w14:textId="77777777" w:rsidTr="00963C61">
        <w:tc>
          <w:tcPr>
            <w:tcW w:w="2244" w:type="dxa"/>
          </w:tcPr>
          <w:p w14:paraId="5234CEFD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Информационные системы и базы данных</w:t>
            </w:r>
          </w:p>
        </w:tc>
        <w:tc>
          <w:tcPr>
            <w:tcW w:w="2407" w:type="dxa"/>
          </w:tcPr>
          <w:p w14:paraId="4EF59567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ПКП-02.1</w:t>
            </w:r>
          </w:p>
        </w:tc>
        <w:tc>
          <w:tcPr>
            <w:tcW w:w="10135" w:type="dxa"/>
          </w:tcPr>
          <w:p w14:paraId="3E7173EC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Владеет современными методами конструирования информационных систем и баз данных, современными методами настройки и эксплуатации информационных систем</w:t>
            </w:r>
          </w:p>
        </w:tc>
      </w:tr>
      <w:tr w:rsidR="0052269A" w:rsidRPr="000C3CC0" w14:paraId="6CC78309" w14:textId="77777777" w:rsidTr="00963C61">
        <w:tc>
          <w:tcPr>
            <w:tcW w:w="2244" w:type="dxa"/>
          </w:tcPr>
          <w:p w14:paraId="3B0D1097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Математические основы информатики</w:t>
            </w:r>
          </w:p>
        </w:tc>
        <w:tc>
          <w:tcPr>
            <w:tcW w:w="2407" w:type="dxa"/>
          </w:tcPr>
          <w:p w14:paraId="7F42490B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ПКП-01.1</w:t>
            </w:r>
          </w:p>
        </w:tc>
        <w:tc>
          <w:tcPr>
            <w:tcW w:w="10135" w:type="dxa"/>
          </w:tcPr>
          <w:p w14:paraId="2CF9232F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Имеет базовые знания по математическим основам информатики, владеет</w:t>
            </w:r>
            <w:r w:rsidRPr="000C3CC0">
              <w:rPr>
                <w:rFonts w:ascii="Times New Roman" w:hAnsi="Times New Roman"/>
              </w:rPr>
              <w:br/>
              <w:t>математическими методами верификации программ</w:t>
            </w:r>
          </w:p>
        </w:tc>
      </w:tr>
      <w:tr w:rsidR="0052269A" w:rsidRPr="000C3CC0" w14:paraId="653B4429" w14:textId="77777777" w:rsidTr="00963C61">
        <w:tc>
          <w:tcPr>
            <w:tcW w:w="2244" w:type="dxa"/>
          </w:tcPr>
          <w:p w14:paraId="3CFADC9E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Параллельное программирование</w:t>
            </w:r>
          </w:p>
        </w:tc>
        <w:tc>
          <w:tcPr>
            <w:tcW w:w="2407" w:type="dxa"/>
          </w:tcPr>
          <w:p w14:paraId="7EEE660C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ПКП-03.1</w:t>
            </w:r>
          </w:p>
        </w:tc>
        <w:tc>
          <w:tcPr>
            <w:tcW w:w="10135" w:type="dxa"/>
          </w:tcPr>
          <w:p w14:paraId="1ACDD399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Владеет методами распараллеливания алгоритмов, имеет навыки реализации алгоритмов на языках параллельного программирования</w:t>
            </w:r>
          </w:p>
        </w:tc>
      </w:tr>
      <w:tr w:rsidR="0052269A" w:rsidRPr="000C3CC0" w14:paraId="386C6CC2" w14:textId="77777777" w:rsidTr="00963C61">
        <w:tc>
          <w:tcPr>
            <w:tcW w:w="2244" w:type="dxa"/>
          </w:tcPr>
          <w:p w14:paraId="2DB2BFD9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Реинжиниринг программного обеспечения</w:t>
            </w:r>
          </w:p>
        </w:tc>
        <w:tc>
          <w:tcPr>
            <w:tcW w:w="2407" w:type="dxa"/>
          </w:tcPr>
          <w:p w14:paraId="3D76B156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ПКП-07.1</w:t>
            </w:r>
          </w:p>
        </w:tc>
        <w:tc>
          <w:tcPr>
            <w:tcW w:w="10135" w:type="dxa"/>
          </w:tcPr>
          <w:p w14:paraId="0D7E115A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Имеет базовые представления об эволюции программного обеспечения, имеет навыки переноса программного обеспечения на новые современные платформы</w:t>
            </w:r>
          </w:p>
        </w:tc>
      </w:tr>
      <w:tr w:rsidR="0052269A" w:rsidRPr="000C3CC0" w14:paraId="08781060" w14:textId="77777777" w:rsidTr="00963C61">
        <w:tc>
          <w:tcPr>
            <w:tcW w:w="2244" w:type="dxa"/>
          </w:tcPr>
          <w:p w14:paraId="329517C2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Системное программирование</w:t>
            </w:r>
          </w:p>
        </w:tc>
        <w:tc>
          <w:tcPr>
            <w:tcW w:w="2407" w:type="dxa"/>
          </w:tcPr>
          <w:p w14:paraId="1CBD39AE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ПКП-04.1</w:t>
            </w:r>
          </w:p>
        </w:tc>
        <w:tc>
          <w:tcPr>
            <w:tcW w:w="10135" w:type="dxa"/>
          </w:tcPr>
          <w:p w14:paraId="225A97A3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Владеет современными методами создания системных продуктов, их отладки и тестирования, имеет навыки создания системных продуктов, их отладки и тестирования</w:t>
            </w:r>
          </w:p>
        </w:tc>
      </w:tr>
      <w:tr w:rsidR="0052269A" w:rsidRPr="000C3CC0" w14:paraId="5C953E8B" w14:textId="77777777" w:rsidTr="00963C61">
        <w:tc>
          <w:tcPr>
            <w:tcW w:w="2244" w:type="dxa"/>
          </w:tcPr>
          <w:p w14:paraId="0118E348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Технология программирования</w:t>
            </w:r>
          </w:p>
        </w:tc>
        <w:tc>
          <w:tcPr>
            <w:tcW w:w="2407" w:type="dxa"/>
          </w:tcPr>
          <w:p w14:paraId="32D401AC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ПКП-05.1</w:t>
            </w:r>
          </w:p>
        </w:tc>
        <w:tc>
          <w:tcPr>
            <w:tcW w:w="10135" w:type="dxa"/>
          </w:tcPr>
          <w:p w14:paraId="0A50E607" w14:textId="77777777" w:rsidR="0052269A" w:rsidRPr="000C3CC0" w:rsidRDefault="0052269A" w:rsidP="000C3CC0">
            <w:pPr>
              <w:spacing w:after="0" w:line="240" w:lineRule="auto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</w:rPr>
              <w:t>Владеет современными технологиями создания программных продуктов, имеет навыки создания программных продуктов на современных платформах</w:t>
            </w:r>
          </w:p>
        </w:tc>
      </w:tr>
    </w:tbl>
    <w:p w14:paraId="648D5231" w14:textId="77777777" w:rsidR="006E1808" w:rsidRPr="000C3CC0" w:rsidRDefault="006E1808" w:rsidP="000C3CC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0C3CC0">
        <w:rPr>
          <w:rFonts w:ascii="Times New Roman" w:hAnsi="Times New Roman"/>
          <w:b/>
          <w:bCs/>
          <w:color w:val="000000"/>
        </w:rPr>
        <w:br w:type="page"/>
      </w:r>
      <w:r w:rsidRPr="000C3CC0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0C3CC0">
        <w:rPr>
          <w:rFonts w:ascii="Times New Roman" w:hAnsi="Times New Roman"/>
          <w:b/>
          <w:bCs/>
          <w:color w:val="000000"/>
        </w:rPr>
        <w:t>2</w:t>
      </w:r>
      <w:r w:rsidRPr="000C3CC0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0C3CC0" w14:paraId="0DB10E3D" w14:textId="77777777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14:paraId="1C971558" w14:textId="77777777" w:rsidR="00D3363C" w:rsidRPr="000C3CC0" w:rsidRDefault="00D3363C" w:rsidP="000C3C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6B1A87E4" w14:textId="77777777" w:rsidR="00D3363C" w:rsidRPr="000C3CC0" w:rsidRDefault="00D3363C" w:rsidP="000C3C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14:paraId="73DC1522" w14:textId="77777777" w:rsidR="00D3363C" w:rsidRPr="000C3CC0" w:rsidRDefault="00D3363C" w:rsidP="000C3C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14:paraId="5D23BB5A" w14:textId="77777777" w:rsidR="00D3363C" w:rsidRPr="000C3CC0" w:rsidRDefault="00D3363C" w:rsidP="000C3C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14:paraId="3ED74B3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14:paraId="646DE09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664EBA21" w14:textId="77777777" w:rsidR="00D3363C" w:rsidRPr="000C3CC0" w:rsidRDefault="00D3363C" w:rsidP="000C3C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14:paraId="75476EA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14:paraId="506E229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14:paraId="2C31CDCD" w14:textId="77777777" w:rsidR="00D3363C" w:rsidRPr="000C3CC0" w:rsidRDefault="00D3363C" w:rsidP="000C3CC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0C3CC0" w14:paraId="53F36B4D" w14:textId="77777777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14:paraId="5C7BE8B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14:paraId="189AA06D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14:paraId="7F092C11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1DEC8A6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6865F92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C0D28D3" w14:textId="77777777" w:rsidR="00D3363C" w:rsidRPr="000C3CC0" w:rsidRDefault="00D3363C" w:rsidP="000C3C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5FE3F6C0" w14:textId="77777777" w:rsidR="00D3363C" w:rsidRPr="000C3CC0" w:rsidRDefault="00D3363C" w:rsidP="000C3C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14:paraId="477E0442" w14:textId="77777777" w:rsidR="00D3363C" w:rsidRPr="000C3CC0" w:rsidRDefault="00D3363C" w:rsidP="000C3C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14:paraId="48763004" w14:textId="77777777" w:rsidR="00D3363C" w:rsidRPr="000C3CC0" w:rsidRDefault="00C427D7" w:rsidP="000C3C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791CF3B3" w14:textId="77777777" w:rsidR="00D3363C" w:rsidRPr="000C3CC0" w:rsidRDefault="00C427D7" w:rsidP="000C3C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66BE0998" w14:textId="77777777" w:rsidR="00D3363C" w:rsidRPr="000C3CC0" w:rsidRDefault="00C427D7" w:rsidP="000C3C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2382F7E5" w14:textId="77777777" w:rsidR="00D3363C" w:rsidRPr="000C3CC0" w:rsidRDefault="00C427D7" w:rsidP="000C3C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14:paraId="726CC057" w14:textId="77777777" w:rsidR="00D3363C" w:rsidRPr="000C3CC0" w:rsidRDefault="00C427D7" w:rsidP="000C3C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14:paraId="511BB3A1" w14:textId="77777777" w:rsidR="00D3363C" w:rsidRPr="000C3CC0" w:rsidRDefault="00C427D7" w:rsidP="000C3C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14:paraId="2EC7023A" w14:textId="77777777" w:rsidR="00D3363C" w:rsidRPr="000C3CC0" w:rsidRDefault="00C427D7" w:rsidP="000C3C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14:paraId="23AD43A3" w14:textId="77777777" w:rsidR="00D3363C" w:rsidRPr="000C3CC0" w:rsidRDefault="00C427D7" w:rsidP="000C3C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14:paraId="49089284" w14:textId="77777777" w:rsidR="00D3363C" w:rsidRPr="000C3CC0" w:rsidRDefault="00C427D7" w:rsidP="000C3C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</w:t>
            </w:r>
            <w:proofErr w:type="spellStart"/>
            <w:r w:rsidRPr="000C3CC0">
              <w:rPr>
                <w:rFonts w:ascii="Times New Roman" w:hAnsi="Times New Roman"/>
                <w:b/>
                <w:sz w:val="16"/>
                <w:szCs w:val="16"/>
              </w:rPr>
              <w:t>методич</w:t>
            </w:r>
            <w:proofErr w:type="spellEnd"/>
            <w:r w:rsidRPr="000C3CC0">
              <w:rPr>
                <w:rFonts w:ascii="Times New Roman" w:hAnsi="Times New Roman"/>
                <w:b/>
                <w:sz w:val="16"/>
                <w:szCs w:val="16"/>
              </w:rPr>
              <w:t>. материалов</w:t>
            </w:r>
          </w:p>
        </w:tc>
        <w:tc>
          <w:tcPr>
            <w:tcW w:w="425" w:type="dxa"/>
            <w:textDirection w:val="btLr"/>
            <w:vAlign w:val="center"/>
          </w:tcPr>
          <w:p w14:paraId="68E9A4AC" w14:textId="77777777" w:rsidR="00D3363C" w:rsidRPr="000C3CC0" w:rsidRDefault="00C427D7" w:rsidP="000C3C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14:paraId="665F48B4" w14:textId="77777777" w:rsidR="00D3363C" w:rsidRPr="000C3CC0" w:rsidRDefault="00C427D7" w:rsidP="000C3C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14:paraId="707502A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7400C" w:rsidRPr="000C3CC0" w14:paraId="08E31FB3" w14:textId="77777777">
        <w:tc>
          <w:tcPr>
            <w:tcW w:w="14786" w:type="dxa"/>
            <w:gridSpan w:val="20"/>
            <w:vAlign w:val="center"/>
          </w:tcPr>
          <w:p w14:paraId="3C68507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1 год обучения</w:t>
            </w:r>
          </w:p>
        </w:tc>
      </w:tr>
      <w:tr w:rsidR="0017400C" w:rsidRPr="000C3CC0" w14:paraId="221A0E91" w14:textId="77777777">
        <w:tc>
          <w:tcPr>
            <w:tcW w:w="14786" w:type="dxa"/>
            <w:gridSpan w:val="20"/>
            <w:vAlign w:val="center"/>
          </w:tcPr>
          <w:p w14:paraId="0C43DA4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С01. Семестр 1</w:t>
            </w:r>
          </w:p>
        </w:tc>
      </w:tr>
      <w:tr w:rsidR="0017400C" w:rsidRPr="000C3CC0" w14:paraId="0D06208B" w14:textId="77777777">
        <w:tc>
          <w:tcPr>
            <w:tcW w:w="14786" w:type="dxa"/>
            <w:gridSpan w:val="20"/>
            <w:vAlign w:val="center"/>
          </w:tcPr>
          <w:p w14:paraId="5CADA7A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17400C" w:rsidRPr="000C3CC0" w14:paraId="16CF472E" w14:textId="77777777">
        <w:tc>
          <w:tcPr>
            <w:tcW w:w="710" w:type="dxa"/>
            <w:vAlign w:val="center"/>
          </w:tcPr>
          <w:p w14:paraId="3F1B2AA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1040C87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057A87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А-2, ПКП-1, ПКП-4, ПКП-5, УКБ-1, УКБ-2, УКБ-10</w:t>
            </w:r>
          </w:p>
        </w:tc>
        <w:tc>
          <w:tcPr>
            <w:tcW w:w="4252" w:type="dxa"/>
          </w:tcPr>
          <w:p w14:paraId="5DE5D2C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180] Дискретная математика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Discrete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1418" w:type="dxa"/>
          </w:tcPr>
          <w:p w14:paraId="54D36944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D7A3B2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53C451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349D1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7A50B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4C78725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C88F3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02A003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57781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A75EC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3EBDEA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C93E6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6CB7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76C1382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93091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3CD01C0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17400C" w:rsidRPr="000C3CC0" w14:paraId="28294975" w14:textId="77777777">
        <w:tc>
          <w:tcPr>
            <w:tcW w:w="710" w:type="dxa"/>
            <w:vAlign w:val="center"/>
          </w:tcPr>
          <w:p w14:paraId="28EA6A0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3F18E5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24EE819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14:paraId="6CEF2DFD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79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1418" w:type="dxa"/>
          </w:tcPr>
          <w:p w14:paraId="2EC4277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362AD11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3A3C5B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E56C2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871F59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76E8A11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79B2E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8D0E19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6C4FD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4035C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85C46D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15C83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AEF5B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38146FF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3189A2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61DE4C7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17400C" w:rsidRPr="000C3CC0" w14:paraId="518410D6" w14:textId="77777777">
        <w:tc>
          <w:tcPr>
            <w:tcW w:w="710" w:type="dxa"/>
            <w:vAlign w:val="center"/>
          </w:tcPr>
          <w:p w14:paraId="52F3C32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6C928B1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11" w:type="dxa"/>
            <w:vAlign w:val="center"/>
          </w:tcPr>
          <w:p w14:paraId="4CEF5FC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14:paraId="163A2E89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1418" w:type="dxa"/>
          </w:tcPr>
          <w:p w14:paraId="5117FE0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07A597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10C635A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04BC8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3C0783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9D1415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C421C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E51EA6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79B247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D31DB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F287EB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927FB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3A304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25" w:type="dxa"/>
            <w:vAlign w:val="center"/>
          </w:tcPr>
          <w:p w14:paraId="5D5BC2E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50017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97" w:type="dxa"/>
            <w:vAlign w:val="center"/>
          </w:tcPr>
          <w:p w14:paraId="2C54EFE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17400C" w:rsidRPr="000C3CC0" w14:paraId="4A88A685" w14:textId="77777777">
        <w:tc>
          <w:tcPr>
            <w:tcW w:w="710" w:type="dxa"/>
            <w:vMerge w:val="restart"/>
            <w:vAlign w:val="center"/>
          </w:tcPr>
          <w:p w14:paraId="5286CA1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1804BBB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14:paraId="08A214A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8</w:t>
            </w:r>
          </w:p>
        </w:tc>
        <w:tc>
          <w:tcPr>
            <w:tcW w:w="4252" w:type="dxa"/>
          </w:tcPr>
          <w:p w14:paraId="4CFF14D9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 w:val="restart"/>
          </w:tcPr>
          <w:p w14:paraId="70CF9BED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679DBDC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98707C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4196B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3F99E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20058A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561D2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A8CE7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0468C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34FFE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48FCD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1843A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E85A9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1FE78B6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10DAB0C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0BC800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17400C" w:rsidRPr="000C3CC0" w14:paraId="06A3C8BB" w14:textId="77777777">
        <w:tc>
          <w:tcPr>
            <w:tcW w:w="710" w:type="dxa"/>
            <w:vMerge/>
            <w:vAlign w:val="center"/>
          </w:tcPr>
          <w:p w14:paraId="7769209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7135C3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CC5F92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1F4567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 xml:space="preserve">[000999] Физическая культура и спорт (спорт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05A4D78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FED7C3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4C3DEF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4E7DE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40F9A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EB5993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C3930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ECF27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1DFD5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8DE5F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BB7D3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BF439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14:paraId="5791539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D41CB1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6018DA0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471A3C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17400C" w:rsidRPr="000C3CC0" w14:paraId="516C3F6F" w14:textId="77777777">
        <w:tc>
          <w:tcPr>
            <w:tcW w:w="710" w:type="dxa"/>
            <w:vAlign w:val="center"/>
          </w:tcPr>
          <w:p w14:paraId="5458687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5EABFEA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07556F0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14:paraId="73919DB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13] Геометрия и топология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Geometry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opology</w:t>
            </w:r>
            <w:proofErr w:type="spellEnd"/>
          </w:p>
        </w:tc>
        <w:tc>
          <w:tcPr>
            <w:tcW w:w="1418" w:type="dxa"/>
          </w:tcPr>
          <w:p w14:paraId="345C291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EA1D07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0C849E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C77AA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5BA50A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7B5290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F2DB6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ED73E8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85B71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CE2AE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6518EB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DC809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3EA5C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569C91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54210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14:paraId="54836FF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17400C" w:rsidRPr="000C3CC0" w14:paraId="7BEC93C8" w14:textId="77777777">
        <w:tc>
          <w:tcPr>
            <w:tcW w:w="710" w:type="dxa"/>
            <w:vAlign w:val="center"/>
          </w:tcPr>
          <w:p w14:paraId="40CA6F3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3118C44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1E2DCB7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 xml:space="preserve">ПКА-2, ПКА-4, ПКА-5, ПКА-6, ПКП-1,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ПКП-4, ПКП-5, УКБ-10</w:t>
            </w:r>
          </w:p>
        </w:tc>
        <w:tc>
          <w:tcPr>
            <w:tcW w:w="4252" w:type="dxa"/>
          </w:tcPr>
          <w:p w14:paraId="5DE2F2D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[002211] Информатика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</w:p>
        </w:tc>
        <w:tc>
          <w:tcPr>
            <w:tcW w:w="1418" w:type="dxa"/>
          </w:tcPr>
          <w:p w14:paraId="6689EEF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4A0D4D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913146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027F6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6DE269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7AA9E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D5986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438C5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6AD96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23971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692B0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A53A5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BBB9F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D98EC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47003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DDF55D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7400C" w:rsidRPr="000C3CC0" w14:paraId="0CFD0E0F" w14:textId="77777777">
        <w:tc>
          <w:tcPr>
            <w:tcW w:w="710" w:type="dxa"/>
            <w:vAlign w:val="center"/>
          </w:tcPr>
          <w:p w14:paraId="3DEE63E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7D7B85A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06C4729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2, ПКА-4, ПКА-5, ПКП-1, ПКП-4, ПКП-5, УКБ-10</w:t>
            </w:r>
          </w:p>
        </w:tc>
        <w:tc>
          <w:tcPr>
            <w:tcW w:w="4252" w:type="dxa"/>
          </w:tcPr>
          <w:p w14:paraId="396C4FBD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12] Программирование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</w:tcPr>
          <w:p w14:paraId="0B3BD37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12B37F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0FEFF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76287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FAD3C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1C9BCAB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FBCC29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783161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F26EE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948C5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DA023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949D0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58D8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536EFC1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CA747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68E3FA0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17400C" w:rsidRPr="000C3CC0" w14:paraId="1FF4D93F" w14:textId="77777777">
        <w:tc>
          <w:tcPr>
            <w:tcW w:w="14786" w:type="dxa"/>
            <w:gridSpan w:val="20"/>
            <w:vAlign w:val="center"/>
          </w:tcPr>
          <w:p w14:paraId="63110B8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17400C" w:rsidRPr="000C3CC0" w14:paraId="7F418753" w14:textId="77777777">
        <w:tc>
          <w:tcPr>
            <w:tcW w:w="14786" w:type="dxa"/>
            <w:gridSpan w:val="20"/>
            <w:vAlign w:val="center"/>
          </w:tcPr>
          <w:p w14:paraId="0F3F022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17400C" w:rsidRPr="000C3CC0" w14:paraId="3AC06A4A" w14:textId="77777777">
        <w:tc>
          <w:tcPr>
            <w:tcW w:w="14786" w:type="dxa"/>
            <w:gridSpan w:val="20"/>
            <w:vAlign w:val="center"/>
          </w:tcPr>
          <w:p w14:paraId="0FF1651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Траектория 1 (0-B2) С1-С7</w:t>
            </w:r>
          </w:p>
        </w:tc>
      </w:tr>
      <w:tr w:rsidR="0017400C" w:rsidRPr="000C3CC0" w14:paraId="677A31D2" w14:textId="77777777">
        <w:tc>
          <w:tcPr>
            <w:tcW w:w="710" w:type="dxa"/>
            <w:vAlign w:val="center"/>
          </w:tcPr>
          <w:p w14:paraId="02BA7C8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74883F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3FA64C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77FA22C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2)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5215145E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DBB3F8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80EEA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50DAA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E226C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AF61A1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5321D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4543B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448A5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7B2B6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3CF06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E04F8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vAlign w:val="center"/>
          </w:tcPr>
          <w:p w14:paraId="7E58B8C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2CB57B2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41ED9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145A29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163DC68B" w14:textId="77777777">
        <w:tc>
          <w:tcPr>
            <w:tcW w:w="14786" w:type="dxa"/>
            <w:gridSpan w:val="20"/>
            <w:vAlign w:val="center"/>
          </w:tcPr>
          <w:p w14:paraId="55D6386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Траектория 2 (А1-В2) С1-С6; Английский язык по специальности С7</w:t>
            </w:r>
          </w:p>
        </w:tc>
      </w:tr>
      <w:tr w:rsidR="0017400C" w:rsidRPr="000C3CC0" w14:paraId="572B63DB" w14:textId="77777777">
        <w:tc>
          <w:tcPr>
            <w:tcW w:w="710" w:type="dxa"/>
            <w:vAlign w:val="center"/>
          </w:tcPr>
          <w:p w14:paraId="5AF68C2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3F6B7CD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9A1720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619FCD7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2 – В2)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4A9AD33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0A564D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1A0B4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2FA31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8FC22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621933F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EBF2E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D390F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6E35E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17437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836CC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EF07AD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2AA44EB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7C6C6B1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553C6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EFC112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174B7F98" w14:textId="77777777">
        <w:tc>
          <w:tcPr>
            <w:tcW w:w="14786" w:type="dxa"/>
            <w:gridSpan w:val="20"/>
            <w:vAlign w:val="center"/>
          </w:tcPr>
          <w:p w14:paraId="36A29C1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Траектория 3 (В1-В2) С1-С4; Немецкий язык / Французский язык / Английский язык по специальности C5-C7</w:t>
            </w:r>
          </w:p>
        </w:tc>
      </w:tr>
      <w:tr w:rsidR="0017400C" w:rsidRPr="000C3CC0" w14:paraId="40DAFC4A" w14:textId="77777777">
        <w:tc>
          <w:tcPr>
            <w:tcW w:w="710" w:type="dxa"/>
            <w:vAlign w:val="center"/>
          </w:tcPr>
          <w:p w14:paraId="466A9E2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0341C69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D6B42F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66F5414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000] Английский язык (общ курс), 3 (В1 – В2)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69D6CE3C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0B2B48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C48BF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3B46F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1D8A2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24ADF8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6D14B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C02A1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1C638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2295A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D3BAD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5B403D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04A70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6B8963E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0CB82D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A685D9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1AA4EBD5" w14:textId="77777777">
        <w:tc>
          <w:tcPr>
            <w:tcW w:w="14786" w:type="dxa"/>
            <w:gridSpan w:val="20"/>
            <w:vAlign w:val="center"/>
          </w:tcPr>
          <w:p w14:paraId="2C0D709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Траектория 4.2 (В2+) С1-С2; Немецкий / Французский / Испанский / Английский по специальности C3-C4; C5-С7</w:t>
            </w:r>
          </w:p>
        </w:tc>
      </w:tr>
      <w:tr w:rsidR="0017400C" w:rsidRPr="000C3CC0" w14:paraId="68D72BC7" w14:textId="77777777">
        <w:tc>
          <w:tcPr>
            <w:tcW w:w="710" w:type="dxa"/>
            <w:vAlign w:val="center"/>
          </w:tcPr>
          <w:p w14:paraId="43F80CD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1E11725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E5D46F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7B77F16D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000] Английский язык (общ курс), 4.2 (В2+)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4375ED4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E1D121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4CC16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A417E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350AE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6F0E71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DD16C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C05C9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ADB7F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77832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EE614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215D36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5BF99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4584357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049F0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855A63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13B55BE4" w14:textId="77777777">
        <w:tc>
          <w:tcPr>
            <w:tcW w:w="14786" w:type="dxa"/>
            <w:gridSpan w:val="20"/>
            <w:vAlign w:val="center"/>
          </w:tcPr>
          <w:p w14:paraId="21B7654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 xml:space="preserve">РКИ Траектория 1 (В1—В2) - проходной балл ТРКИ-1: 66-79% по всем </w:t>
            </w:r>
            <w:proofErr w:type="spellStart"/>
            <w:r w:rsidRPr="000C3CC0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0C3CC0">
              <w:rPr>
                <w:rFonts w:ascii="Times New Roman" w:hAnsi="Times New Roman"/>
                <w:b/>
              </w:rPr>
              <w:t xml:space="preserve"> (один из </w:t>
            </w:r>
            <w:proofErr w:type="spellStart"/>
            <w:r w:rsidRPr="000C3CC0">
              <w:rPr>
                <w:rFonts w:ascii="Times New Roman" w:hAnsi="Times New Roman"/>
                <w:b/>
              </w:rPr>
              <w:t>субтестов</w:t>
            </w:r>
            <w:proofErr w:type="spellEnd"/>
            <w:r w:rsidRPr="000C3CC0">
              <w:rPr>
                <w:rFonts w:ascii="Times New Roman" w:hAnsi="Times New Roman"/>
                <w:b/>
              </w:rPr>
              <w:t xml:space="preserve"> - 60%) С1-С7</w:t>
            </w:r>
          </w:p>
        </w:tc>
      </w:tr>
      <w:tr w:rsidR="0017400C" w:rsidRPr="000C3CC0" w14:paraId="00C56BCB" w14:textId="77777777">
        <w:tc>
          <w:tcPr>
            <w:tcW w:w="710" w:type="dxa"/>
            <w:vAlign w:val="center"/>
          </w:tcPr>
          <w:p w14:paraId="2F93006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</w:t>
            </w: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  <w:proofErr w:type="gramEnd"/>
          </w:p>
        </w:tc>
        <w:tc>
          <w:tcPr>
            <w:tcW w:w="714" w:type="dxa"/>
            <w:vAlign w:val="center"/>
          </w:tcPr>
          <w:p w14:paraId="35839A0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14:paraId="14B8EF3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15BEB1D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 xml:space="preserve">[000900] Русский язык как иностранный (общ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рки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Russia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418" w:type="dxa"/>
          </w:tcPr>
          <w:p w14:paraId="4FB8F479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екущий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контроль</w:t>
            </w:r>
          </w:p>
        </w:tc>
        <w:tc>
          <w:tcPr>
            <w:tcW w:w="425" w:type="dxa"/>
            <w:vAlign w:val="center"/>
          </w:tcPr>
          <w:p w14:paraId="0587935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vAlign w:val="center"/>
          </w:tcPr>
          <w:p w14:paraId="3D2CFC4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D5F63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52B8E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688D30F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9D696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E0E5D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DD372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999DC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4771A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DFE5A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14:paraId="5E7993A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7921532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805DA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D94CE9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0FA1AAA9" w14:textId="77777777">
        <w:tc>
          <w:tcPr>
            <w:tcW w:w="14786" w:type="dxa"/>
            <w:gridSpan w:val="20"/>
            <w:vAlign w:val="center"/>
          </w:tcPr>
          <w:p w14:paraId="30C4F96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РКИ Тр.2 (В1-В2)-</w:t>
            </w:r>
            <w:proofErr w:type="spellStart"/>
            <w:proofErr w:type="gramStart"/>
            <w:r w:rsidRPr="000C3CC0">
              <w:rPr>
                <w:rFonts w:ascii="Times New Roman" w:hAnsi="Times New Roman"/>
                <w:b/>
              </w:rPr>
              <w:t>пр.балл</w:t>
            </w:r>
            <w:proofErr w:type="spellEnd"/>
            <w:proofErr w:type="gramEnd"/>
            <w:r w:rsidRPr="000C3CC0">
              <w:rPr>
                <w:rFonts w:ascii="Times New Roman" w:hAnsi="Times New Roman"/>
                <w:b/>
              </w:rPr>
              <w:t xml:space="preserve"> ТРКИ-1: 80-90 % по всем </w:t>
            </w:r>
            <w:proofErr w:type="spellStart"/>
            <w:r w:rsidRPr="000C3CC0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0C3CC0">
              <w:rPr>
                <w:rFonts w:ascii="Times New Roman" w:hAnsi="Times New Roman"/>
                <w:b/>
              </w:rPr>
              <w:t xml:space="preserve"> (один из субтестов-75 %) C1-C4; Немецкий/Французский/Испанский/Английский по специальности</w:t>
            </w:r>
          </w:p>
        </w:tc>
      </w:tr>
      <w:tr w:rsidR="0017400C" w:rsidRPr="000C3CC0" w14:paraId="72E5AF1E" w14:textId="77777777">
        <w:tc>
          <w:tcPr>
            <w:tcW w:w="710" w:type="dxa"/>
            <w:vAlign w:val="center"/>
          </w:tcPr>
          <w:p w14:paraId="481CCF2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1442E9E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61370C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12DB18F4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2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418" w:type="dxa"/>
          </w:tcPr>
          <w:p w14:paraId="7A59101E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45CC5A0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A717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361E3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313E9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7B3B7CF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3747C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C9BB5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23EF5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A1991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7A37C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FBAD16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FFCC1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3C452B0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91815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D1CBF5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6028DFB6" w14:textId="77777777">
        <w:tc>
          <w:tcPr>
            <w:tcW w:w="14786" w:type="dxa"/>
            <w:gridSpan w:val="20"/>
            <w:vAlign w:val="center"/>
          </w:tcPr>
          <w:p w14:paraId="707C006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17400C" w:rsidRPr="000C3CC0" w14:paraId="7E1B4003" w14:textId="77777777">
        <w:tc>
          <w:tcPr>
            <w:tcW w:w="14786" w:type="dxa"/>
            <w:gridSpan w:val="20"/>
            <w:vAlign w:val="center"/>
          </w:tcPr>
          <w:p w14:paraId="1B1B370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17400C" w:rsidRPr="000C3CC0" w14:paraId="50D748CD" w14:textId="77777777">
        <w:tc>
          <w:tcPr>
            <w:tcW w:w="14786" w:type="dxa"/>
            <w:gridSpan w:val="20"/>
            <w:vAlign w:val="center"/>
          </w:tcPr>
          <w:p w14:paraId="7673BAE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17400C" w:rsidRPr="000C3CC0" w14:paraId="03057A58" w14:textId="77777777">
        <w:tc>
          <w:tcPr>
            <w:tcW w:w="710" w:type="dxa"/>
            <w:vAlign w:val="center"/>
          </w:tcPr>
          <w:p w14:paraId="6E10C28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1404928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14:paraId="0E7565A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7</w:t>
            </w:r>
          </w:p>
        </w:tc>
        <w:tc>
          <w:tcPr>
            <w:tcW w:w="4252" w:type="dxa"/>
          </w:tcPr>
          <w:p w14:paraId="48C9D57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9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Адаптация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в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Университете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ЭО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14:paraId="020F249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9FBF0C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50CB0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8A8A8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F0A6D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3E865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B47C7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17B84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06182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D929C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252F3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91C62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6B5FD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049AD1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82960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0DC2BE2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7400C" w:rsidRPr="000C3CC0" w14:paraId="3D4B146E" w14:textId="77777777">
        <w:tc>
          <w:tcPr>
            <w:tcW w:w="14786" w:type="dxa"/>
            <w:gridSpan w:val="20"/>
            <w:vAlign w:val="center"/>
          </w:tcPr>
          <w:p w14:paraId="043340D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С02. Семестр 2</w:t>
            </w:r>
          </w:p>
        </w:tc>
      </w:tr>
      <w:tr w:rsidR="0017400C" w:rsidRPr="000C3CC0" w14:paraId="4AA611EF" w14:textId="77777777">
        <w:tc>
          <w:tcPr>
            <w:tcW w:w="14786" w:type="dxa"/>
            <w:gridSpan w:val="20"/>
            <w:vAlign w:val="center"/>
          </w:tcPr>
          <w:p w14:paraId="045BA3C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17400C" w:rsidRPr="000C3CC0" w14:paraId="4FB451C3" w14:textId="77777777">
        <w:tc>
          <w:tcPr>
            <w:tcW w:w="710" w:type="dxa"/>
            <w:vAlign w:val="center"/>
          </w:tcPr>
          <w:p w14:paraId="600ACA1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18F81DD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019D852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А-2, ПКП-1, ПКП-4, ПКП-5, УКБ-1, УКБ-2, УКБ-10</w:t>
            </w:r>
          </w:p>
        </w:tc>
        <w:tc>
          <w:tcPr>
            <w:tcW w:w="4252" w:type="dxa"/>
          </w:tcPr>
          <w:p w14:paraId="13098D39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180] Дискретная математика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Discrete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1418" w:type="dxa"/>
          </w:tcPr>
          <w:p w14:paraId="707B80B2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D0532D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B7B982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8DF4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0EB12E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409C1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B090A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A9DA9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32B13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C62C5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A0659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6542A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BB6F8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9B2DDA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EECF7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D9A337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17400C" w:rsidRPr="000C3CC0" w14:paraId="5DE7D0C6" w14:textId="77777777">
        <w:tc>
          <w:tcPr>
            <w:tcW w:w="710" w:type="dxa"/>
            <w:vAlign w:val="center"/>
          </w:tcPr>
          <w:p w14:paraId="53B18C4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5D5EF22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1E7CC02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14:paraId="32E34C11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79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1418" w:type="dxa"/>
          </w:tcPr>
          <w:p w14:paraId="54E9E3BE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BD2D96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2E9FA3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2FD3C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6DBAEE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74D12C9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A81C1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74B18D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04D29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0EABB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0DE57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C844A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FE4AB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25" w:type="dxa"/>
            <w:vAlign w:val="center"/>
          </w:tcPr>
          <w:p w14:paraId="1B84B07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71726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373DEE3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17400C" w:rsidRPr="000C3CC0" w14:paraId="388DE233" w14:textId="77777777">
        <w:tc>
          <w:tcPr>
            <w:tcW w:w="710" w:type="dxa"/>
            <w:vAlign w:val="center"/>
          </w:tcPr>
          <w:p w14:paraId="2141294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5BD8569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157FA12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10</w:t>
            </w:r>
          </w:p>
        </w:tc>
        <w:tc>
          <w:tcPr>
            <w:tcW w:w="4252" w:type="dxa"/>
          </w:tcPr>
          <w:p w14:paraId="5C55052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41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Цифровая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культура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ЭО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igital Culture (eLearning)</w:t>
            </w:r>
          </w:p>
        </w:tc>
        <w:tc>
          <w:tcPr>
            <w:tcW w:w="1418" w:type="dxa"/>
          </w:tcPr>
          <w:p w14:paraId="44B4137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B5BBC0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4A60A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6A619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2E10C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45997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1D9D6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2B9E0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5B56A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1911A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C7063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47327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6702A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CDC8B5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DA72E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E77E4B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17400C" w:rsidRPr="000C3CC0" w14:paraId="4E38373A" w14:textId="77777777">
        <w:tc>
          <w:tcPr>
            <w:tcW w:w="710" w:type="dxa"/>
            <w:vAlign w:val="center"/>
          </w:tcPr>
          <w:p w14:paraId="362B8E5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3FFFF12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8D3275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6</w:t>
            </w:r>
          </w:p>
        </w:tc>
        <w:tc>
          <w:tcPr>
            <w:tcW w:w="4252" w:type="dxa"/>
          </w:tcPr>
          <w:p w14:paraId="3798AA44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7596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Росси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Russia (Online Course)</w:t>
            </w:r>
          </w:p>
        </w:tc>
        <w:tc>
          <w:tcPr>
            <w:tcW w:w="1418" w:type="dxa"/>
          </w:tcPr>
          <w:p w14:paraId="76C8C9FE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FFA069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DAB4B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542B6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62129EA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5C82D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156C9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F2E28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E80A9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EAFE4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299ED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BF8F0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DEA8C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7BFCCA3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E621C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6AAB6E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7400C" w:rsidRPr="000C3CC0" w14:paraId="6470B3F7" w14:textId="77777777">
        <w:tc>
          <w:tcPr>
            <w:tcW w:w="710" w:type="dxa"/>
            <w:vAlign w:val="center"/>
          </w:tcPr>
          <w:p w14:paraId="5DAB8E7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1984BE9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14:paraId="148FDD5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14:paraId="6E2B9844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1418" w:type="dxa"/>
          </w:tcPr>
          <w:p w14:paraId="197D48FD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7665D51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3BADDD7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167BA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192391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51A5F50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B5480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3985F5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8EC56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36F13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5D139D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A53CB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17B84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vAlign w:val="center"/>
          </w:tcPr>
          <w:p w14:paraId="2505A70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E4AD1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33D0985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17400C" w:rsidRPr="000C3CC0" w14:paraId="2C509A9D" w14:textId="77777777">
        <w:tc>
          <w:tcPr>
            <w:tcW w:w="710" w:type="dxa"/>
            <w:vMerge w:val="restart"/>
            <w:vAlign w:val="center"/>
          </w:tcPr>
          <w:p w14:paraId="52B508A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061B086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14:paraId="561D2CC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8</w:t>
            </w:r>
          </w:p>
        </w:tc>
        <w:tc>
          <w:tcPr>
            <w:tcW w:w="4252" w:type="dxa"/>
          </w:tcPr>
          <w:p w14:paraId="384CC43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 w:val="restart"/>
          </w:tcPr>
          <w:p w14:paraId="740F27B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0474C11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1FC4F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D3905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545EC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DC59D3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2C158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43974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0EEBC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E776C9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8D7AA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A83B0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EC6E7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255630D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769D1DC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48CE59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17400C" w:rsidRPr="000C3CC0" w14:paraId="41305894" w14:textId="77777777">
        <w:tc>
          <w:tcPr>
            <w:tcW w:w="710" w:type="dxa"/>
            <w:vMerge/>
            <w:vAlign w:val="center"/>
          </w:tcPr>
          <w:p w14:paraId="2B483AD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D05769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5A237D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B4548E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 xml:space="preserve">[000999] Физическая культура и спорт (спорт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0C0A0A21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33496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942E8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CA457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D7BE3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2A8677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954DB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D436E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4A533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56854E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8D103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B2A9B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6526F9F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34FB8E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4474E5F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3A6CDC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17400C" w:rsidRPr="000C3CC0" w14:paraId="429EAA1B" w14:textId="77777777">
        <w:tc>
          <w:tcPr>
            <w:tcW w:w="710" w:type="dxa"/>
            <w:vAlign w:val="center"/>
          </w:tcPr>
          <w:p w14:paraId="76C2FC1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314D950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085C3BC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14:paraId="556E77F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13] Геометрия и топология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Geometry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opology</w:t>
            </w:r>
            <w:proofErr w:type="spellEnd"/>
          </w:p>
        </w:tc>
        <w:tc>
          <w:tcPr>
            <w:tcW w:w="1418" w:type="dxa"/>
          </w:tcPr>
          <w:p w14:paraId="09FD38C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278731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1E47E7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D57DA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A41DCB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BBD0DA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C2A4B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3554B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00140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0DFE3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6DDF5D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2C467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9820A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2C2A070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5B84C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4900E6A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17400C" w:rsidRPr="000C3CC0" w14:paraId="13E12712" w14:textId="77777777">
        <w:tc>
          <w:tcPr>
            <w:tcW w:w="710" w:type="dxa"/>
            <w:vAlign w:val="center"/>
          </w:tcPr>
          <w:p w14:paraId="5BF0A22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398A866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2538A3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2, ПКА-4, ПКА-5, ПКА-6, ПКП-1, ПКП-4, ПКП-5, УКБ-10</w:t>
            </w:r>
          </w:p>
        </w:tc>
        <w:tc>
          <w:tcPr>
            <w:tcW w:w="4252" w:type="dxa"/>
          </w:tcPr>
          <w:p w14:paraId="29E9530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11] Информатика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</w:p>
        </w:tc>
        <w:tc>
          <w:tcPr>
            <w:tcW w:w="1418" w:type="dxa"/>
          </w:tcPr>
          <w:p w14:paraId="77238D4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9EFFD8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6DD7C4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F4B88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C57267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6BC23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0715D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DDD31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F7E81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9029F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A731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1BADA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E155D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37A76DE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300B5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730BD7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17400C" w:rsidRPr="000C3CC0" w14:paraId="7FFA6083" w14:textId="77777777">
        <w:tc>
          <w:tcPr>
            <w:tcW w:w="710" w:type="dxa"/>
            <w:vAlign w:val="center"/>
          </w:tcPr>
          <w:p w14:paraId="3FA490C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2753788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48431F5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2, ПКА-4, ПКА-5, ПКП-1, ПКП-4, ПКП-5, УКБ-10</w:t>
            </w:r>
          </w:p>
        </w:tc>
        <w:tc>
          <w:tcPr>
            <w:tcW w:w="4252" w:type="dxa"/>
          </w:tcPr>
          <w:p w14:paraId="52164012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12] Программирование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</w:tcPr>
          <w:p w14:paraId="3AA4C8D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EBA5CF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8E312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0147F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32A68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14:paraId="6E2C1E3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D8F868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62900E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153EB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12E7F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58C1A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09C08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2B5F2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FEEDEF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EBBA1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034EC57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17400C" w:rsidRPr="000C3CC0" w14:paraId="3F2556AB" w14:textId="77777777">
        <w:tc>
          <w:tcPr>
            <w:tcW w:w="14786" w:type="dxa"/>
            <w:gridSpan w:val="20"/>
            <w:vAlign w:val="center"/>
          </w:tcPr>
          <w:p w14:paraId="43556C3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17400C" w:rsidRPr="000C3CC0" w14:paraId="7B271E99" w14:textId="77777777">
        <w:tc>
          <w:tcPr>
            <w:tcW w:w="14786" w:type="dxa"/>
            <w:gridSpan w:val="20"/>
            <w:vAlign w:val="center"/>
          </w:tcPr>
          <w:p w14:paraId="167AAC0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17400C" w:rsidRPr="000C3CC0" w14:paraId="41A73351" w14:textId="77777777">
        <w:tc>
          <w:tcPr>
            <w:tcW w:w="14786" w:type="dxa"/>
            <w:gridSpan w:val="20"/>
            <w:vAlign w:val="center"/>
          </w:tcPr>
          <w:p w14:paraId="26CDD66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Траектория 1 (0-B2) С1-С7</w:t>
            </w:r>
          </w:p>
        </w:tc>
      </w:tr>
      <w:tr w:rsidR="0017400C" w:rsidRPr="000C3CC0" w14:paraId="0A87CD7B" w14:textId="77777777">
        <w:tc>
          <w:tcPr>
            <w:tcW w:w="710" w:type="dxa"/>
            <w:vAlign w:val="center"/>
          </w:tcPr>
          <w:p w14:paraId="4668749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</w:t>
            </w: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  <w:proofErr w:type="gramEnd"/>
          </w:p>
        </w:tc>
        <w:tc>
          <w:tcPr>
            <w:tcW w:w="714" w:type="dxa"/>
            <w:vAlign w:val="center"/>
          </w:tcPr>
          <w:p w14:paraId="304E316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14:paraId="42CA271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604B768C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2)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English</w:t>
            </w:r>
            <w:proofErr w:type="spellEnd"/>
          </w:p>
        </w:tc>
        <w:tc>
          <w:tcPr>
            <w:tcW w:w="1418" w:type="dxa"/>
          </w:tcPr>
          <w:p w14:paraId="4A0FD21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5BFBB88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E2529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87D60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2BB77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D295A8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826C7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8719D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F84C4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93894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062CE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F5780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vAlign w:val="center"/>
          </w:tcPr>
          <w:p w14:paraId="2B0A83C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4D6E3E0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4EC9D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EA13C0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0DAF4DD9" w14:textId="77777777">
        <w:tc>
          <w:tcPr>
            <w:tcW w:w="14786" w:type="dxa"/>
            <w:gridSpan w:val="20"/>
            <w:vAlign w:val="center"/>
          </w:tcPr>
          <w:p w14:paraId="16E2965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Траектория 2 (А1-В2) С1-С6; Английский язык по специальности С7</w:t>
            </w:r>
          </w:p>
        </w:tc>
      </w:tr>
      <w:tr w:rsidR="0017400C" w:rsidRPr="000C3CC0" w14:paraId="4B90BD61" w14:textId="77777777">
        <w:tc>
          <w:tcPr>
            <w:tcW w:w="710" w:type="dxa"/>
            <w:vAlign w:val="center"/>
          </w:tcPr>
          <w:p w14:paraId="194A2C1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D893E6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52CA28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3C64FBF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2 – В2)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0922755E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9FD53B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807E2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74514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5E994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772A66F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BD2AC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2024A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2A481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1CBA7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2ABA8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042AF9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39566EC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43E469A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B5658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605120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3701F707" w14:textId="77777777">
        <w:tc>
          <w:tcPr>
            <w:tcW w:w="14786" w:type="dxa"/>
            <w:gridSpan w:val="20"/>
            <w:vAlign w:val="center"/>
          </w:tcPr>
          <w:p w14:paraId="0ABE063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Траектория 3 (В1-В2) С1-С4; Немецкий язык / Французский язык / Английский язык по специальности C5-C7</w:t>
            </w:r>
          </w:p>
        </w:tc>
      </w:tr>
      <w:tr w:rsidR="0017400C" w:rsidRPr="000C3CC0" w14:paraId="2676EBA4" w14:textId="77777777">
        <w:tc>
          <w:tcPr>
            <w:tcW w:w="710" w:type="dxa"/>
            <w:vAlign w:val="center"/>
          </w:tcPr>
          <w:p w14:paraId="616E891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688EA82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3D6983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1A9B70D2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000] Английский язык (общ курс), 3 (В1 – В2)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5843EA2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07AA70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6738C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F9CD5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481C9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597C877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66DC0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1461B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F5B3E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025EA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78F63B6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951DF9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FBA9C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75AC1B4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9FDF7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E4DB71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58344864" w14:textId="77777777">
        <w:tc>
          <w:tcPr>
            <w:tcW w:w="14786" w:type="dxa"/>
            <w:gridSpan w:val="20"/>
            <w:vAlign w:val="center"/>
          </w:tcPr>
          <w:p w14:paraId="3B3AC21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Траектория 4.2 (В2+) С1-С2; Немецкий / Французский / Испанский / Английский по специальности C3-C4; C5-С7</w:t>
            </w:r>
          </w:p>
        </w:tc>
      </w:tr>
      <w:tr w:rsidR="0017400C" w:rsidRPr="000C3CC0" w14:paraId="546B0DBF" w14:textId="77777777">
        <w:tc>
          <w:tcPr>
            <w:tcW w:w="710" w:type="dxa"/>
            <w:vAlign w:val="center"/>
          </w:tcPr>
          <w:p w14:paraId="68C9F6F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271495B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BC0262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7583B6F9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000] Английский язык (общ курс), 4.2 (В2+)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590F5961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CE4BFD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A19B7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D6DD3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F1091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7AF6216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6C3DC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8B526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E572C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7197C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3AD7C84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32B9E6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69390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4EBE7AD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7AA5A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830D51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263B3BCD" w14:textId="77777777">
        <w:tc>
          <w:tcPr>
            <w:tcW w:w="14786" w:type="dxa"/>
            <w:gridSpan w:val="20"/>
            <w:vAlign w:val="center"/>
          </w:tcPr>
          <w:p w14:paraId="29FB3C0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 xml:space="preserve">РКИ Траектория 1 (В1—В2) - проходной балл ТРКИ-1: 66-79% по всем </w:t>
            </w:r>
            <w:proofErr w:type="spellStart"/>
            <w:r w:rsidRPr="000C3CC0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0C3CC0">
              <w:rPr>
                <w:rFonts w:ascii="Times New Roman" w:hAnsi="Times New Roman"/>
                <w:b/>
              </w:rPr>
              <w:t xml:space="preserve"> (один из </w:t>
            </w:r>
            <w:proofErr w:type="spellStart"/>
            <w:r w:rsidRPr="000C3CC0">
              <w:rPr>
                <w:rFonts w:ascii="Times New Roman" w:hAnsi="Times New Roman"/>
                <w:b/>
              </w:rPr>
              <w:t>субтестов</w:t>
            </w:r>
            <w:proofErr w:type="spellEnd"/>
            <w:r w:rsidRPr="000C3CC0">
              <w:rPr>
                <w:rFonts w:ascii="Times New Roman" w:hAnsi="Times New Roman"/>
                <w:b/>
              </w:rPr>
              <w:t xml:space="preserve"> - 60%) С1-С7</w:t>
            </w:r>
          </w:p>
        </w:tc>
      </w:tr>
      <w:tr w:rsidR="0017400C" w:rsidRPr="000C3CC0" w14:paraId="53680E2B" w14:textId="77777777">
        <w:tc>
          <w:tcPr>
            <w:tcW w:w="710" w:type="dxa"/>
            <w:vAlign w:val="center"/>
          </w:tcPr>
          <w:p w14:paraId="4971FE1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352D914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02BDB6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1D8C4972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 xml:space="preserve">[000900] Русский язык как иностранный (общ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рки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418" w:type="dxa"/>
          </w:tcPr>
          <w:p w14:paraId="29EA642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010AF1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19E26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0FED4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0E7E6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015204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84D16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618B4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28BAC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91F63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9EEC4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DA386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14:paraId="70B2A97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111D646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A263A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3D6683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127EF8AF" w14:textId="77777777">
        <w:tc>
          <w:tcPr>
            <w:tcW w:w="14786" w:type="dxa"/>
            <w:gridSpan w:val="20"/>
            <w:vAlign w:val="center"/>
          </w:tcPr>
          <w:p w14:paraId="59F476D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РКИ Тр.2 (В1-В2)-</w:t>
            </w:r>
            <w:proofErr w:type="spellStart"/>
            <w:proofErr w:type="gramStart"/>
            <w:r w:rsidRPr="000C3CC0">
              <w:rPr>
                <w:rFonts w:ascii="Times New Roman" w:hAnsi="Times New Roman"/>
                <w:b/>
              </w:rPr>
              <w:t>пр.балл</w:t>
            </w:r>
            <w:proofErr w:type="spellEnd"/>
            <w:proofErr w:type="gramEnd"/>
            <w:r w:rsidRPr="000C3CC0">
              <w:rPr>
                <w:rFonts w:ascii="Times New Roman" w:hAnsi="Times New Roman"/>
                <w:b/>
              </w:rPr>
              <w:t xml:space="preserve"> ТРКИ-1: 80-90 % по всем </w:t>
            </w:r>
            <w:proofErr w:type="spellStart"/>
            <w:r w:rsidRPr="000C3CC0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0C3CC0">
              <w:rPr>
                <w:rFonts w:ascii="Times New Roman" w:hAnsi="Times New Roman"/>
                <w:b/>
              </w:rPr>
              <w:t xml:space="preserve"> (один из субтестов-75 %) C1-C4; Немецкий/Французский/Испанский/Английский по специальности</w:t>
            </w:r>
          </w:p>
        </w:tc>
      </w:tr>
      <w:tr w:rsidR="0017400C" w:rsidRPr="000C3CC0" w14:paraId="3D608A76" w14:textId="77777777">
        <w:tc>
          <w:tcPr>
            <w:tcW w:w="710" w:type="dxa"/>
            <w:vAlign w:val="center"/>
          </w:tcPr>
          <w:p w14:paraId="2C17135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0C4E9CB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EDE1E3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6A39539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2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418" w:type="dxa"/>
          </w:tcPr>
          <w:p w14:paraId="344858C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683192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69740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949EC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9C5D1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7AAF2B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2D863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83710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94137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BB10E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85080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691A34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3281A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68A41AB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AA0AF1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1693D4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672F80A4" w14:textId="77777777">
        <w:tc>
          <w:tcPr>
            <w:tcW w:w="14786" w:type="dxa"/>
            <w:gridSpan w:val="20"/>
            <w:vAlign w:val="center"/>
          </w:tcPr>
          <w:p w14:paraId="3BAC972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17400C" w:rsidRPr="000C3CC0" w14:paraId="20607D7D" w14:textId="77777777">
        <w:tc>
          <w:tcPr>
            <w:tcW w:w="14786" w:type="dxa"/>
            <w:gridSpan w:val="20"/>
            <w:vAlign w:val="center"/>
          </w:tcPr>
          <w:p w14:paraId="24670CB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17400C" w:rsidRPr="000C3CC0" w14:paraId="0B776B73" w14:textId="77777777">
        <w:tc>
          <w:tcPr>
            <w:tcW w:w="14786" w:type="dxa"/>
            <w:gridSpan w:val="20"/>
            <w:vAlign w:val="center"/>
          </w:tcPr>
          <w:p w14:paraId="30BADB2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17400C" w:rsidRPr="000C3CC0" w14:paraId="00A90710" w14:textId="77777777">
        <w:tc>
          <w:tcPr>
            <w:tcW w:w="710" w:type="dxa"/>
            <w:vAlign w:val="center"/>
          </w:tcPr>
          <w:p w14:paraId="7F61D84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67B393F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14:paraId="6F3FE84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14:paraId="01BE060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58262] Университетская жизнь. Основы корпоративной этики (ЭО)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Univercity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Intro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Corporate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thic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Learning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71FA945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51A686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237C2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5EA40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C6B14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8BAE6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ADCB4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5C4F4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5AA45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5EC0D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18FD4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B877D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DA22B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25" w:type="dxa"/>
            <w:vAlign w:val="center"/>
          </w:tcPr>
          <w:p w14:paraId="0F71882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817F0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2FF2621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7400C" w:rsidRPr="000C3CC0" w14:paraId="345F65BD" w14:textId="77777777">
        <w:tc>
          <w:tcPr>
            <w:tcW w:w="14786" w:type="dxa"/>
            <w:gridSpan w:val="20"/>
            <w:vAlign w:val="center"/>
          </w:tcPr>
          <w:p w14:paraId="6F809EF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2 год обучения</w:t>
            </w:r>
          </w:p>
        </w:tc>
      </w:tr>
      <w:tr w:rsidR="0017400C" w:rsidRPr="000C3CC0" w14:paraId="7C9B8E9A" w14:textId="77777777">
        <w:tc>
          <w:tcPr>
            <w:tcW w:w="14786" w:type="dxa"/>
            <w:gridSpan w:val="20"/>
            <w:vAlign w:val="center"/>
          </w:tcPr>
          <w:p w14:paraId="4ACEDA5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lastRenderedPageBreak/>
              <w:t>С03. Семестр 3</w:t>
            </w:r>
          </w:p>
        </w:tc>
      </w:tr>
      <w:tr w:rsidR="0017400C" w:rsidRPr="000C3CC0" w14:paraId="6F3E66A8" w14:textId="77777777">
        <w:tc>
          <w:tcPr>
            <w:tcW w:w="14786" w:type="dxa"/>
            <w:gridSpan w:val="20"/>
            <w:vAlign w:val="center"/>
          </w:tcPr>
          <w:p w14:paraId="76BA96F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17400C" w:rsidRPr="000C3CC0" w14:paraId="74439321" w14:textId="77777777">
        <w:tc>
          <w:tcPr>
            <w:tcW w:w="710" w:type="dxa"/>
            <w:vAlign w:val="center"/>
          </w:tcPr>
          <w:p w14:paraId="47F52EA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240B544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61ACBD3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14:paraId="3AE40B99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79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1418" w:type="dxa"/>
          </w:tcPr>
          <w:p w14:paraId="599DC8E4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1530CAA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BDABA1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20D26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334840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50BA96E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3BEDE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32212B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D354DA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F1B31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370AA5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43806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A2D80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3E47274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BA2C8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634BF6A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17400C" w:rsidRPr="000C3CC0" w14:paraId="554651F1" w14:textId="77777777">
        <w:tc>
          <w:tcPr>
            <w:tcW w:w="710" w:type="dxa"/>
            <w:vAlign w:val="center"/>
          </w:tcPr>
          <w:p w14:paraId="5F7046F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715FFDE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0A9C3DE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14:paraId="2700207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183] Дифференциальные уравнения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Differenti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1418" w:type="dxa"/>
          </w:tcPr>
          <w:p w14:paraId="4AE927C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DA7D4E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A9EC8E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8E27D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9B992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0C50626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DB404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03E25E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B420D8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0CE9E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75125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4C5C0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73780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5CCF4A5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7643AE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7B35AD4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17400C" w:rsidRPr="000C3CC0" w14:paraId="0EB250D6" w14:textId="77777777">
        <w:tc>
          <w:tcPr>
            <w:tcW w:w="710" w:type="dxa"/>
            <w:vAlign w:val="center"/>
          </w:tcPr>
          <w:p w14:paraId="05C264D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0DA3613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11" w:type="dxa"/>
            <w:vAlign w:val="center"/>
          </w:tcPr>
          <w:p w14:paraId="4FD5AEB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14:paraId="539D32C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1418" w:type="dxa"/>
          </w:tcPr>
          <w:p w14:paraId="50B18C8D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669E70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67D096F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3B532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6F1AA1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017845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3D79E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E79E9B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607A25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EBB87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711D89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B0289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12517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14:paraId="28CB506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D8CFB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97" w:type="dxa"/>
            <w:vAlign w:val="center"/>
          </w:tcPr>
          <w:p w14:paraId="0AA59E3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</w:tr>
      <w:tr w:rsidR="0017400C" w:rsidRPr="000C3CC0" w14:paraId="528F5245" w14:textId="77777777">
        <w:tc>
          <w:tcPr>
            <w:tcW w:w="710" w:type="dxa"/>
            <w:vMerge w:val="restart"/>
            <w:vAlign w:val="center"/>
          </w:tcPr>
          <w:p w14:paraId="69D3DA7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7F70CDF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14:paraId="259A423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8</w:t>
            </w:r>
          </w:p>
        </w:tc>
        <w:tc>
          <w:tcPr>
            <w:tcW w:w="4252" w:type="dxa"/>
          </w:tcPr>
          <w:p w14:paraId="29EA13F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 w:val="restart"/>
          </w:tcPr>
          <w:p w14:paraId="140CAD1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455A2F3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D135B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0712F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70356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BD5A7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43EA2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7AEE7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1A9D9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1CDF0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A517B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8A965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28B6C54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06B9F7D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27652FB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FE580E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17400C" w:rsidRPr="000C3CC0" w14:paraId="158F70A2" w14:textId="77777777">
        <w:tc>
          <w:tcPr>
            <w:tcW w:w="710" w:type="dxa"/>
            <w:vMerge/>
            <w:vAlign w:val="center"/>
          </w:tcPr>
          <w:p w14:paraId="5F5402F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503D9F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FCE813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040380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 xml:space="preserve">[000999] Физическая культура и спорт (спорт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1AB259F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731D7A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2C199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DE4E2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68427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CBDB4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A8F8A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581D2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6305A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DCE97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F5D94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9DE24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2FFE4A9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4980F87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73C8FD7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0B0B15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17400C" w:rsidRPr="000C3CC0" w14:paraId="3F15C378" w14:textId="77777777">
        <w:tc>
          <w:tcPr>
            <w:tcW w:w="710" w:type="dxa"/>
            <w:vAlign w:val="center"/>
          </w:tcPr>
          <w:p w14:paraId="3AE0A22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Блок.2..</w:t>
            </w:r>
            <w:proofErr w:type="gramEnd"/>
            <w:r w:rsidRPr="000C3CC0">
              <w:rPr>
                <w:rFonts w:ascii="Times New Roman" w:hAnsi="Times New Roman"/>
                <w:sz w:val="16"/>
                <w:szCs w:val="16"/>
              </w:rPr>
              <w:t>прки</w:t>
            </w:r>
          </w:p>
        </w:tc>
        <w:tc>
          <w:tcPr>
            <w:tcW w:w="714" w:type="dxa"/>
            <w:vAlign w:val="center"/>
          </w:tcPr>
          <w:p w14:paraId="56B9E3C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346472E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2, ПКА-4, ПКП-1, ПКП-5, УКБ-1, УКБ-2</w:t>
            </w:r>
          </w:p>
        </w:tc>
        <w:tc>
          <w:tcPr>
            <w:tcW w:w="4252" w:type="dxa"/>
          </w:tcPr>
          <w:p w14:paraId="0C99F74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58604] Учебная практика 1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act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1418" w:type="dxa"/>
          </w:tcPr>
          <w:p w14:paraId="09B0C221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D14233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97A36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65CAD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237B1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34F04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F38B7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3B529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DC415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C2D82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EB498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B7189F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C6266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14:paraId="55BC830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FA96A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773587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7400C" w:rsidRPr="000C3CC0" w14:paraId="3A8E0DC6" w14:textId="77777777">
        <w:tc>
          <w:tcPr>
            <w:tcW w:w="710" w:type="dxa"/>
            <w:vAlign w:val="center"/>
          </w:tcPr>
          <w:p w14:paraId="40F89E3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1CD9C89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69F04BC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14:paraId="4298CB3E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13] Геометрия и топология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Geometry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opology</w:t>
            </w:r>
            <w:proofErr w:type="spellEnd"/>
          </w:p>
        </w:tc>
        <w:tc>
          <w:tcPr>
            <w:tcW w:w="1418" w:type="dxa"/>
          </w:tcPr>
          <w:p w14:paraId="7AB9E63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8C1738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07A71B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6A3C1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A9150A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3CFAC8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1B523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2D321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E8563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40EB2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18A179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B8400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7CC7F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2A10723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FADB9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59C6CC0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17400C" w:rsidRPr="000C3CC0" w14:paraId="0841BCFB" w14:textId="77777777">
        <w:tc>
          <w:tcPr>
            <w:tcW w:w="710" w:type="dxa"/>
            <w:vAlign w:val="center"/>
          </w:tcPr>
          <w:p w14:paraId="76B3279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5203A53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0E5766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2, ПКА-4, ПКА-5, ПКА-6, ПКП-1, ПКП-4, ПКП-5, УКБ-10</w:t>
            </w:r>
          </w:p>
        </w:tc>
        <w:tc>
          <w:tcPr>
            <w:tcW w:w="4252" w:type="dxa"/>
          </w:tcPr>
          <w:p w14:paraId="2DFC6EA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11] Информатика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</w:p>
        </w:tc>
        <w:tc>
          <w:tcPr>
            <w:tcW w:w="1418" w:type="dxa"/>
          </w:tcPr>
          <w:p w14:paraId="482E456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2294B7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542211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FDA83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22BD6F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E1D0E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177F8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849A4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1EE0F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A961D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1B1D1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38E1B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38E15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vAlign w:val="center"/>
          </w:tcPr>
          <w:p w14:paraId="5F29534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6C4C4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08B7A50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64B49841" w14:textId="77777777">
        <w:tc>
          <w:tcPr>
            <w:tcW w:w="710" w:type="dxa"/>
            <w:vAlign w:val="center"/>
          </w:tcPr>
          <w:p w14:paraId="5CFBA3B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3CC404E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46FD344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2, ПКА-4, ПКА-5, ПКП-1, ПКП-4, ПКП-5, УКБ-10</w:t>
            </w:r>
          </w:p>
        </w:tc>
        <w:tc>
          <w:tcPr>
            <w:tcW w:w="4252" w:type="dxa"/>
          </w:tcPr>
          <w:p w14:paraId="7ACBC5F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12] Программирование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</w:tcPr>
          <w:p w14:paraId="7676485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2C2AAB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1D133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76F6C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E6FDC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9A3677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CC4C00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06D1A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A61E6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EA3A3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C8B2D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82A26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9DF6C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39111F9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F4A70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24B8E84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17400C" w:rsidRPr="000C3CC0" w14:paraId="1CEE0DBA" w14:textId="77777777">
        <w:tc>
          <w:tcPr>
            <w:tcW w:w="14786" w:type="dxa"/>
            <w:gridSpan w:val="20"/>
            <w:vAlign w:val="center"/>
          </w:tcPr>
          <w:p w14:paraId="7F41DDF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17400C" w:rsidRPr="000C3CC0" w14:paraId="28F9B034" w14:textId="77777777">
        <w:tc>
          <w:tcPr>
            <w:tcW w:w="14786" w:type="dxa"/>
            <w:gridSpan w:val="20"/>
            <w:vAlign w:val="center"/>
          </w:tcPr>
          <w:p w14:paraId="739151B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17400C" w:rsidRPr="000C3CC0" w14:paraId="53FEA6FC" w14:textId="77777777">
        <w:tc>
          <w:tcPr>
            <w:tcW w:w="14786" w:type="dxa"/>
            <w:gridSpan w:val="20"/>
            <w:vAlign w:val="center"/>
          </w:tcPr>
          <w:p w14:paraId="0DE98E2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Траектория 1 (0-B2) С1-С7</w:t>
            </w:r>
          </w:p>
        </w:tc>
      </w:tr>
      <w:tr w:rsidR="0017400C" w:rsidRPr="000C3CC0" w14:paraId="0A61CA3C" w14:textId="77777777">
        <w:tc>
          <w:tcPr>
            <w:tcW w:w="710" w:type="dxa"/>
            <w:vAlign w:val="center"/>
          </w:tcPr>
          <w:p w14:paraId="6B58FC5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FD4A96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C73EFE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76C6FA5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2)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4A7F70E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61BA49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85F7B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7C1C0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4C843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457866D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0DA5B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9C0B8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72A83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ABF09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3A9E8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9DFDB8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3BF4F4D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3F6214E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C7D2B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CEC255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3B0B2060" w14:textId="77777777">
        <w:tc>
          <w:tcPr>
            <w:tcW w:w="14786" w:type="dxa"/>
            <w:gridSpan w:val="20"/>
            <w:vAlign w:val="center"/>
          </w:tcPr>
          <w:p w14:paraId="64981FD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Траектория 2 (А1-В2) С1-С6; Английский язык по специальности С7</w:t>
            </w:r>
          </w:p>
        </w:tc>
      </w:tr>
      <w:tr w:rsidR="0017400C" w:rsidRPr="000C3CC0" w14:paraId="106F75AA" w14:textId="77777777">
        <w:tc>
          <w:tcPr>
            <w:tcW w:w="710" w:type="dxa"/>
            <w:vAlign w:val="center"/>
          </w:tcPr>
          <w:p w14:paraId="34E5DA7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70FAEE0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58A8AD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0EFD1D2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2 – В2)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1F54C3E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1EC412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B11B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32551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F7507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08D78BE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1FC5B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F09CF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C1FB3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CEED8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7A521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EAD241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634E3C1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4B63AE2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1D9ED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D632AD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218E228E" w14:textId="77777777">
        <w:tc>
          <w:tcPr>
            <w:tcW w:w="14786" w:type="dxa"/>
            <w:gridSpan w:val="20"/>
            <w:vAlign w:val="center"/>
          </w:tcPr>
          <w:p w14:paraId="1F01C27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Траектория 3 (В1-В2) С1-С4; Немецкий язык / Французский язык / Английский язык по специальности C5-C7</w:t>
            </w:r>
          </w:p>
        </w:tc>
      </w:tr>
      <w:tr w:rsidR="0017400C" w:rsidRPr="000C3CC0" w14:paraId="2DFC0225" w14:textId="77777777">
        <w:tc>
          <w:tcPr>
            <w:tcW w:w="710" w:type="dxa"/>
            <w:vAlign w:val="center"/>
          </w:tcPr>
          <w:p w14:paraId="64D0547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2745198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0F0D75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5280E34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000] Английский язык (общ курс), 3 (В1 – В2)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359C75C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E605D9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F2559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C9B05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7E951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F2AF9A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B9965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C9C43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78B9A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76654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2181E2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2496B0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9CA41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154F11E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56F340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62B80E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4E7B689A" w14:textId="77777777">
        <w:tc>
          <w:tcPr>
            <w:tcW w:w="14786" w:type="dxa"/>
            <w:gridSpan w:val="20"/>
            <w:vAlign w:val="center"/>
          </w:tcPr>
          <w:p w14:paraId="37EB071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Траектория 4.2 (В2+) С1-С2; Немецкий / Французский / Испанский / Английский по специальности C3-C4; C5-С7</w:t>
            </w:r>
          </w:p>
        </w:tc>
      </w:tr>
      <w:tr w:rsidR="0017400C" w:rsidRPr="000C3CC0" w14:paraId="10545AF4" w14:textId="77777777">
        <w:tc>
          <w:tcPr>
            <w:tcW w:w="710" w:type="dxa"/>
            <w:vMerge w:val="restart"/>
            <w:vAlign w:val="center"/>
          </w:tcPr>
          <w:p w14:paraId="6F68A9B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1D43E68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50EF145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7EED3FB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3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ecific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urposes</w:t>
            </w:r>
            <w:proofErr w:type="spellEnd"/>
          </w:p>
        </w:tc>
        <w:tc>
          <w:tcPr>
            <w:tcW w:w="1418" w:type="dxa"/>
            <w:vMerge w:val="restart"/>
          </w:tcPr>
          <w:p w14:paraId="6EB38E4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966186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C3F75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F3EA0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65848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D9915A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E0FBA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22971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0B6FB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C9FDA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14A34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C953D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A2C9B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920F3B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3311C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23E6FD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40F0E96C" w14:textId="77777777">
        <w:tc>
          <w:tcPr>
            <w:tcW w:w="710" w:type="dxa"/>
            <w:vMerge/>
            <w:vAlign w:val="center"/>
          </w:tcPr>
          <w:p w14:paraId="0F31F4B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A85110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DEB148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7E865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8689] Испанс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3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anish</w:t>
            </w:r>
            <w:proofErr w:type="spellEnd"/>
          </w:p>
        </w:tc>
        <w:tc>
          <w:tcPr>
            <w:tcW w:w="1418" w:type="dxa"/>
            <w:vMerge/>
          </w:tcPr>
          <w:p w14:paraId="46F4532E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627DF8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B82E3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D2CA5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A8CF2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21F244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C01C0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FFF6C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AC3AD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5B1E3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A29CA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5FFAB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21649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71BE9B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E1DF8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84A2EC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526F8CB9" w14:textId="77777777">
        <w:tc>
          <w:tcPr>
            <w:tcW w:w="710" w:type="dxa"/>
            <w:vMerge/>
            <w:vAlign w:val="center"/>
          </w:tcPr>
          <w:p w14:paraId="7537B45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50F55B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857FFC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FB8AD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6751] Немец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3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1418" w:type="dxa"/>
            <w:vMerge/>
          </w:tcPr>
          <w:p w14:paraId="57096FD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0150F0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EE840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4B6CA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95709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30DCE0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A6266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1C364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5B1B1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2BC86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B4F3D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FB245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6AE286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24FADA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C519F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582B53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5D49350B" w14:textId="77777777">
        <w:tc>
          <w:tcPr>
            <w:tcW w:w="710" w:type="dxa"/>
            <w:vMerge/>
            <w:vAlign w:val="center"/>
          </w:tcPr>
          <w:p w14:paraId="1C766B7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604F73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78DBE8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3D3BD1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7056] Французс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3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rench</w:t>
            </w:r>
            <w:proofErr w:type="spellEnd"/>
          </w:p>
        </w:tc>
        <w:tc>
          <w:tcPr>
            <w:tcW w:w="1418" w:type="dxa"/>
            <w:vMerge/>
          </w:tcPr>
          <w:p w14:paraId="4D0A69C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89079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F5990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FB911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F9A4A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72F56B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1E8A7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B2C4D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36E64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2D91D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404FE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461B4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9020E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34BC55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DE039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C3D0DD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6BD8440F" w14:textId="77777777">
        <w:tc>
          <w:tcPr>
            <w:tcW w:w="14786" w:type="dxa"/>
            <w:gridSpan w:val="20"/>
            <w:vAlign w:val="center"/>
          </w:tcPr>
          <w:p w14:paraId="5C84C07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 xml:space="preserve">РКИ Траектория 1 (В1—В2) - проходной балл ТРКИ-1: 66-79% по всем </w:t>
            </w:r>
            <w:proofErr w:type="spellStart"/>
            <w:r w:rsidRPr="000C3CC0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0C3CC0">
              <w:rPr>
                <w:rFonts w:ascii="Times New Roman" w:hAnsi="Times New Roman"/>
                <w:b/>
              </w:rPr>
              <w:t xml:space="preserve"> (один из </w:t>
            </w:r>
            <w:proofErr w:type="spellStart"/>
            <w:r w:rsidRPr="000C3CC0">
              <w:rPr>
                <w:rFonts w:ascii="Times New Roman" w:hAnsi="Times New Roman"/>
                <w:b/>
              </w:rPr>
              <w:t>субтестов</w:t>
            </w:r>
            <w:proofErr w:type="spellEnd"/>
            <w:r w:rsidRPr="000C3CC0">
              <w:rPr>
                <w:rFonts w:ascii="Times New Roman" w:hAnsi="Times New Roman"/>
                <w:b/>
              </w:rPr>
              <w:t xml:space="preserve"> - 60%) С1-С7</w:t>
            </w:r>
          </w:p>
        </w:tc>
      </w:tr>
      <w:tr w:rsidR="0017400C" w:rsidRPr="000C3CC0" w14:paraId="50AD30BC" w14:textId="77777777">
        <w:tc>
          <w:tcPr>
            <w:tcW w:w="710" w:type="dxa"/>
            <w:vAlign w:val="center"/>
          </w:tcPr>
          <w:p w14:paraId="62B7E17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3509EC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6E7A29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7F54549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 xml:space="preserve">[000900] Русский язык как иностранный (общ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рки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418" w:type="dxa"/>
          </w:tcPr>
          <w:p w14:paraId="613DFC5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2207A85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D21E0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D68EC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30C79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75655DB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C842D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B90F8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960E6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B272A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E4910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99DCEF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561A478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4937DA4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BE429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40C8DE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14730C73" w14:textId="77777777">
        <w:tc>
          <w:tcPr>
            <w:tcW w:w="14786" w:type="dxa"/>
            <w:gridSpan w:val="20"/>
            <w:vAlign w:val="center"/>
          </w:tcPr>
          <w:p w14:paraId="1F33774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РКИ Тр.2 (В1-В2)-</w:t>
            </w:r>
            <w:proofErr w:type="spellStart"/>
            <w:proofErr w:type="gramStart"/>
            <w:r w:rsidRPr="000C3CC0">
              <w:rPr>
                <w:rFonts w:ascii="Times New Roman" w:hAnsi="Times New Roman"/>
                <w:b/>
              </w:rPr>
              <w:t>пр.балл</w:t>
            </w:r>
            <w:proofErr w:type="spellEnd"/>
            <w:proofErr w:type="gramEnd"/>
            <w:r w:rsidRPr="000C3CC0">
              <w:rPr>
                <w:rFonts w:ascii="Times New Roman" w:hAnsi="Times New Roman"/>
                <w:b/>
              </w:rPr>
              <w:t xml:space="preserve"> ТРКИ-1: 80-90 % по всем </w:t>
            </w:r>
            <w:proofErr w:type="spellStart"/>
            <w:r w:rsidRPr="000C3CC0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0C3CC0">
              <w:rPr>
                <w:rFonts w:ascii="Times New Roman" w:hAnsi="Times New Roman"/>
                <w:b/>
              </w:rPr>
              <w:t xml:space="preserve"> (один из субтестов-75 %) C1-C4; Немецкий/Французский/Испанский/Английский по специальности</w:t>
            </w:r>
          </w:p>
        </w:tc>
      </w:tr>
      <w:tr w:rsidR="0017400C" w:rsidRPr="000C3CC0" w14:paraId="0E84D37E" w14:textId="77777777">
        <w:tc>
          <w:tcPr>
            <w:tcW w:w="710" w:type="dxa"/>
            <w:vAlign w:val="center"/>
          </w:tcPr>
          <w:p w14:paraId="1CB159B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5ACB955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F2C74C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7789F30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2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418" w:type="dxa"/>
          </w:tcPr>
          <w:p w14:paraId="023C43FC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5D08CD1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B20F6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05DDE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1EA79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620FCF9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9C241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210B0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AFE2E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9FB07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40F60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02B6AF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B392D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20145D5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4D2D9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3DADE0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09AFAA10" w14:textId="77777777">
        <w:tc>
          <w:tcPr>
            <w:tcW w:w="14786" w:type="dxa"/>
            <w:gridSpan w:val="20"/>
            <w:vAlign w:val="center"/>
          </w:tcPr>
          <w:p w14:paraId="18B2428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17400C" w:rsidRPr="000C3CC0" w14:paraId="4E84B9E2" w14:textId="77777777">
        <w:tc>
          <w:tcPr>
            <w:tcW w:w="14786" w:type="dxa"/>
            <w:gridSpan w:val="20"/>
            <w:vAlign w:val="center"/>
          </w:tcPr>
          <w:p w14:paraId="331BD9F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17400C" w:rsidRPr="000C3CC0" w14:paraId="13AAB066" w14:textId="77777777">
        <w:tc>
          <w:tcPr>
            <w:tcW w:w="14786" w:type="dxa"/>
            <w:gridSpan w:val="20"/>
            <w:vAlign w:val="center"/>
          </w:tcPr>
          <w:p w14:paraId="54DBE9F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С04. Семестр 4</w:t>
            </w:r>
          </w:p>
        </w:tc>
      </w:tr>
      <w:tr w:rsidR="0017400C" w:rsidRPr="000C3CC0" w14:paraId="624B9C32" w14:textId="77777777">
        <w:tc>
          <w:tcPr>
            <w:tcW w:w="14786" w:type="dxa"/>
            <w:gridSpan w:val="20"/>
            <w:vAlign w:val="center"/>
          </w:tcPr>
          <w:p w14:paraId="163DF77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17400C" w:rsidRPr="000C3CC0" w14:paraId="617CED26" w14:textId="77777777">
        <w:tc>
          <w:tcPr>
            <w:tcW w:w="710" w:type="dxa"/>
            <w:vAlign w:val="center"/>
          </w:tcPr>
          <w:p w14:paraId="09B40FB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5BCAD7D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0FC7F59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14:paraId="0525F741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183] Дифференциальные уравнения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Differenti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1418" w:type="dxa"/>
          </w:tcPr>
          <w:p w14:paraId="1C8B3814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3F32B5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2D2547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FE307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797298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D207B5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281F3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841F7F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5D3868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EDD4FF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51D64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954A7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5587D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14:paraId="03487B0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A4791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56C5132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17400C" w:rsidRPr="000C3CC0" w14:paraId="6907481D" w14:textId="77777777">
        <w:tc>
          <w:tcPr>
            <w:tcW w:w="710" w:type="dxa"/>
            <w:vAlign w:val="center"/>
          </w:tcPr>
          <w:p w14:paraId="10A2C22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EFFACA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418F9C5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14:paraId="3D6DCAB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184] Математическая логика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Logic</w:t>
            </w:r>
            <w:proofErr w:type="spellEnd"/>
          </w:p>
        </w:tc>
        <w:tc>
          <w:tcPr>
            <w:tcW w:w="1418" w:type="dxa"/>
          </w:tcPr>
          <w:p w14:paraId="380693C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F6086E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523E93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B6BDB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699146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9B0CE7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ECBE2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470C9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BA1E4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291AC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F4538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352DB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27D73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33783E0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F1A09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EA9895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17400C" w:rsidRPr="000C3CC0" w14:paraId="42A133D1" w14:textId="77777777">
        <w:tc>
          <w:tcPr>
            <w:tcW w:w="710" w:type="dxa"/>
            <w:vAlign w:val="center"/>
          </w:tcPr>
          <w:p w14:paraId="57667B7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119C6D6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391D35E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14:paraId="30AA7919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1418" w:type="dxa"/>
          </w:tcPr>
          <w:p w14:paraId="16F4902C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3F4BA48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3F39FE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49C74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D6F5D7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4607FA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0F28E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1A1E97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8613C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B1B72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9CCF2D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8C21F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005CF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14:paraId="6DFA83A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9AAD4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4EF5B15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17400C" w:rsidRPr="000C3CC0" w14:paraId="61985B52" w14:textId="77777777">
        <w:tc>
          <w:tcPr>
            <w:tcW w:w="710" w:type="dxa"/>
            <w:vAlign w:val="center"/>
          </w:tcPr>
          <w:p w14:paraId="3D4DB14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68965D7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6B8C56F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А-4, ПКА-5, ПКП-1, ПКП-4, ПКП-7, УКБ-10</w:t>
            </w:r>
          </w:p>
        </w:tc>
        <w:tc>
          <w:tcPr>
            <w:tcW w:w="4252" w:type="dxa"/>
          </w:tcPr>
          <w:p w14:paraId="01F09561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25536] Архитектура ЭВ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rchitecture</w:t>
            </w:r>
            <w:proofErr w:type="spellEnd"/>
          </w:p>
        </w:tc>
        <w:tc>
          <w:tcPr>
            <w:tcW w:w="1418" w:type="dxa"/>
          </w:tcPr>
          <w:p w14:paraId="059F495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ACD2A5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BDDD14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B2ED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46B8F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33416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60426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DFBE7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9B71D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6A1F9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4AB45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F4D78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FC334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5948D6B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A62A1E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14:paraId="14E99F7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7400C" w:rsidRPr="000C3CC0" w14:paraId="741EC54F" w14:textId="77777777">
        <w:tc>
          <w:tcPr>
            <w:tcW w:w="710" w:type="dxa"/>
            <w:vMerge w:val="restart"/>
            <w:vAlign w:val="center"/>
          </w:tcPr>
          <w:p w14:paraId="2CF43B9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30A00CA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14:paraId="0711CD2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8</w:t>
            </w:r>
          </w:p>
        </w:tc>
        <w:tc>
          <w:tcPr>
            <w:tcW w:w="4252" w:type="dxa"/>
          </w:tcPr>
          <w:p w14:paraId="50F8991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 w:val="restart"/>
          </w:tcPr>
          <w:p w14:paraId="6C155F6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0AFA6CD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2DDCA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76D22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67FF3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B61EB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C6495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F8AB9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DB3B3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7B566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AF0B8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593C6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4E6E8AB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01CC65C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6927D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22AEEF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17400C" w:rsidRPr="000C3CC0" w14:paraId="65A84CFD" w14:textId="77777777">
        <w:tc>
          <w:tcPr>
            <w:tcW w:w="710" w:type="dxa"/>
            <w:vMerge/>
            <w:vAlign w:val="center"/>
          </w:tcPr>
          <w:p w14:paraId="5B84557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ECFBA7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231CB0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B46131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 xml:space="preserve">[000999] Физическая культура и спорт (спорт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5A586EB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D9C6D4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17F30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D28DD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990D9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ABE79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E0AED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9FB11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5A84E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AA0DF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E70B2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A3E77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49F42D6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77DB7F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07040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1333C9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17400C" w:rsidRPr="000C3CC0" w14:paraId="6AC66561" w14:textId="77777777">
        <w:tc>
          <w:tcPr>
            <w:tcW w:w="710" w:type="dxa"/>
            <w:vAlign w:val="center"/>
          </w:tcPr>
          <w:p w14:paraId="049E617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Блок.2..</w:t>
            </w:r>
            <w:proofErr w:type="gramEnd"/>
            <w:r w:rsidRPr="000C3CC0">
              <w:rPr>
                <w:rFonts w:ascii="Times New Roman" w:hAnsi="Times New Roman"/>
                <w:sz w:val="16"/>
                <w:szCs w:val="16"/>
              </w:rPr>
              <w:t>прки</w:t>
            </w:r>
          </w:p>
        </w:tc>
        <w:tc>
          <w:tcPr>
            <w:tcW w:w="714" w:type="dxa"/>
            <w:vAlign w:val="center"/>
          </w:tcPr>
          <w:p w14:paraId="4B0E377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7B71FE1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2, ПКА-4, ПКП-1, ПКП-5, УКБ-1, УКБ-2</w:t>
            </w:r>
          </w:p>
        </w:tc>
        <w:tc>
          <w:tcPr>
            <w:tcW w:w="4252" w:type="dxa"/>
          </w:tcPr>
          <w:p w14:paraId="5F2E4F0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58604] Учебная практика 1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act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1418" w:type="dxa"/>
          </w:tcPr>
          <w:p w14:paraId="0E9A140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7FE7C7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FA0F7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2F219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2878E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B2B75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306FC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3C0F3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206B2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BA82A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339E0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4417BE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3C452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14:paraId="063503D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E21F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FD7F45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7400C" w:rsidRPr="000C3CC0" w14:paraId="3C1ED722" w14:textId="77777777">
        <w:tc>
          <w:tcPr>
            <w:tcW w:w="710" w:type="dxa"/>
            <w:vAlign w:val="center"/>
          </w:tcPr>
          <w:p w14:paraId="582C330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32AE3F8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1C7E96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А-2, ПКА-3, ПКА-5, ПКП-1, ПКП-5, ПКП-6, ПКП-7, УКБ-10</w:t>
            </w:r>
          </w:p>
        </w:tc>
        <w:tc>
          <w:tcPr>
            <w:tcW w:w="4252" w:type="dxa"/>
          </w:tcPr>
          <w:p w14:paraId="4D52A3BC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191] Базы данных и СУБД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Database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DBMS</w:t>
            </w:r>
          </w:p>
        </w:tc>
        <w:tc>
          <w:tcPr>
            <w:tcW w:w="1418" w:type="dxa"/>
          </w:tcPr>
          <w:p w14:paraId="7660326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637B2BE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74F3E1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0CD82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5CD696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45132F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1DF1F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9D7A92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82228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726BB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89AC51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88B28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3548A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630C1E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78C6EB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01808FF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17400C" w:rsidRPr="000C3CC0" w14:paraId="7681ABDA" w14:textId="77777777">
        <w:tc>
          <w:tcPr>
            <w:tcW w:w="710" w:type="dxa"/>
            <w:vAlign w:val="center"/>
          </w:tcPr>
          <w:p w14:paraId="0630113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7D1226F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3C6D37A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А-2, ПКА-3, ПКП-1, ПКП-5, ПКП-6, ПКП-7, ПКП-8, ПКП-9, УКБ-10</w:t>
            </w:r>
          </w:p>
        </w:tc>
        <w:tc>
          <w:tcPr>
            <w:tcW w:w="4252" w:type="dxa"/>
          </w:tcPr>
          <w:p w14:paraId="44FCF9C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187] Структуры и алгоритмы компьютерной обработки данных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cessing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1418" w:type="dxa"/>
          </w:tcPr>
          <w:p w14:paraId="380727A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588FBC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2FA70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28B2E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643AA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3A2A363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6E9BE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E5F77B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803A9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547E0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74639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D1E910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ADCB6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E60E17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B5A0A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3E07F5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17400C" w:rsidRPr="000C3CC0" w14:paraId="38AB3EC7" w14:textId="77777777">
        <w:tc>
          <w:tcPr>
            <w:tcW w:w="710" w:type="dxa"/>
            <w:vAlign w:val="center"/>
          </w:tcPr>
          <w:p w14:paraId="67AAD17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1F31B0A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5052868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А-3, ПКП-1, ПКП-5, ПКП-6, ПКП-7, ПКП-9, УКБ-10</w:t>
            </w:r>
          </w:p>
        </w:tc>
        <w:tc>
          <w:tcPr>
            <w:tcW w:w="4252" w:type="dxa"/>
          </w:tcPr>
          <w:p w14:paraId="0900BC8C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185] Операционные системы и оболочки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Operating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hells</w:t>
            </w:r>
            <w:proofErr w:type="spellEnd"/>
          </w:p>
        </w:tc>
        <w:tc>
          <w:tcPr>
            <w:tcW w:w="1418" w:type="dxa"/>
          </w:tcPr>
          <w:p w14:paraId="7C4DFAD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69DA60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8F67DB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41609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22966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F0032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B6731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6A3DD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D2CD3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18E4E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12EF1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6B893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7BFBD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14:paraId="7979406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A9367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14:paraId="659C4FB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7400C" w:rsidRPr="000C3CC0" w14:paraId="26051A05" w14:textId="77777777">
        <w:tc>
          <w:tcPr>
            <w:tcW w:w="710" w:type="dxa"/>
            <w:vAlign w:val="center"/>
          </w:tcPr>
          <w:p w14:paraId="1C94389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7D4B48E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4C38962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А-3, ПКП-1, ПКП-5, ПКП-6, ПКП-7, ПКП-9, УКБ-10</w:t>
            </w:r>
          </w:p>
        </w:tc>
        <w:tc>
          <w:tcPr>
            <w:tcW w:w="4252" w:type="dxa"/>
          </w:tcPr>
          <w:p w14:paraId="31E5B7C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82] Параллельное программирование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</w:tcPr>
          <w:p w14:paraId="54C8240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D1C3A5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EF66B0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75B6F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4F8715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20705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81B4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EF0F4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2A8CD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6A9AE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C4841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0CB58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9D056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76E47EC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E0940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09A99A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7400C" w:rsidRPr="000C3CC0" w14:paraId="7805BD71" w14:textId="77777777">
        <w:tc>
          <w:tcPr>
            <w:tcW w:w="14786" w:type="dxa"/>
            <w:gridSpan w:val="20"/>
            <w:vAlign w:val="center"/>
          </w:tcPr>
          <w:p w14:paraId="2CC40BC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17400C" w:rsidRPr="000C3CC0" w14:paraId="612D565C" w14:textId="77777777">
        <w:tc>
          <w:tcPr>
            <w:tcW w:w="14786" w:type="dxa"/>
            <w:gridSpan w:val="20"/>
            <w:vAlign w:val="center"/>
          </w:tcPr>
          <w:p w14:paraId="0F418F9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17400C" w:rsidRPr="000C3CC0" w14:paraId="5AAD0F3D" w14:textId="77777777">
        <w:tc>
          <w:tcPr>
            <w:tcW w:w="14786" w:type="dxa"/>
            <w:gridSpan w:val="20"/>
            <w:vAlign w:val="center"/>
          </w:tcPr>
          <w:p w14:paraId="2356F97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Траектория 1 (0-B2) С1-С7</w:t>
            </w:r>
          </w:p>
        </w:tc>
      </w:tr>
      <w:tr w:rsidR="0017400C" w:rsidRPr="000C3CC0" w14:paraId="79944F46" w14:textId="77777777">
        <w:tc>
          <w:tcPr>
            <w:tcW w:w="710" w:type="dxa"/>
            <w:vAlign w:val="center"/>
          </w:tcPr>
          <w:p w14:paraId="3C2E7C2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5E5E2B6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DB3E79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59C81ED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2)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6D52E9AD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0DB831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3FE85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C0F7D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EFFF3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211DD4B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76492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DFFF8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5AD30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5DBBF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620083B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8CACC7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713C7A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3CDF2F4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24A56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DEB5E7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5445857E" w14:textId="77777777">
        <w:tc>
          <w:tcPr>
            <w:tcW w:w="14786" w:type="dxa"/>
            <w:gridSpan w:val="20"/>
            <w:vAlign w:val="center"/>
          </w:tcPr>
          <w:p w14:paraId="49B2326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Траектория 2 (А1-В2) С1-С6; Английский язык по специальности С7</w:t>
            </w:r>
          </w:p>
        </w:tc>
      </w:tr>
      <w:tr w:rsidR="0017400C" w:rsidRPr="000C3CC0" w14:paraId="1ECEE339" w14:textId="77777777">
        <w:tc>
          <w:tcPr>
            <w:tcW w:w="710" w:type="dxa"/>
            <w:vAlign w:val="center"/>
          </w:tcPr>
          <w:p w14:paraId="0A1F235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679AAD8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3FFB20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735D101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2 – В2)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543FAEAE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A1D1F2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41021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FB28C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57C8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02AC682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235CE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AFFC7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76077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09926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31429DB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3AA1C1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1004CD0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2339D57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BE125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2D34A1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67A713F9" w14:textId="77777777">
        <w:tc>
          <w:tcPr>
            <w:tcW w:w="14786" w:type="dxa"/>
            <w:gridSpan w:val="20"/>
            <w:vAlign w:val="center"/>
          </w:tcPr>
          <w:p w14:paraId="01EFCD6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Траектория 3 (В1-В2) С1-С4; Немецкий язык / Французский язык / Английский язык по специальности C5-C7</w:t>
            </w:r>
          </w:p>
        </w:tc>
      </w:tr>
      <w:tr w:rsidR="0017400C" w:rsidRPr="000C3CC0" w14:paraId="76E4E859" w14:textId="77777777">
        <w:tc>
          <w:tcPr>
            <w:tcW w:w="710" w:type="dxa"/>
            <w:vAlign w:val="center"/>
          </w:tcPr>
          <w:p w14:paraId="0FB61C7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586EC60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CAF578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5DBE9CB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000] Английский язык (общ курс), 3 (В1 – В2)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748F89F9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1ACFFB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DA8C1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3DE15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FAB84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347C1E0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99197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73783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D7015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5A2A2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4110476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890127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20FCC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1E8D415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0FAC0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04735B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4D8FBE7B" w14:textId="77777777">
        <w:tc>
          <w:tcPr>
            <w:tcW w:w="14786" w:type="dxa"/>
            <w:gridSpan w:val="20"/>
            <w:vAlign w:val="center"/>
          </w:tcPr>
          <w:p w14:paraId="46B29F2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lastRenderedPageBreak/>
              <w:t>Траектория 4.2 (В2+) С1-С2; Немецкий / Французский / Испанский / Английский по специальности C3-C4; C5-С7</w:t>
            </w:r>
          </w:p>
        </w:tc>
      </w:tr>
      <w:tr w:rsidR="0017400C" w:rsidRPr="000C3CC0" w14:paraId="491BC048" w14:textId="77777777">
        <w:tc>
          <w:tcPr>
            <w:tcW w:w="710" w:type="dxa"/>
            <w:vMerge w:val="restart"/>
            <w:vAlign w:val="center"/>
          </w:tcPr>
          <w:p w14:paraId="1E8B5A7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631947C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5BE3E6B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5116447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3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ecific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urposes</w:t>
            </w:r>
            <w:proofErr w:type="spellEnd"/>
          </w:p>
        </w:tc>
        <w:tc>
          <w:tcPr>
            <w:tcW w:w="1418" w:type="dxa"/>
            <w:vMerge w:val="restart"/>
          </w:tcPr>
          <w:p w14:paraId="5E4D17C4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E959D2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BBEBE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555F2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30F08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E893BB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C3F9C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52002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DD1FE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1EAAA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86980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83F62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87F2D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7B06E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C5AB7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050716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6B135260" w14:textId="77777777">
        <w:tc>
          <w:tcPr>
            <w:tcW w:w="710" w:type="dxa"/>
            <w:vMerge/>
            <w:vAlign w:val="center"/>
          </w:tcPr>
          <w:p w14:paraId="48AC5CA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76B4BF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A4EC9C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BA0B3B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8689] Испанс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3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anish</w:t>
            </w:r>
            <w:proofErr w:type="spellEnd"/>
          </w:p>
        </w:tc>
        <w:tc>
          <w:tcPr>
            <w:tcW w:w="1418" w:type="dxa"/>
            <w:vMerge/>
          </w:tcPr>
          <w:p w14:paraId="2F1B18B9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D902F4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716D0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6FDFD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EBD79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DBB499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0348D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0DA31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376F1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ACCFB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A998F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5D19E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B6E61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7A6DFD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E63E3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6EE327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705DFE3C" w14:textId="77777777">
        <w:tc>
          <w:tcPr>
            <w:tcW w:w="710" w:type="dxa"/>
            <w:vMerge/>
            <w:vAlign w:val="center"/>
          </w:tcPr>
          <w:p w14:paraId="5F4C27D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7A0F31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499A11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4C638B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6751] Немец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3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1418" w:type="dxa"/>
            <w:vMerge/>
          </w:tcPr>
          <w:p w14:paraId="5379946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A3EEC6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01674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E4839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98D51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E3333F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5D3A1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8A300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61C58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E29F7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0D25A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6B183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8CE2E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FEA7BF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A33CE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E633E6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27EFFCA3" w14:textId="77777777">
        <w:tc>
          <w:tcPr>
            <w:tcW w:w="710" w:type="dxa"/>
            <w:vMerge/>
            <w:vAlign w:val="center"/>
          </w:tcPr>
          <w:p w14:paraId="60EF431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5EE074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79ADA0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AAC370E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7056] Французс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3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rench</w:t>
            </w:r>
            <w:proofErr w:type="spellEnd"/>
          </w:p>
        </w:tc>
        <w:tc>
          <w:tcPr>
            <w:tcW w:w="1418" w:type="dxa"/>
            <w:vMerge/>
          </w:tcPr>
          <w:p w14:paraId="3BC90A79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A39D7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DDED4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5667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996FC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961D8C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C5CF3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AC308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CF5F7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8D8A8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3084F6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DA43A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6180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784241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369C54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BC1E16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0BDEDA4C" w14:textId="77777777">
        <w:tc>
          <w:tcPr>
            <w:tcW w:w="14786" w:type="dxa"/>
            <w:gridSpan w:val="20"/>
            <w:vAlign w:val="center"/>
          </w:tcPr>
          <w:p w14:paraId="3CBBCE1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 xml:space="preserve">РКИ Траектория 1 (В1—В2) - проходной балл ТРКИ-1: 66-79% по всем </w:t>
            </w:r>
            <w:proofErr w:type="spellStart"/>
            <w:r w:rsidRPr="000C3CC0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0C3CC0">
              <w:rPr>
                <w:rFonts w:ascii="Times New Roman" w:hAnsi="Times New Roman"/>
                <w:b/>
              </w:rPr>
              <w:t xml:space="preserve"> (один из </w:t>
            </w:r>
            <w:proofErr w:type="spellStart"/>
            <w:r w:rsidRPr="000C3CC0">
              <w:rPr>
                <w:rFonts w:ascii="Times New Roman" w:hAnsi="Times New Roman"/>
                <w:b/>
              </w:rPr>
              <w:t>субтестов</w:t>
            </w:r>
            <w:proofErr w:type="spellEnd"/>
            <w:r w:rsidRPr="000C3CC0">
              <w:rPr>
                <w:rFonts w:ascii="Times New Roman" w:hAnsi="Times New Roman"/>
                <w:b/>
              </w:rPr>
              <w:t xml:space="preserve"> - 60%) С1-С7</w:t>
            </w:r>
          </w:p>
        </w:tc>
      </w:tr>
      <w:tr w:rsidR="0017400C" w:rsidRPr="000C3CC0" w14:paraId="2484EA2C" w14:textId="77777777">
        <w:tc>
          <w:tcPr>
            <w:tcW w:w="710" w:type="dxa"/>
            <w:vAlign w:val="center"/>
          </w:tcPr>
          <w:p w14:paraId="7F694C1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05989D7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ADEB8E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5D6920E1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 xml:space="preserve">[000900] Русский язык как иностранный (общ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рки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418" w:type="dxa"/>
          </w:tcPr>
          <w:p w14:paraId="251F4E34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D07DB0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6AC0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6080F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3FB3A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2DB210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8EAE7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C893A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D547E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33774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72BD6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AD8C22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489D32A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51ADEEE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B264B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ECE89B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362EC230" w14:textId="77777777">
        <w:tc>
          <w:tcPr>
            <w:tcW w:w="14786" w:type="dxa"/>
            <w:gridSpan w:val="20"/>
            <w:vAlign w:val="center"/>
          </w:tcPr>
          <w:p w14:paraId="1A186D8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РКИ Тр.2 (В1-В2)-</w:t>
            </w:r>
            <w:proofErr w:type="spellStart"/>
            <w:proofErr w:type="gramStart"/>
            <w:r w:rsidRPr="000C3CC0">
              <w:rPr>
                <w:rFonts w:ascii="Times New Roman" w:hAnsi="Times New Roman"/>
                <w:b/>
              </w:rPr>
              <w:t>пр.балл</w:t>
            </w:r>
            <w:proofErr w:type="spellEnd"/>
            <w:proofErr w:type="gramEnd"/>
            <w:r w:rsidRPr="000C3CC0">
              <w:rPr>
                <w:rFonts w:ascii="Times New Roman" w:hAnsi="Times New Roman"/>
                <w:b/>
              </w:rPr>
              <w:t xml:space="preserve"> ТРКИ-1: 80-90 % по всем </w:t>
            </w:r>
            <w:proofErr w:type="spellStart"/>
            <w:r w:rsidRPr="000C3CC0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0C3CC0">
              <w:rPr>
                <w:rFonts w:ascii="Times New Roman" w:hAnsi="Times New Roman"/>
                <w:b/>
              </w:rPr>
              <w:t xml:space="preserve"> (один из субтестов-75 %) C1-C4; Немецкий/Французский/Испанский/Английский по специальности</w:t>
            </w:r>
          </w:p>
        </w:tc>
      </w:tr>
      <w:tr w:rsidR="0017400C" w:rsidRPr="000C3CC0" w14:paraId="135A8E59" w14:textId="77777777">
        <w:tc>
          <w:tcPr>
            <w:tcW w:w="710" w:type="dxa"/>
            <w:vAlign w:val="center"/>
          </w:tcPr>
          <w:p w14:paraId="3ADC85B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390305B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3FE17F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05EA2F3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2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418" w:type="dxa"/>
          </w:tcPr>
          <w:p w14:paraId="0421BAE1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аттестационное испытание, экзамен</w:t>
            </w:r>
          </w:p>
        </w:tc>
        <w:tc>
          <w:tcPr>
            <w:tcW w:w="425" w:type="dxa"/>
            <w:vAlign w:val="center"/>
          </w:tcPr>
          <w:p w14:paraId="1D0B0D2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053D1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0612C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0AE0D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30615B3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F47DA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8533E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25F72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871D6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98100B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50663F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351C7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4D92147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27F02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F34B04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52C398E4" w14:textId="77777777">
        <w:tc>
          <w:tcPr>
            <w:tcW w:w="14786" w:type="dxa"/>
            <w:gridSpan w:val="20"/>
            <w:vAlign w:val="center"/>
          </w:tcPr>
          <w:p w14:paraId="1413B2E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17400C" w:rsidRPr="000C3CC0" w14:paraId="4409F659" w14:textId="77777777">
        <w:tc>
          <w:tcPr>
            <w:tcW w:w="14786" w:type="dxa"/>
            <w:gridSpan w:val="20"/>
            <w:vAlign w:val="center"/>
          </w:tcPr>
          <w:p w14:paraId="34CD538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17400C" w:rsidRPr="000C3CC0" w14:paraId="287190C9" w14:textId="77777777">
        <w:tc>
          <w:tcPr>
            <w:tcW w:w="14786" w:type="dxa"/>
            <w:gridSpan w:val="20"/>
            <w:vAlign w:val="center"/>
          </w:tcPr>
          <w:p w14:paraId="4D3C96C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3 год обучения</w:t>
            </w:r>
          </w:p>
        </w:tc>
      </w:tr>
      <w:tr w:rsidR="0017400C" w:rsidRPr="000C3CC0" w14:paraId="60FA69C7" w14:textId="77777777">
        <w:tc>
          <w:tcPr>
            <w:tcW w:w="14786" w:type="dxa"/>
            <w:gridSpan w:val="20"/>
            <w:vAlign w:val="center"/>
          </w:tcPr>
          <w:p w14:paraId="27CC3AD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С05. Семестр 5</w:t>
            </w:r>
          </w:p>
        </w:tc>
      </w:tr>
      <w:tr w:rsidR="0017400C" w:rsidRPr="000C3CC0" w14:paraId="2AABF1FB" w14:textId="77777777">
        <w:tc>
          <w:tcPr>
            <w:tcW w:w="14786" w:type="dxa"/>
            <w:gridSpan w:val="20"/>
            <w:vAlign w:val="center"/>
          </w:tcPr>
          <w:p w14:paraId="01B8D40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17400C" w:rsidRPr="000C3CC0" w14:paraId="435EC19B" w14:textId="77777777">
        <w:tc>
          <w:tcPr>
            <w:tcW w:w="710" w:type="dxa"/>
            <w:vAlign w:val="center"/>
          </w:tcPr>
          <w:p w14:paraId="216EFC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39D2302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F8F012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14:paraId="3C2BB744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14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вычислительный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рактикум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Methods of Computation and Computational Workshop</w:t>
            </w:r>
          </w:p>
        </w:tc>
        <w:tc>
          <w:tcPr>
            <w:tcW w:w="1418" w:type="dxa"/>
          </w:tcPr>
          <w:p w14:paraId="742288D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6BE8717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F56395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E2F80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52FA1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5034D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D09088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9A1C9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484B3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7B305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FA308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248A6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DF5A3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  <w:vAlign w:val="center"/>
          </w:tcPr>
          <w:p w14:paraId="4D94583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09930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3D5A118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17400C" w:rsidRPr="000C3CC0" w14:paraId="277C794D" w14:textId="77777777">
        <w:tc>
          <w:tcPr>
            <w:tcW w:w="710" w:type="dxa"/>
            <w:vAlign w:val="center"/>
          </w:tcPr>
          <w:p w14:paraId="25362A2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29FCFC8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696FB9E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А-2, ПКП-1</w:t>
            </w:r>
          </w:p>
        </w:tc>
        <w:tc>
          <w:tcPr>
            <w:tcW w:w="4252" w:type="dxa"/>
          </w:tcPr>
          <w:p w14:paraId="7E3ABE7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2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формальных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трансляций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ormal Language and Translation Theory</w:t>
            </w:r>
          </w:p>
        </w:tc>
        <w:tc>
          <w:tcPr>
            <w:tcW w:w="1418" w:type="dxa"/>
          </w:tcPr>
          <w:p w14:paraId="2EAA7B6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D4D0F0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7046A65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67F17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BA6E29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502A9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A801F8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4765E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14:paraId="1E1DF8A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DA254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D49DC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B5FA1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47340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6AA469F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828FE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6BD6B8C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17400C" w:rsidRPr="000C3CC0" w14:paraId="0ACB00CF" w14:textId="77777777">
        <w:tc>
          <w:tcPr>
            <w:tcW w:w="710" w:type="dxa"/>
            <w:vAlign w:val="center"/>
          </w:tcPr>
          <w:p w14:paraId="6D4636F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Блок.2..</w:t>
            </w:r>
            <w:proofErr w:type="gramEnd"/>
            <w:r w:rsidRPr="000C3CC0">
              <w:rPr>
                <w:rFonts w:ascii="Times New Roman" w:hAnsi="Times New Roman"/>
                <w:sz w:val="16"/>
                <w:szCs w:val="16"/>
              </w:rPr>
              <w:t>прки</w:t>
            </w:r>
          </w:p>
        </w:tc>
        <w:tc>
          <w:tcPr>
            <w:tcW w:w="714" w:type="dxa"/>
            <w:vAlign w:val="center"/>
          </w:tcPr>
          <w:p w14:paraId="39B6AFB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307EE1C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А-2, ПКА-3, ПКА-4, ПКП-1, ПКП-2, ПКП-3, ПКП-5, ПКП-6, ПКП-7, ПКП-9, УКБ-1, УКБ-2, УКБ-10</w:t>
            </w:r>
          </w:p>
        </w:tc>
        <w:tc>
          <w:tcPr>
            <w:tcW w:w="4252" w:type="dxa"/>
          </w:tcPr>
          <w:p w14:paraId="0EA79BC2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58605] Учебная практика 2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act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1418" w:type="dxa"/>
          </w:tcPr>
          <w:p w14:paraId="4F0F1181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01F6C4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891D7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3CDB0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ABE2E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2D853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5BCCF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D31EF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57872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E9B1F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5C80A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3BF9A0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84A3A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14:paraId="7386545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35D98C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8BB76D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7400C" w:rsidRPr="000C3CC0" w14:paraId="07E563A7" w14:textId="77777777">
        <w:tc>
          <w:tcPr>
            <w:tcW w:w="710" w:type="dxa"/>
            <w:vAlign w:val="center"/>
          </w:tcPr>
          <w:p w14:paraId="28EAAB7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DC1AD4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A2178F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14:paraId="1129DB4C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188] Теория вероятностей и математическая статистика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bability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tatistics</w:t>
            </w:r>
            <w:proofErr w:type="spellEnd"/>
          </w:p>
        </w:tc>
        <w:tc>
          <w:tcPr>
            <w:tcW w:w="1418" w:type="dxa"/>
          </w:tcPr>
          <w:p w14:paraId="0DCE9DF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A8FF9A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06885F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E7D42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C1E4C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5573A57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A00FB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787A38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98D61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5A3A1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72BF3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DC84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98B02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05AA546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273FE6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66F2B3B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17400C" w:rsidRPr="000C3CC0" w14:paraId="75D02EEE" w14:textId="77777777">
        <w:tc>
          <w:tcPr>
            <w:tcW w:w="710" w:type="dxa"/>
            <w:vAlign w:val="center"/>
          </w:tcPr>
          <w:p w14:paraId="062CADE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7B190FA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0B7B2AA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14:paraId="0F1F20C2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316] Функциональный анализ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unction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1418" w:type="dxa"/>
          </w:tcPr>
          <w:p w14:paraId="383863C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658B71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7473BE9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64C37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FAC514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B6D37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DBE27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E8C8FD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77921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2D160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B242C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B80C3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BA18A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14:paraId="6950F47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BE863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652FCCC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17400C" w:rsidRPr="000C3CC0" w14:paraId="39774BB6" w14:textId="77777777">
        <w:tc>
          <w:tcPr>
            <w:tcW w:w="14786" w:type="dxa"/>
            <w:gridSpan w:val="20"/>
            <w:vAlign w:val="center"/>
          </w:tcPr>
          <w:p w14:paraId="4EA5609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17400C" w:rsidRPr="000C3CC0" w14:paraId="104B7281" w14:textId="77777777">
        <w:tc>
          <w:tcPr>
            <w:tcW w:w="14786" w:type="dxa"/>
            <w:gridSpan w:val="20"/>
            <w:vAlign w:val="center"/>
          </w:tcPr>
          <w:p w14:paraId="30A04A3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17400C" w:rsidRPr="000C3CC0" w14:paraId="41DAB638" w14:textId="77777777">
        <w:tc>
          <w:tcPr>
            <w:tcW w:w="14786" w:type="dxa"/>
            <w:gridSpan w:val="20"/>
            <w:vAlign w:val="center"/>
          </w:tcPr>
          <w:p w14:paraId="3974688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Траектория 1 (0-B2) С1-С7</w:t>
            </w:r>
          </w:p>
        </w:tc>
      </w:tr>
      <w:tr w:rsidR="0017400C" w:rsidRPr="000C3CC0" w14:paraId="160EE624" w14:textId="77777777">
        <w:tc>
          <w:tcPr>
            <w:tcW w:w="710" w:type="dxa"/>
            <w:vAlign w:val="center"/>
          </w:tcPr>
          <w:p w14:paraId="7E8D5E8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</w:t>
            </w: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  <w:proofErr w:type="gramEnd"/>
          </w:p>
        </w:tc>
        <w:tc>
          <w:tcPr>
            <w:tcW w:w="714" w:type="dxa"/>
            <w:vAlign w:val="center"/>
          </w:tcPr>
          <w:p w14:paraId="106F64B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14:paraId="1C78737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53F256AC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2)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English</w:t>
            </w:r>
            <w:proofErr w:type="spellEnd"/>
          </w:p>
        </w:tc>
        <w:tc>
          <w:tcPr>
            <w:tcW w:w="1418" w:type="dxa"/>
          </w:tcPr>
          <w:p w14:paraId="12F3F86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348D3AD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1654F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C771C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64F9D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1AD2AF4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9B644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61D83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AFD40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66C10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08F0C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E08FE9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0A1AF47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47205EE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FE4B0A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35B065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0A9D5495" w14:textId="77777777">
        <w:tc>
          <w:tcPr>
            <w:tcW w:w="14786" w:type="dxa"/>
            <w:gridSpan w:val="20"/>
            <w:vAlign w:val="center"/>
          </w:tcPr>
          <w:p w14:paraId="549F9ED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Траектория 2 (А1-В2) С1-С6; Английский язык по специальности С7</w:t>
            </w:r>
          </w:p>
        </w:tc>
      </w:tr>
      <w:tr w:rsidR="0017400C" w:rsidRPr="000C3CC0" w14:paraId="7705BB44" w14:textId="77777777">
        <w:tc>
          <w:tcPr>
            <w:tcW w:w="710" w:type="dxa"/>
            <w:vAlign w:val="center"/>
          </w:tcPr>
          <w:p w14:paraId="50C28DA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52C0277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0B7C39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14D8831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2 – В2)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512A5C34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12015F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F7DE8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21B30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DE957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1F18183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65119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60255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848A7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BFC7C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5EDB2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A0A4F2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788C02F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2E5A3ED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2A26E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72379D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1370E551" w14:textId="77777777">
        <w:tc>
          <w:tcPr>
            <w:tcW w:w="14786" w:type="dxa"/>
            <w:gridSpan w:val="20"/>
            <w:vAlign w:val="center"/>
          </w:tcPr>
          <w:p w14:paraId="31EE063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Траектория 3 (В1-В2) С1-С4; Немецкий язык / Французский язык / Английский язык по специальности C5-C7</w:t>
            </w:r>
          </w:p>
        </w:tc>
      </w:tr>
      <w:tr w:rsidR="0017400C" w:rsidRPr="000C3CC0" w14:paraId="402151E8" w14:textId="77777777">
        <w:tc>
          <w:tcPr>
            <w:tcW w:w="710" w:type="dxa"/>
            <w:vMerge w:val="restart"/>
            <w:vAlign w:val="center"/>
          </w:tcPr>
          <w:p w14:paraId="6D1A018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19B9A59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0212239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0CED19C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ecific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urposes</w:t>
            </w:r>
            <w:proofErr w:type="spellEnd"/>
          </w:p>
        </w:tc>
        <w:tc>
          <w:tcPr>
            <w:tcW w:w="1418" w:type="dxa"/>
            <w:vMerge w:val="restart"/>
          </w:tcPr>
          <w:p w14:paraId="7F019AD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B9D1A0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FBA46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DEEFF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A99E5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12B685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4F709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9ED1D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E499B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E9EA4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6CE90A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90E44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91A6A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0B2ECA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2D549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512750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59823303" w14:textId="77777777">
        <w:tc>
          <w:tcPr>
            <w:tcW w:w="710" w:type="dxa"/>
            <w:vMerge/>
            <w:vAlign w:val="center"/>
          </w:tcPr>
          <w:p w14:paraId="5950177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0A1C09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8666B2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C2A5CC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8689] Испанс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anish</w:t>
            </w:r>
            <w:proofErr w:type="spellEnd"/>
          </w:p>
        </w:tc>
        <w:tc>
          <w:tcPr>
            <w:tcW w:w="1418" w:type="dxa"/>
            <w:vMerge/>
          </w:tcPr>
          <w:p w14:paraId="60376BA1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28F80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C0C82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CBCAF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378D6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C37759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5FF6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4440C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75DFC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165B8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C18D5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588A9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C994F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A6517A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4963E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18A163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0E251D4F" w14:textId="77777777">
        <w:tc>
          <w:tcPr>
            <w:tcW w:w="710" w:type="dxa"/>
            <w:vMerge/>
            <w:vAlign w:val="center"/>
          </w:tcPr>
          <w:p w14:paraId="72EBD26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BF4A5B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386631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593CAE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6751] Немец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1418" w:type="dxa"/>
            <w:vMerge/>
          </w:tcPr>
          <w:p w14:paraId="71DD166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B1569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54C62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42054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D1697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5C7803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8EF8E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F07D5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05DD3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04093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E2E12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E4119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82F2A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6A461C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4849F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F4967F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7ECB6C04" w14:textId="77777777">
        <w:tc>
          <w:tcPr>
            <w:tcW w:w="710" w:type="dxa"/>
            <w:vMerge/>
            <w:vAlign w:val="center"/>
          </w:tcPr>
          <w:p w14:paraId="40E21F3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DD5423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9596C9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6A8342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7056] Французс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rench</w:t>
            </w:r>
            <w:proofErr w:type="spellEnd"/>
          </w:p>
        </w:tc>
        <w:tc>
          <w:tcPr>
            <w:tcW w:w="1418" w:type="dxa"/>
            <w:vMerge/>
          </w:tcPr>
          <w:p w14:paraId="6DE483D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2A2D59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E9509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C543A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C19B0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0649C3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CA4A9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9D584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51780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77BB7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6023F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50A31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8E1D9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A133C4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FCF9C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A078D7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4246768A" w14:textId="77777777">
        <w:tc>
          <w:tcPr>
            <w:tcW w:w="14786" w:type="dxa"/>
            <w:gridSpan w:val="20"/>
            <w:vAlign w:val="center"/>
          </w:tcPr>
          <w:p w14:paraId="5CFBC87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Траектория 4.2 (В2+) С1-С2; Немецкий / Французский / Испанский / Английский по специальности C3-C4; C5-С7</w:t>
            </w:r>
          </w:p>
        </w:tc>
      </w:tr>
      <w:tr w:rsidR="0017400C" w:rsidRPr="000C3CC0" w14:paraId="67617C64" w14:textId="77777777">
        <w:tc>
          <w:tcPr>
            <w:tcW w:w="710" w:type="dxa"/>
            <w:vMerge w:val="restart"/>
            <w:vAlign w:val="center"/>
          </w:tcPr>
          <w:p w14:paraId="243E68E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094AEE1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1A9C941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03EAF96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ecific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urposes</w:t>
            </w:r>
            <w:proofErr w:type="spellEnd"/>
          </w:p>
        </w:tc>
        <w:tc>
          <w:tcPr>
            <w:tcW w:w="1418" w:type="dxa"/>
            <w:vMerge w:val="restart"/>
          </w:tcPr>
          <w:p w14:paraId="686D8D5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DD569E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4B939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69B9D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0B002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1111DC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B1083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949EB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9994A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E8405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F8ADF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3668D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61F6D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A46BEF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18DA0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F721A2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7D467AA8" w14:textId="77777777">
        <w:tc>
          <w:tcPr>
            <w:tcW w:w="710" w:type="dxa"/>
            <w:vMerge/>
            <w:vAlign w:val="center"/>
          </w:tcPr>
          <w:p w14:paraId="21EDF3B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0AAFF0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B06AA0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9B68DE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8689] Испанс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anish</w:t>
            </w:r>
            <w:proofErr w:type="spellEnd"/>
          </w:p>
        </w:tc>
        <w:tc>
          <w:tcPr>
            <w:tcW w:w="1418" w:type="dxa"/>
            <w:vMerge/>
          </w:tcPr>
          <w:p w14:paraId="7B6E1D4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66D2A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AC868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B1701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25D8A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6F6592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C669F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DBC6D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6873F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34706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C87AA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15453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0CF07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772333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2395F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73D7F3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5CF195E2" w14:textId="77777777">
        <w:tc>
          <w:tcPr>
            <w:tcW w:w="710" w:type="dxa"/>
            <w:vMerge/>
            <w:vAlign w:val="center"/>
          </w:tcPr>
          <w:p w14:paraId="13DC6DC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A6C30C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3971E3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76E6C5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6751] Немец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1418" w:type="dxa"/>
            <w:vMerge/>
          </w:tcPr>
          <w:p w14:paraId="323DEE3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CE778F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1840D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7B8EC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20737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2FB08B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89C51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5C070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86B6C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1E568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E9F39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321E4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C0556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998E82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A0FA9C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5F1811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2723AE6C" w14:textId="77777777">
        <w:tc>
          <w:tcPr>
            <w:tcW w:w="710" w:type="dxa"/>
            <w:vMerge/>
            <w:vAlign w:val="center"/>
          </w:tcPr>
          <w:p w14:paraId="3B0FF31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DED9A1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F3D2AF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8A5173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7056] Французс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rench</w:t>
            </w:r>
            <w:proofErr w:type="spellEnd"/>
          </w:p>
        </w:tc>
        <w:tc>
          <w:tcPr>
            <w:tcW w:w="1418" w:type="dxa"/>
            <w:vMerge/>
          </w:tcPr>
          <w:p w14:paraId="7078BDF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31CD26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C05DE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DF78B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27638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7229B8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B516D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3AABB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DA9BB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94AE9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F9F0E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9AB96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C7CA8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3B1B81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EF5D4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0D99B3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27185CD6" w14:textId="77777777">
        <w:tc>
          <w:tcPr>
            <w:tcW w:w="14786" w:type="dxa"/>
            <w:gridSpan w:val="20"/>
            <w:vAlign w:val="center"/>
          </w:tcPr>
          <w:p w14:paraId="1EE7363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 xml:space="preserve">РКИ Траектория 1 (В1—В2) - проходной балл ТРКИ-1: 66-79% по всем </w:t>
            </w:r>
            <w:proofErr w:type="spellStart"/>
            <w:r w:rsidRPr="000C3CC0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0C3CC0">
              <w:rPr>
                <w:rFonts w:ascii="Times New Roman" w:hAnsi="Times New Roman"/>
                <w:b/>
              </w:rPr>
              <w:t xml:space="preserve"> (один из </w:t>
            </w:r>
            <w:proofErr w:type="spellStart"/>
            <w:r w:rsidRPr="000C3CC0">
              <w:rPr>
                <w:rFonts w:ascii="Times New Roman" w:hAnsi="Times New Roman"/>
                <w:b/>
              </w:rPr>
              <w:t>субтестов</w:t>
            </w:r>
            <w:proofErr w:type="spellEnd"/>
            <w:r w:rsidRPr="000C3CC0">
              <w:rPr>
                <w:rFonts w:ascii="Times New Roman" w:hAnsi="Times New Roman"/>
                <w:b/>
              </w:rPr>
              <w:t xml:space="preserve"> - 60%) С1-С7</w:t>
            </w:r>
          </w:p>
        </w:tc>
      </w:tr>
      <w:tr w:rsidR="0017400C" w:rsidRPr="000C3CC0" w14:paraId="2208FC60" w14:textId="77777777">
        <w:tc>
          <w:tcPr>
            <w:tcW w:w="710" w:type="dxa"/>
            <w:vAlign w:val="center"/>
          </w:tcPr>
          <w:p w14:paraId="6CAE4AB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7574570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B3C2CD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1E903674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 xml:space="preserve">[000900] Русский язык как иностранный (общ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рки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418" w:type="dxa"/>
          </w:tcPr>
          <w:p w14:paraId="1D85C28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2F848C5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088A2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A9860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87EF1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CED48A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09516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85171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D2AC8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32CB9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B8E09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98D6D4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01A5337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39B39EA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D9C79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FCA617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5C70F8C6" w14:textId="77777777">
        <w:tc>
          <w:tcPr>
            <w:tcW w:w="14786" w:type="dxa"/>
            <w:gridSpan w:val="20"/>
            <w:vAlign w:val="center"/>
          </w:tcPr>
          <w:p w14:paraId="4DC6BDE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lastRenderedPageBreak/>
              <w:t>РКИ Тр.2 (В1-В2)-</w:t>
            </w:r>
            <w:proofErr w:type="spellStart"/>
            <w:proofErr w:type="gramStart"/>
            <w:r w:rsidRPr="000C3CC0">
              <w:rPr>
                <w:rFonts w:ascii="Times New Roman" w:hAnsi="Times New Roman"/>
                <w:b/>
              </w:rPr>
              <w:t>пр.балл</w:t>
            </w:r>
            <w:proofErr w:type="spellEnd"/>
            <w:proofErr w:type="gramEnd"/>
            <w:r w:rsidRPr="000C3CC0">
              <w:rPr>
                <w:rFonts w:ascii="Times New Roman" w:hAnsi="Times New Roman"/>
                <w:b/>
              </w:rPr>
              <w:t xml:space="preserve"> ТРКИ-1: 80-90 % по всем </w:t>
            </w:r>
            <w:proofErr w:type="spellStart"/>
            <w:r w:rsidRPr="000C3CC0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0C3CC0">
              <w:rPr>
                <w:rFonts w:ascii="Times New Roman" w:hAnsi="Times New Roman"/>
                <w:b/>
              </w:rPr>
              <w:t xml:space="preserve"> (один из субтестов-75 %) C1-C4; Немецкий/Французский/Испанский/Английский по специальности</w:t>
            </w:r>
          </w:p>
        </w:tc>
      </w:tr>
      <w:tr w:rsidR="0017400C" w:rsidRPr="000C3CC0" w14:paraId="67EB439E" w14:textId="77777777">
        <w:tc>
          <w:tcPr>
            <w:tcW w:w="710" w:type="dxa"/>
            <w:vMerge w:val="restart"/>
            <w:vAlign w:val="center"/>
          </w:tcPr>
          <w:p w14:paraId="7504AF4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4FC601F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7A46A7F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03A687E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ecific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urposes</w:t>
            </w:r>
            <w:proofErr w:type="spellEnd"/>
          </w:p>
        </w:tc>
        <w:tc>
          <w:tcPr>
            <w:tcW w:w="1418" w:type="dxa"/>
            <w:vMerge w:val="restart"/>
          </w:tcPr>
          <w:p w14:paraId="26B83C0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4E3983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53F86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6D99F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B8F0B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EF8C30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5DBB5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E867A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DE096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1A843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4DF6E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0526F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B4130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A4A590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45E31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126C89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4354A4F3" w14:textId="77777777">
        <w:tc>
          <w:tcPr>
            <w:tcW w:w="710" w:type="dxa"/>
            <w:vMerge/>
            <w:vAlign w:val="center"/>
          </w:tcPr>
          <w:p w14:paraId="478DE5A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9B02F0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70906F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05C3EDD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8689] Испанс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anish</w:t>
            </w:r>
            <w:proofErr w:type="spellEnd"/>
          </w:p>
        </w:tc>
        <w:tc>
          <w:tcPr>
            <w:tcW w:w="1418" w:type="dxa"/>
            <w:vMerge/>
          </w:tcPr>
          <w:p w14:paraId="4DE4930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E95F3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F69B7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B81AC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E8DEC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7B7238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DAC47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AFDB9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87882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7EC2F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0966C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B7AD5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82ABE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30A15C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F1A6F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59E41F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2A6491B1" w14:textId="77777777">
        <w:tc>
          <w:tcPr>
            <w:tcW w:w="710" w:type="dxa"/>
            <w:vMerge/>
            <w:vAlign w:val="center"/>
          </w:tcPr>
          <w:p w14:paraId="2148D56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2304D3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20F7E5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76F9CE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6751] Немец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1418" w:type="dxa"/>
            <w:vMerge/>
          </w:tcPr>
          <w:p w14:paraId="0FE29EE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3F7209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AA39C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77DAA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0C954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1C6D53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EEDA2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33D9F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3DC3B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8A9F1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06447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7D86E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AC7D6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F5357B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59FBE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62090E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299419D9" w14:textId="77777777">
        <w:tc>
          <w:tcPr>
            <w:tcW w:w="710" w:type="dxa"/>
            <w:vMerge/>
            <w:vAlign w:val="center"/>
          </w:tcPr>
          <w:p w14:paraId="6F35F29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3A95D8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37604D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1A4B58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7056] Французс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rench</w:t>
            </w:r>
            <w:proofErr w:type="spellEnd"/>
          </w:p>
        </w:tc>
        <w:tc>
          <w:tcPr>
            <w:tcW w:w="1418" w:type="dxa"/>
            <w:vMerge/>
          </w:tcPr>
          <w:p w14:paraId="16D4B47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91C0A7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C9DA1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C03EA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30838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B31C8D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F316A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B80A9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7BE0A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65782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BF26C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3FFD2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E0B9D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145FE5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3B20E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86A1AD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56EE1AB4" w14:textId="77777777">
        <w:tc>
          <w:tcPr>
            <w:tcW w:w="14786" w:type="dxa"/>
            <w:gridSpan w:val="20"/>
            <w:vAlign w:val="center"/>
          </w:tcPr>
          <w:p w14:paraId="31B063B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17400C" w:rsidRPr="000C3CC0" w14:paraId="25F330A0" w14:textId="77777777">
        <w:tc>
          <w:tcPr>
            <w:tcW w:w="710" w:type="dxa"/>
            <w:vMerge w:val="restart"/>
            <w:vAlign w:val="center"/>
          </w:tcPr>
          <w:p w14:paraId="0783403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514322C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1799C08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А-3, ПКА-4, ПКА-5, ПКП-1, ПКП-2, ПКП-3, ПКП-5, ПКП-6, ПКП-7, ПКП-9, УКБ-10</w:t>
            </w:r>
          </w:p>
        </w:tc>
        <w:tc>
          <w:tcPr>
            <w:tcW w:w="4252" w:type="dxa"/>
          </w:tcPr>
          <w:p w14:paraId="007BB02C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29] Автоматическое доказательство теор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utomatic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heorem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ving</w:t>
            </w:r>
            <w:proofErr w:type="spellEnd"/>
          </w:p>
        </w:tc>
        <w:tc>
          <w:tcPr>
            <w:tcW w:w="1418" w:type="dxa"/>
            <w:vMerge w:val="restart"/>
          </w:tcPr>
          <w:p w14:paraId="2422332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F10DDE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1D7C2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7310A8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6D005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B388C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9460A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4D302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3D0C3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09FE0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635C4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D74AC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5CCFB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6298AF0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7EEDB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1E72675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17400C" w:rsidRPr="000C3CC0" w14:paraId="529C3CD9" w14:textId="77777777">
        <w:tc>
          <w:tcPr>
            <w:tcW w:w="710" w:type="dxa"/>
            <w:vMerge/>
            <w:vAlign w:val="center"/>
          </w:tcPr>
          <w:p w14:paraId="7D9D308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25CADE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888233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9BB42C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31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в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специальность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the Main Field of Study</w:t>
            </w:r>
          </w:p>
        </w:tc>
        <w:tc>
          <w:tcPr>
            <w:tcW w:w="1418" w:type="dxa"/>
            <w:vMerge/>
          </w:tcPr>
          <w:p w14:paraId="4FFDB1AC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95E41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5CCAB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1DA497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422D4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CFFA1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B9795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71525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712CA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CBA47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723FB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03A71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2F477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38D5C67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2CD24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5E8C977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17400C" w:rsidRPr="000C3CC0" w14:paraId="21A11540" w14:textId="77777777">
        <w:tc>
          <w:tcPr>
            <w:tcW w:w="710" w:type="dxa"/>
            <w:vMerge/>
            <w:vAlign w:val="center"/>
          </w:tcPr>
          <w:p w14:paraId="4ED731A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0982E2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92E81C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83493D1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28] Логическое программирование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Logic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14:paraId="4417967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F3148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67C16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E73935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E935C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C192E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2C64F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29CCB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9F6DD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46618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18FC6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98766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04207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005E728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5BDA0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58C8924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17400C" w:rsidRPr="000C3CC0" w14:paraId="60B93905" w14:textId="77777777">
        <w:tc>
          <w:tcPr>
            <w:tcW w:w="710" w:type="dxa"/>
            <w:vMerge/>
            <w:vAlign w:val="center"/>
          </w:tcPr>
          <w:p w14:paraId="3BB8EF1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0B96A6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3490F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FAB3F5C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40705] Методы хранения и индексирования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tructure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Indexing</w:t>
            </w:r>
            <w:proofErr w:type="spellEnd"/>
          </w:p>
        </w:tc>
        <w:tc>
          <w:tcPr>
            <w:tcW w:w="1418" w:type="dxa"/>
            <w:vMerge/>
          </w:tcPr>
          <w:p w14:paraId="37AA732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1108AF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B0F45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99B4F3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3A594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80CFE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B42D6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3E9E8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53D61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49FE2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A84CC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95442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6392C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4202F8F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1614B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75267DE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17400C" w:rsidRPr="000C3CC0" w14:paraId="3B1D917C" w14:textId="77777777">
        <w:tc>
          <w:tcPr>
            <w:tcW w:w="710" w:type="dxa"/>
            <w:vMerge/>
            <w:vAlign w:val="center"/>
          </w:tcPr>
          <w:p w14:paraId="3CCD6BE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FB0624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CB6A82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65D33F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30] Поиск информации в неструктурированных данных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Informatio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Retriev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i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Unstructure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</w:p>
        </w:tc>
        <w:tc>
          <w:tcPr>
            <w:tcW w:w="1418" w:type="dxa"/>
            <w:vMerge/>
          </w:tcPr>
          <w:p w14:paraId="609F37C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2B140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ACF2E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7EEE93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75113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22FE1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7B9E2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6E8B5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E5692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FF7BA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38370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A49EC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6CF75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5D59886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D33E9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19144EB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17400C" w:rsidRPr="000C3CC0" w14:paraId="34521116" w14:textId="77777777">
        <w:tc>
          <w:tcPr>
            <w:tcW w:w="710" w:type="dxa"/>
            <w:vMerge/>
            <w:vAlign w:val="center"/>
          </w:tcPr>
          <w:p w14:paraId="7863204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DDB3D8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ED370B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0987AD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25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распараллеливания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в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penMP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y and Practice of Parallel Computing in OpenMP</w:t>
            </w:r>
          </w:p>
        </w:tc>
        <w:tc>
          <w:tcPr>
            <w:tcW w:w="1418" w:type="dxa"/>
            <w:vMerge/>
          </w:tcPr>
          <w:p w14:paraId="74AE74AE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3BF35D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815D6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2EA4D7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AB3F9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B2C6B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7E2BE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680DF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EBEE8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29B2C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BCC6B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2185A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10F9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07393AE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952BF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2AC3CB1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17400C" w:rsidRPr="000C3CC0" w14:paraId="5BB5E904" w14:textId="77777777">
        <w:tc>
          <w:tcPr>
            <w:tcW w:w="710" w:type="dxa"/>
            <w:vMerge/>
            <w:vAlign w:val="center"/>
          </w:tcPr>
          <w:p w14:paraId="4B663E8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C798A1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DB3BEB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3A95AD1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33] Теория распараллеливания над общей памятью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>Theory of Parallel Computing for Shared Memory Systems</w:t>
            </w:r>
          </w:p>
        </w:tc>
        <w:tc>
          <w:tcPr>
            <w:tcW w:w="1418" w:type="dxa"/>
            <w:vMerge/>
          </w:tcPr>
          <w:p w14:paraId="130DA499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703C8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CFC53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ECCA5B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FE512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7CC9D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583A9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CD560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6A1ED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2DDED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CADBE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63528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612F6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686444A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AAAA6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53576B2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17400C" w:rsidRPr="000C3CC0" w14:paraId="31D67CB1" w14:textId="77777777">
        <w:tc>
          <w:tcPr>
            <w:tcW w:w="710" w:type="dxa"/>
            <w:vMerge/>
            <w:vAlign w:val="center"/>
          </w:tcPr>
          <w:p w14:paraId="6CB92D5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70D829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C573A1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95D35E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2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Технология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реобразования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оследовательных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в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араллельные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chnology for Transformation of Sequential Programs to Parallel Programs</w:t>
            </w:r>
          </w:p>
        </w:tc>
        <w:tc>
          <w:tcPr>
            <w:tcW w:w="1418" w:type="dxa"/>
            <w:vMerge/>
          </w:tcPr>
          <w:p w14:paraId="47EA21A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C1A071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8EEE2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F52035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56DF8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CAC78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54DBA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7AB70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CC9E4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E1B52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EEA5E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60675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6A34B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56748FA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B8686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4D8992E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17400C" w:rsidRPr="000C3CC0" w14:paraId="61648E45" w14:textId="77777777">
        <w:tc>
          <w:tcPr>
            <w:tcW w:w="710" w:type="dxa"/>
            <w:vMerge w:val="restart"/>
            <w:vAlign w:val="center"/>
          </w:tcPr>
          <w:p w14:paraId="0C7A700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5028EC0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4CF38B7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А-3, ПКА-4, ПКА-5, ПКП-1, ПКП-2, ПКП-3, ПКП-5, ПКП-6, ПКП-7, ПКП-9, УКБ-10</w:t>
            </w:r>
          </w:p>
        </w:tc>
        <w:tc>
          <w:tcPr>
            <w:tcW w:w="4252" w:type="dxa"/>
          </w:tcPr>
          <w:p w14:paraId="3639C2D9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>[040541] Java-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технологи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Часть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Java Technologies. Part 1</w:t>
            </w:r>
          </w:p>
        </w:tc>
        <w:tc>
          <w:tcPr>
            <w:tcW w:w="1418" w:type="dxa"/>
            <w:vMerge w:val="restart"/>
          </w:tcPr>
          <w:p w14:paraId="60F4D34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B5A197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A8FDFC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89485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9A9D48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4C0AF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4DE61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8024C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1071F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EFD72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1D101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FFFD9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AFF6D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39CD16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19FA3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9A1DB3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0C87A8A8" w14:textId="77777777">
        <w:tc>
          <w:tcPr>
            <w:tcW w:w="710" w:type="dxa"/>
            <w:vMerge/>
            <w:vAlign w:val="center"/>
          </w:tcPr>
          <w:p w14:paraId="69B2E87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F8D4A0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A5D500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8D4B8F9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8165] Алгоритмические языки параллельного программирования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lgorithm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Language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14:paraId="03C8EF6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958FD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ABD3A1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6AB3F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087C1C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2108F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60DAB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B4990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5F212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884BF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D7C29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51C02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44633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6E9F1BC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F9A99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CEBC8E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6E20AD05" w14:textId="77777777">
        <w:tc>
          <w:tcPr>
            <w:tcW w:w="710" w:type="dxa"/>
            <w:vMerge/>
            <w:vAlign w:val="center"/>
          </w:tcPr>
          <w:p w14:paraId="4B5DDAD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AA26C6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426CCD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F8D513D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905] Архитектура процессора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cesso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rchitecture</w:t>
            </w:r>
            <w:proofErr w:type="spellEnd"/>
          </w:p>
        </w:tc>
        <w:tc>
          <w:tcPr>
            <w:tcW w:w="1418" w:type="dxa"/>
            <w:vMerge/>
          </w:tcPr>
          <w:p w14:paraId="3B7251D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BB9DC2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43E949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D80E7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EAFFDB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A5337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B3475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C4FE3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5A735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0833E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BD5BC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768FD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7863D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619B5FB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B3A7E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73D1A2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0674AD4D" w14:textId="77777777">
        <w:tc>
          <w:tcPr>
            <w:tcW w:w="710" w:type="dxa"/>
            <w:vMerge/>
            <w:vAlign w:val="center"/>
          </w:tcPr>
          <w:p w14:paraId="769A7FC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024723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13EBD7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EF74004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49386] Введение в компьютерную математику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Introductio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1418" w:type="dxa"/>
            <w:vMerge/>
          </w:tcPr>
          <w:p w14:paraId="7E5FC5B9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B31361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9F572D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4465F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307D0B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DE506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C0209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AE32A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D9A10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02A4F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80610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17A26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BD7D1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373CB7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52843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4A69A2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7510E3E5" w14:textId="77777777">
        <w:tc>
          <w:tcPr>
            <w:tcW w:w="710" w:type="dxa"/>
            <w:vMerge/>
            <w:vAlign w:val="center"/>
          </w:tcPr>
          <w:p w14:paraId="4529225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61816E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532D8C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AB3541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6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в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теорию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Theory of Parallel Computations</w:t>
            </w:r>
          </w:p>
        </w:tc>
        <w:tc>
          <w:tcPr>
            <w:tcW w:w="1418" w:type="dxa"/>
            <w:vMerge/>
          </w:tcPr>
          <w:p w14:paraId="0CADAB5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D929F7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CFC6BE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C538E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B245BE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E71F2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A34B2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87CAA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7713B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3BDDD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B99DD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E88E0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9C9AD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7ED528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8484E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4EC374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6F4DDB2C" w14:textId="77777777">
        <w:tc>
          <w:tcPr>
            <w:tcW w:w="710" w:type="dxa"/>
            <w:vMerge/>
            <w:vAlign w:val="center"/>
          </w:tcPr>
          <w:p w14:paraId="2403D13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17ECD2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892242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9816F6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9387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Задач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динамических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blem and Methods of Dynamical Systems</w:t>
            </w:r>
          </w:p>
        </w:tc>
        <w:tc>
          <w:tcPr>
            <w:tcW w:w="1418" w:type="dxa"/>
            <w:vMerge/>
          </w:tcPr>
          <w:p w14:paraId="559B21E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B7054D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F737F3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E53DC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17F9D0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B74C0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ECEE3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7B212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B47E7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652B4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3ACAC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8197F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AFEBF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DFC71F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AE028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6A2D18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32E09CBA" w14:textId="77777777">
        <w:tc>
          <w:tcPr>
            <w:tcW w:w="710" w:type="dxa"/>
            <w:vMerge/>
            <w:vAlign w:val="center"/>
          </w:tcPr>
          <w:p w14:paraId="18DE15B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AF46C6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DEF20C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9C9541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5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Модел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хранения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оиска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ls and Techniques of Information Storage and Retrieval</w:t>
            </w:r>
          </w:p>
        </w:tc>
        <w:tc>
          <w:tcPr>
            <w:tcW w:w="1418" w:type="dxa"/>
            <w:vMerge/>
          </w:tcPr>
          <w:p w14:paraId="4BAB3851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29C45F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0357DC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26519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C14339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0B203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E0807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ADAAA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77A1F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8CE1B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BBD57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F9019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BF8D2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497A01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E624D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31F4D2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376EB728" w14:textId="77777777">
        <w:tc>
          <w:tcPr>
            <w:tcW w:w="710" w:type="dxa"/>
            <w:vMerge/>
            <w:vAlign w:val="center"/>
          </w:tcPr>
          <w:p w14:paraId="6DE95C3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C82AEB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C75D0D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ED9959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 xml:space="preserve">[002288]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Мультиагентные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системы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Multi-Agent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418" w:type="dxa"/>
            <w:vMerge/>
          </w:tcPr>
          <w:p w14:paraId="3C4C47ED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701DE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938C3D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BF136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A577A7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029F6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A9AFF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CFB0F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C54D6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370F2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4D47D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CA334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01D6C9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3DC32E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9A85F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013173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1B0C73FD" w14:textId="77777777">
        <w:tc>
          <w:tcPr>
            <w:tcW w:w="710" w:type="dxa"/>
            <w:vMerge/>
            <w:vAlign w:val="center"/>
          </w:tcPr>
          <w:p w14:paraId="2D753E0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5D8FA0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FFD429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1F1CAA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13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компьютерной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график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изображений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Computer Graphics and Image Processing</w:t>
            </w:r>
          </w:p>
        </w:tc>
        <w:tc>
          <w:tcPr>
            <w:tcW w:w="1418" w:type="dxa"/>
            <w:vMerge/>
          </w:tcPr>
          <w:p w14:paraId="13F8D42C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F04B7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C8CDA6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A3225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7685E2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F1117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38533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DCE29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ED4F2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02BA5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B3DC1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0F76E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519B9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59CACC9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189E4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F7D755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370E3B6F" w14:textId="77777777">
        <w:tc>
          <w:tcPr>
            <w:tcW w:w="710" w:type="dxa"/>
            <w:vMerge/>
            <w:vAlign w:val="center"/>
          </w:tcPr>
          <w:p w14:paraId="47CA666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AC7982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624A0A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633FF0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7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Распараллеливание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в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penMP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интервальные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вычисления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ing in OpenMP and Interval Computations</w:t>
            </w:r>
          </w:p>
        </w:tc>
        <w:tc>
          <w:tcPr>
            <w:tcW w:w="1418" w:type="dxa"/>
            <w:vMerge/>
          </w:tcPr>
          <w:p w14:paraId="63CACF7C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86A72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6C68A1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AC337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E3EAB3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3BB1D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22D39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1CD23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B9CAB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A2D1E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5B7BD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AA906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72296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CAAABB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8B0D0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37EEB1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6628F27A" w14:textId="77777777">
        <w:tc>
          <w:tcPr>
            <w:tcW w:w="710" w:type="dxa"/>
            <w:vMerge/>
            <w:vAlign w:val="center"/>
          </w:tcPr>
          <w:p w14:paraId="380AD5E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2BC20A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63DB9E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911A9D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3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логического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вывода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y of Logical Inference</w:t>
            </w:r>
          </w:p>
        </w:tc>
        <w:tc>
          <w:tcPr>
            <w:tcW w:w="1418" w:type="dxa"/>
            <w:vMerge/>
          </w:tcPr>
          <w:p w14:paraId="55AD4531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344497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DC2F37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0397C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3E20B2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D1AB1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9C2F8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D7EFA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1312C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C3F5B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B5775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AF4D7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3BD5C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4884FD5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F71E5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352AFA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5CD6AA5D" w14:textId="77777777">
        <w:tc>
          <w:tcPr>
            <w:tcW w:w="710" w:type="dxa"/>
            <w:vMerge/>
            <w:vAlign w:val="center"/>
          </w:tcPr>
          <w:p w14:paraId="4BEB329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900F03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40C8FF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0FC386D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920] Технологии деловой коммуникации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Busines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Communicatio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echnologies</w:t>
            </w:r>
            <w:proofErr w:type="spellEnd"/>
          </w:p>
        </w:tc>
        <w:tc>
          <w:tcPr>
            <w:tcW w:w="1418" w:type="dxa"/>
            <w:vMerge/>
          </w:tcPr>
          <w:p w14:paraId="670D4F7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4AE65F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18AA2F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9A258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A9EC9C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AF4B9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F4464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3840B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17BE8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F4A87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EFC74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BBE34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0AEC6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411B8AC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A6BA1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F3E1C7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39B315AB" w14:textId="77777777">
        <w:tc>
          <w:tcPr>
            <w:tcW w:w="710" w:type="dxa"/>
            <w:vMerge/>
            <w:vAlign w:val="center"/>
          </w:tcPr>
          <w:p w14:paraId="3252A74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7E7FB1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997EF2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BE908C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889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Хранение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управление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данным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 Storage and Management</w:t>
            </w:r>
          </w:p>
        </w:tc>
        <w:tc>
          <w:tcPr>
            <w:tcW w:w="1418" w:type="dxa"/>
            <w:vMerge/>
          </w:tcPr>
          <w:p w14:paraId="3DBC1B7C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477289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A5DA3D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6442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2508F3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92110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A35B2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EC064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B9FDA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45CA1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65971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62079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C9716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5710AF4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20DA1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55B46A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5ADF9C53" w14:textId="77777777">
        <w:tc>
          <w:tcPr>
            <w:tcW w:w="14786" w:type="dxa"/>
            <w:gridSpan w:val="20"/>
            <w:vAlign w:val="center"/>
          </w:tcPr>
          <w:p w14:paraId="26530B2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Профессиональная траектория Администрирование информационных систем</w:t>
            </w:r>
          </w:p>
        </w:tc>
      </w:tr>
      <w:tr w:rsidR="0017400C" w:rsidRPr="000C3CC0" w14:paraId="49F2E60B" w14:textId="77777777">
        <w:tc>
          <w:tcPr>
            <w:tcW w:w="710" w:type="dxa"/>
            <w:vAlign w:val="center"/>
          </w:tcPr>
          <w:p w14:paraId="4F7D0F1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0BB8D7A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D34C8A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П-06.1</w:t>
            </w:r>
          </w:p>
        </w:tc>
        <w:tc>
          <w:tcPr>
            <w:tcW w:w="4252" w:type="dxa"/>
          </w:tcPr>
          <w:p w14:paraId="7D036D7C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20] Администрирование информационных систем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адм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инф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сист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Informatio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dministration</w:t>
            </w:r>
            <w:proofErr w:type="spellEnd"/>
          </w:p>
        </w:tc>
        <w:tc>
          <w:tcPr>
            <w:tcW w:w="1418" w:type="dxa"/>
          </w:tcPr>
          <w:p w14:paraId="078C29A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727C6F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C08A18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29DA4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AA71FD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7D83B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23248E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2304A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7672D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20FC8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8466A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63544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A4534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D1B827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68E78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A85CC1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17400C" w:rsidRPr="000C3CC0" w14:paraId="1567CA0D" w14:textId="77777777">
        <w:tc>
          <w:tcPr>
            <w:tcW w:w="14786" w:type="dxa"/>
            <w:gridSpan w:val="20"/>
            <w:vAlign w:val="center"/>
          </w:tcPr>
          <w:p w14:paraId="0670187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Профессиональная траектория Информационные системы и базы данных</w:t>
            </w:r>
          </w:p>
        </w:tc>
      </w:tr>
      <w:tr w:rsidR="0017400C" w:rsidRPr="000C3CC0" w14:paraId="48AF9EA9" w14:textId="77777777">
        <w:tc>
          <w:tcPr>
            <w:tcW w:w="710" w:type="dxa"/>
            <w:vAlign w:val="center"/>
          </w:tcPr>
          <w:p w14:paraId="49BF245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4E32D9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A582AC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П-02.1</w:t>
            </w:r>
          </w:p>
        </w:tc>
        <w:tc>
          <w:tcPr>
            <w:tcW w:w="4252" w:type="dxa"/>
          </w:tcPr>
          <w:p w14:paraId="036F08D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5194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оиск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анализ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 Retrieval and Analysis</w:t>
            </w:r>
          </w:p>
        </w:tc>
        <w:tc>
          <w:tcPr>
            <w:tcW w:w="1418" w:type="dxa"/>
          </w:tcPr>
          <w:p w14:paraId="55B2D81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918450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31D7F4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A991A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D46787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88F05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78CB1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130B0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9A690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BB08F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535E5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5635E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5F792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1B8700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AF0E6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5C8F01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40223FD6" w14:textId="77777777">
        <w:tc>
          <w:tcPr>
            <w:tcW w:w="14786" w:type="dxa"/>
            <w:gridSpan w:val="20"/>
            <w:vAlign w:val="center"/>
          </w:tcPr>
          <w:p w14:paraId="1466A05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Профессиональная траектория Математические основы информатики</w:t>
            </w:r>
          </w:p>
        </w:tc>
      </w:tr>
      <w:tr w:rsidR="0017400C" w:rsidRPr="000C3CC0" w14:paraId="2AA45A90" w14:textId="77777777">
        <w:tc>
          <w:tcPr>
            <w:tcW w:w="710" w:type="dxa"/>
            <w:vAlign w:val="center"/>
          </w:tcPr>
          <w:p w14:paraId="7CF7D5D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AD3CF4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AC2E05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П-01.1</w:t>
            </w:r>
          </w:p>
        </w:tc>
        <w:tc>
          <w:tcPr>
            <w:tcW w:w="4252" w:type="dxa"/>
          </w:tcPr>
          <w:p w14:paraId="6124F00C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6375] Data Science: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анализа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данных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ata Science: Fundamentals of Data Processing and Analysis</w:t>
            </w:r>
          </w:p>
        </w:tc>
        <w:tc>
          <w:tcPr>
            <w:tcW w:w="1418" w:type="dxa"/>
          </w:tcPr>
          <w:p w14:paraId="6119EE0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ACD4B1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0C5EB2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DAE31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F463AD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4B924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237C7F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00546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B3F52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D08FF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2EE1E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9DFE9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3DABB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BF288A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70D5A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DC0DB2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17400C" w:rsidRPr="000C3CC0" w14:paraId="06859676" w14:textId="77777777">
        <w:tc>
          <w:tcPr>
            <w:tcW w:w="14786" w:type="dxa"/>
            <w:gridSpan w:val="20"/>
            <w:vAlign w:val="center"/>
          </w:tcPr>
          <w:p w14:paraId="7E33064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Профессиональная траектория Параллельное программирование</w:t>
            </w:r>
          </w:p>
        </w:tc>
      </w:tr>
      <w:tr w:rsidR="0017400C" w:rsidRPr="000C3CC0" w14:paraId="7275F38B" w14:textId="77777777">
        <w:tc>
          <w:tcPr>
            <w:tcW w:w="710" w:type="dxa"/>
            <w:vAlign w:val="center"/>
          </w:tcPr>
          <w:p w14:paraId="4DE9E24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209B1E4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9E56B1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П-03.1</w:t>
            </w:r>
          </w:p>
        </w:tc>
        <w:tc>
          <w:tcPr>
            <w:tcW w:w="4252" w:type="dxa"/>
          </w:tcPr>
          <w:p w14:paraId="714B829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741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теори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алгоритмов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Parallel Algorithm Theory</w:t>
            </w:r>
          </w:p>
        </w:tc>
        <w:tc>
          <w:tcPr>
            <w:tcW w:w="1418" w:type="dxa"/>
          </w:tcPr>
          <w:p w14:paraId="78DDBE4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DD9D1D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854A89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D436D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249BB3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9FFB4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177CBE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D53E9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CF2E7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36CF5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BC3DD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9CBAF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1BD847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E9001C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A117B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018CCC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17400C" w:rsidRPr="000C3CC0" w14:paraId="39C1ACCF" w14:textId="77777777">
        <w:tc>
          <w:tcPr>
            <w:tcW w:w="14786" w:type="dxa"/>
            <w:gridSpan w:val="20"/>
            <w:vAlign w:val="center"/>
          </w:tcPr>
          <w:p w14:paraId="320D0D3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Профессиональная траектория Реинжиниринг программного обеспечения</w:t>
            </w:r>
          </w:p>
        </w:tc>
      </w:tr>
      <w:tr w:rsidR="0017400C" w:rsidRPr="000C3CC0" w14:paraId="5A4D0FCC" w14:textId="77777777">
        <w:tc>
          <w:tcPr>
            <w:tcW w:w="710" w:type="dxa"/>
            <w:vAlign w:val="center"/>
          </w:tcPr>
          <w:p w14:paraId="560F5E4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269FFAB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263330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П-07.1</w:t>
            </w:r>
          </w:p>
        </w:tc>
        <w:tc>
          <w:tcPr>
            <w:tcW w:w="4252" w:type="dxa"/>
          </w:tcPr>
          <w:p w14:paraId="12A94B84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21] Эволюция систем программирования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реинж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прог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бес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volutio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418" w:type="dxa"/>
          </w:tcPr>
          <w:p w14:paraId="03C2D4BC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467D23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DF952D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ECC6E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6980F1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87F0D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4307D3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41926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9991F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80AA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128EC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FC3D3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C42C8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BEE46C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1E745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E62406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17400C" w:rsidRPr="000C3CC0" w14:paraId="696C8AED" w14:textId="77777777">
        <w:tc>
          <w:tcPr>
            <w:tcW w:w="14786" w:type="dxa"/>
            <w:gridSpan w:val="20"/>
            <w:vAlign w:val="center"/>
          </w:tcPr>
          <w:p w14:paraId="5963EC4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Профессиональная траектория Системное программирование</w:t>
            </w:r>
          </w:p>
        </w:tc>
      </w:tr>
      <w:tr w:rsidR="0017400C" w:rsidRPr="000C3CC0" w14:paraId="46A49930" w14:textId="77777777">
        <w:tc>
          <w:tcPr>
            <w:tcW w:w="710" w:type="dxa"/>
            <w:vAlign w:val="center"/>
          </w:tcPr>
          <w:p w14:paraId="041AA13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</w:t>
            </w: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  <w:proofErr w:type="gramEnd"/>
          </w:p>
        </w:tc>
        <w:tc>
          <w:tcPr>
            <w:tcW w:w="714" w:type="dxa"/>
            <w:vAlign w:val="center"/>
          </w:tcPr>
          <w:p w14:paraId="0CA7327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14:paraId="0546D7C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П-</w:t>
            </w: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04.1</w:t>
            </w:r>
          </w:p>
        </w:tc>
        <w:tc>
          <w:tcPr>
            <w:tcW w:w="4252" w:type="dxa"/>
          </w:tcPr>
          <w:p w14:paraId="09D05552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[002744] Компьютерные сети и хранилища данных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Compute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Network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Database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torage</w:t>
            </w:r>
            <w:proofErr w:type="spellEnd"/>
          </w:p>
        </w:tc>
        <w:tc>
          <w:tcPr>
            <w:tcW w:w="1418" w:type="dxa"/>
          </w:tcPr>
          <w:p w14:paraId="1865D979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1654B0A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A09CB4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C7A5F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A36489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8BF00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683D2D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3D93F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618A1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FAC8C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F4636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95AD8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2FB2D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DEDD4C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089FF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DECF5F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17400C" w:rsidRPr="000C3CC0" w14:paraId="0BD410C2" w14:textId="77777777">
        <w:tc>
          <w:tcPr>
            <w:tcW w:w="14786" w:type="dxa"/>
            <w:gridSpan w:val="20"/>
            <w:vAlign w:val="center"/>
          </w:tcPr>
          <w:p w14:paraId="3395907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Профессиональная траектория Технология программирования</w:t>
            </w:r>
          </w:p>
        </w:tc>
      </w:tr>
      <w:tr w:rsidR="0017400C" w:rsidRPr="000C3CC0" w14:paraId="246937F4" w14:textId="77777777">
        <w:tc>
          <w:tcPr>
            <w:tcW w:w="710" w:type="dxa"/>
            <w:vMerge w:val="restart"/>
            <w:vAlign w:val="center"/>
          </w:tcPr>
          <w:p w14:paraId="619388B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73EFBA3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4EC736C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П-05.1</w:t>
            </w:r>
          </w:p>
        </w:tc>
        <w:tc>
          <w:tcPr>
            <w:tcW w:w="4252" w:type="dxa"/>
          </w:tcPr>
          <w:p w14:paraId="4B8E557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6347] Data Science: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комплексы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ata Science: Software Systems</w:t>
            </w:r>
          </w:p>
        </w:tc>
        <w:tc>
          <w:tcPr>
            <w:tcW w:w="1418" w:type="dxa"/>
            <w:vMerge w:val="restart"/>
          </w:tcPr>
          <w:p w14:paraId="2E71FE9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640B57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B7E11B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7B370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7FB10A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BB0CA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3E1DDD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07E27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87978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CD7EB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824C4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B522E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099D9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6EE717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836EA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13975C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17400C" w:rsidRPr="000C3CC0" w14:paraId="623224A3" w14:textId="77777777">
        <w:tc>
          <w:tcPr>
            <w:tcW w:w="710" w:type="dxa"/>
            <w:vMerge/>
            <w:vAlign w:val="center"/>
          </w:tcPr>
          <w:p w14:paraId="7394567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CC70B3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B064F7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C23663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6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Технология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разработк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chnology of Designing and Building for Parallel Programs</w:t>
            </w:r>
          </w:p>
        </w:tc>
        <w:tc>
          <w:tcPr>
            <w:tcW w:w="1418" w:type="dxa"/>
            <w:vMerge/>
          </w:tcPr>
          <w:p w14:paraId="55143719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39296F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9B7711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7AE2A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E57578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C5849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F7BCD9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8B4A6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B18FB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E2E12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E388A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FF3EF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1EAB8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AA7E75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62A10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0C8CB7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17400C" w:rsidRPr="000C3CC0" w14:paraId="7E93C606" w14:textId="77777777">
        <w:tc>
          <w:tcPr>
            <w:tcW w:w="14786" w:type="dxa"/>
            <w:gridSpan w:val="20"/>
            <w:vAlign w:val="center"/>
          </w:tcPr>
          <w:p w14:paraId="38B4790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С06. Семестр 6</w:t>
            </w:r>
          </w:p>
        </w:tc>
      </w:tr>
      <w:tr w:rsidR="0017400C" w:rsidRPr="000C3CC0" w14:paraId="349D440E" w14:textId="77777777">
        <w:tc>
          <w:tcPr>
            <w:tcW w:w="14786" w:type="dxa"/>
            <w:gridSpan w:val="20"/>
            <w:vAlign w:val="center"/>
          </w:tcPr>
          <w:p w14:paraId="0620D52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17400C" w:rsidRPr="000C3CC0" w14:paraId="14A3BD8F" w14:textId="77777777">
        <w:tc>
          <w:tcPr>
            <w:tcW w:w="710" w:type="dxa"/>
            <w:vAlign w:val="center"/>
          </w:tcPr>
          <w:p w14:paraId="1048AA9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EC57D6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0969DA9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А-3, ПКА-4, ПКА-5, ПКП-1, ПКП-2, ПКП-3, ПКП-5, ПКП-6, ПКП-7, ПКП-9, УКБ-10</w:t>
            </w:r>
          </w:p>
        </w:tc>
        <w:tc>
          <w:tcPr>
            <w:tcW w:w="4252" w:type="dxa"/>
          </w:tcPr>
          <w:p w14:paraId="3CF4002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190] Технология разработки программного обеспечения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oftware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echnology</w:t>
            </w:r>
            <w:proofErr w:type="spellEnd"/>
          </w:p>
        </w:tc>
        <w:tc>
          <w:tcPr>
            <w:tcW w:w="1418" w:type="dxa"/>
          </w:tcPr>
          <w:p w14:paraId="77B72A44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8DD58D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vAlign w:val="center"/>
          </w:tcPr>
          <w:p w14:paraId="6EA5AD0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EBFAF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071D9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07C1A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9C6D7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14:paraId="48216E7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97901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7F996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2DA09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77CC2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E0C11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C5BD0F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6B7BA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1B728D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17400C" w:rsidRPr="000C3CC0" w14:paraId="259E5B85" w14:textId="77777777">
        <w:tc>
          <w:tcPr>
            <w:tcW w:w="710" w:type="dxa"/>
            <w:vAlign w:val="center"/>
          </w:tcPr>
          <w:p w14:paraId="68ABD0B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Блок.2..</w:t>
            </w:r>
            <w:proofErr w:type="gramEnd"/>
            <w:r w:rsidRPr="000C3CC0">
              <w:rPr>
                <w:rFonts w:ascii="Times New Roman" w:hAnsi="Times New Roman"/>
                <w:sz w:val="16"/>
                <w:szCs w:val="16"/>
              </w:rPr>
              <w:t>прки</w:t>
            </w:r>
          </w:p>
        </w:tc>
        <w:tc>
          <w:tcPr>
            <w:tcW w:w="714" w:type="dxa"/>
            <w:vAlign w:val="center"/>
          </w:tcPr>
          <w:p w14:paraId="2272FE6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3096B44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 xml:space="preserve">ПКА-1, ПКА-2, ПКА-3, ПКА-4, ПКП-1, ПКП-2, ПКП-3,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ПКП-5, ПКП-6, ПКП-7, ПКП-9, УКБ-1, УКБ-2, УКБ-10</w:t>
            </w:r>
          </w:p>
        </w:tc>
        <w:tc>
          <w:tcPr>
            <w:tcW w:w="4252" w:type="dxa"/>
          </w:tcPr>
          <w:p w14:paraId="208EA8C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[058605] Учебная практика 2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act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1418" w:type="dxa"/>
          </w:tcPr>
          <w:p w14:paraId="1BED17A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1B25C0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8269D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2428F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4451D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0565B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1C4D4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CCE22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0BB6D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7278C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902AE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6C9E99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13C06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14:paraId="4FC98BE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0A191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5871ED0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7400C" w:rsidRPr="000C3CC0" w14:paraId="58BBBF76" w14:textId="77777777">
        <w:tc>
          <w:tcPr>
            <w:tcW w:w="710" w:type="dxa"/>
            <w:vAlign w:val="center"/>
          </w:tcPr>
          <w:p w14:paraId="4729B61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263C443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112997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14:paraId="719785F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188] Теория вероятностей и математическая статистика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bability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tatistics</w:t>
            </w:r>
            <w:proofErr w:type="spellEnd"/>
          </w:p>
        </w:tc>
        <w:tc>
          <w:tcPr>
            <w:tcW w:w="1418" w:type="dxa"/>
          </w:tcPr>
          <w:p w14:paraId="5CFB0CB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623233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D0BD0C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5602B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3B21F5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367FFD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CE319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C517C4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1A2E8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78A0E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EC0A07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D9EA0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F2CEE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14:paraId="05F74F2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A4549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97" w:type="dxa"/>
            <w:vAlign w:val="center"/>
          </w:tcPr>
          <w:p w14:paraId="6A4E4BB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17400C" w:rsidRPr="000C3CC0" w14:paraId="2A7DAF6A" w14:textId="77777777">
        <w:tc>
          <w:tcPr>
            <w:tcW w:w="710" w:type="dxa"/>
            <w:vAlign w:val="center"/>
          </w:tcPr>
          <w:p w14:paraId="35AD081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A1CBF6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4BE8038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14:paraId="1EDCFAFC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34] Вычислительный практику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Computation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Workshop</w:t>
            </w:r>
            <w:proofErr w:type="spellEnd"/>
          </w:p>
        </w:tc>
        <w:tc>
          <w:tcPr>
            <w:tcW w:w="1418" w:type="dxa"/>
          </w:tcPr>
          <w:p w14:paraId="1E956952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4F6251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FA977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91601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20EEA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6F9C3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3C98C6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1C26C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07A41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2DCD8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31C9F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1D1AF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A0253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3C14EC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F81C4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1E61D6E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17400C" w:rsidRPr="000C3CC0" w14:paraId="57964749" w14:textId="77777777">
        <w:tc>
          <w:tcPr>
            <w:tcW w:w="710" w:type="dxa"/>
            <w:vAlign w:val="center"/>
          </w:tcPr>
          <w:p w14:paraId="32BF2D0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6B2F563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120C1CD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14:paraId="75BAD38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35] Уравнения математической физики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hysic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1418" w:type="dxa"/>
          </w:tcPr>
          <w:p w14:paraId="1B52763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58E7D4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669612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C0731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90B874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A52884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43474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F11C10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7266A9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D47FF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3E27C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880F1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B71E5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B13288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0581E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354643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17400C" w:rsidRPr="000C3CC0" w14:paraId="2A0FDF83" w14:textId="77777777">
        <w:tc>
          <w:tcPr>
            <w:tcW w:w="14786" w:type="dxa"/>
            <w:gridSpan w:val="20"/>
            <w:vAlign w:val="center"/>
          </w:tcPr>
          <w:p w14:paraId="3B398E2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17400C" w:rsidRPr="000C3CC0" w14:paraId="67A3EF5D" w14:textId="77777777">
        <w:tc>
          <w:tcPr>
            <w:tcW w:w="14786" w:type="dxa"/>
            <w:gridSpan w:val="20"/>
            <w:vAlign w:val="center"/>
          </w:tcPr>
          <w:p w14:paraId="3DFE80E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17400C" w:rsidRPr="000C3CC0" w14:paraId="286BFA71" w14:textId="77777777">
        <w:tc>
          <w:tcPr>
            <w:tcW w:w="14786" w:type="dxa"/>
            <w:gridSpan w:val="20"/>
            <w:vAlign w:val="center"/>
          </w:tcPr>
          <w:p w14:paraId="1722ADA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Траектория 1 (0-B2) С1-С7</w:t>
            </w:r>
          </w:p>
        </w:tc>
      </w:tr>
      <w:tr w:rsidR="0017400C" w:rsidRPr="000C3CC0" w14:paraId="786C31F1" w14:textId="77777777">
        <w:tc>
          <w:tcPr>
            <w:tcW w:w="710" w:type="dxa"/>
            <w:vAlign w:val="center"/>
          </w:tcPr>
          <w:p w14:paraId="51738BA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58C268C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539861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7AD9C8E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2)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0FFCB6F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D02BC1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F6092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CA1ED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0F149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1B96054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554A8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1855A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9A241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67199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164E69A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938592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1C00D9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1FD577E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B66896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7B2FBA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40919554" w14:textId="77777777">
        <w:tc>
          <w:tcPr>
            <w:tcW w:w="14786" w:type="dxa"/>
            <w:gridSpan w:val="20"/>
            <w:vAlign w:val="center"/>
          </w:tcPr>
          <w:p w14:paraId="69C4DE5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Траектория 2 (А1-В2) С1-С6; Английский язык по специальности С7</w:t>
            </w:r>
          </w:p>
        </w:tc>
      </w:tr>
      <w:tr w:rsidR="0017400C" w:rsidRPr="000C3CC0" w14:paraId="0EC616D4" w14:textId="77777777">
        <w:tc>
          <w:tcPr>
            <w:tcW w:w="710" w:type="dxa"/>
            <w:vAlign w:val="center"/>
          </w:tcPr>
          <w:p w14:paraId="2C1A916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124A019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C2C463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098E7A9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2 – В2)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3A016E5C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3F39D2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E0EA4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88DBC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64DC7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276A229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BDA32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2977D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E68CE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B85D0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5AD67B1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13DD4A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C13478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3AAC0FD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E8601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EBAC93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57580060" w14:textId="77777777">
        <w:tc>
          <w:tcPr>
            <w:tcW w:w="14786" w:type="dxa"/>
            <w:gridSpan w:val="20"/>
            <w:vAlign w:val="center"/>
          </w:tcPr>
          <w:p w14:paraId="6066806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Траектория 3 (В1-В2) С1-С4; Немецкий язык / Французский язык / Английский язык по специальности C5-C7</w:t>
            </w:r>
          </w:p>
        </w:tc>
      </w:tr>
      <w:tr w:rsidR="0017400C" w:rsidRPr="000C3CC0" w14:paraId="5C11B7A8" w14:textId="77777777">
        <w:tc>
          <w:tcPr>
            <w:tcW w:w="710" w:type="dxa"/>
            <w:vMerge w:val="restart"/>
            <w:vAlign w:val="center"/>
          </w:tcPr>
          <w:p w14:paraId="6613355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09F356D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5756CA4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379AAF4E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ecific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urposes</w:t>
            </w:r>
            <w:proofErr w:type="spellEnd"/>
          </w:p>
        </w:tc>
        <w:tc>
          <w:tcPr>
            <w:tcW w:w="1418" w:type="dxa"/>
            <w:vMerge w:val="restart"/>
          </w:tcPr>
          <w:p w14:paraId="44440EF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1FDF19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2A16F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C06EF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6D7A5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EFA77C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D15F7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471F3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86089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03F00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1D1E3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1C97E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FCE2D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197557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B62CF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8E6DF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67630A79" w14:textId="77777777">
        <w:tc>
          <w:tcPr>
            <w:tcW w:w="710" w:type="dxa"/>
            <w:vMerge/>
            <w:vAlign w:val="center"/>
          </w:tcPr>
          <w:p w14:paraId="2EBF9FB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85E263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EECC87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CD2ADA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8689] Испанс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anish</w:t>
            </w:r>
            <w:proofErr w:type="spellEnd"/>
          </w:p>
        </w:tc>
        <w:tc>
          <w:tcPr>
            <w:tcW w:w="1418" w:type="dxa"/>
            <w:vMerge/>
          </w:tcPr>
          <w:p w14:paraId="395CE39E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B94F94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2C845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DEE6F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502D6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FEAE32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18DFB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4BC1E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59B06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D0325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27E77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E741A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CE8ED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A49B82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2B5E6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FD271C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758AABD8" w14:textId="77777777">
        <w:tc>
          <w:tcPr>
            <w:tcW w:w="710" w:type="dxa"/>
            <w:vMerge/>
            <w:vAlign w:val="center"/>
          </w:tcPr>
          <w:p w14:paraId="5D95AC7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206D36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AEA209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2F21854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6751] Немец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1418" w:type="dxa"/>
            <w:vMerge/>
          </w:tcPr>
          <w:p w14:paraId="0C9C1A92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B4148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844F7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E8781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53121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6EA0E7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39CCB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6F480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2AC2D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8219A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1E400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8B472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3476C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1BCCC0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EC742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42FB6F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4C5A8B04" w14:textId="77777777">
        <w:tc>
          <w:tcPr>
            <w:tcW w:w="710" w:type="dxa"/>
            <w:vMerge/>
            <w:vAlign w:val="center"/>
          </w:tcPr>
          <w:p w14:paraId="63EF825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667393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10ABA0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38EE66C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7056] Французс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rench</w:t>
            </w:r>
            <w:proofErr w:type="spellEnd"/>
          </w:p>
        </w:tc>
        <w:tc>
          <w:tcPr>
            <w:tcW w:w="1418" w:type="dxa"/>
            <w:vMerge/>
          </w:tcPr>
          <w:p w14:paraId="5C2A954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8AD88A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61446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8A821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AE195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00F7FD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A84C6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87B11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A240A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9763C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DC38C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7A7EC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5DC43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23DA03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37375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E52DFA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705566CF" w14:textId="77777777">
        <w:tc>
          <w:tcPr>
            <w:tcW w:w="14786" w:type="dxa"/>
            <w:gridSpan w:val="20"/>
            <w:vAlign w:val="center"/>
          </w:tcPr>
          <w:p w14:paraId="4893FCC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Траектория 4.2 (В2+) С1-С2; Немецкий / Французский / Испанский / Английский по специальности C3-C4; C5-С7</w:t>
            </w:r>
          </w:p>
        </w:tc>
      </w:tr>
      <w:tr w:rsidR="0017400C" w:rsidRPr="000C3CC0" w14:paraId="3ABFD19D" w14:textId="77777777">
        <w:tc>
          <w:tcPr>
            <w:tcW w:w="710" w:type="dxa"/>
            <w:vMerge w:val="restart"/>
            <w:vAlign w:val="center"/>
          </w:tcPr>
          <w:p w14:paraId="1756117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5BE86B8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7E71F27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746F593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ecific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urposes</w:t>
            </w:r>
            <w:proofErr w:type="spellEnd"/>
          </w:p>
        </w:tc>
        <w:tc>
          <w:tcPr>
            <w:tcW w:w="1418" w:type="dxa"/>
            <w:vMerge w:val="restart"/>
          </w:tcPr>
          <w:p w14:paraId="6EBF077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18E7B1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15A60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8F57F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2EC7D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6B581E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44A1D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011CF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C1904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C94F2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EF91E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BDC80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AF7E5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58EF2F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0B2D3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FD2883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1D7A2CC3" w14:textId="77777777">
        <w:tc>
          <w:tcPr>
            <w:tcW w:w="710" w:type="dxa"/>
            <w:vMerge/>
            <w:vAlign w:val="center"/>
          </w:tcPr>
          <w:p w14:paraId="6BD939A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7853EF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DCD634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B662A3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8689] Испанс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anish</w:t>
            </w:r>
            <w:proofErr w:type="spellEnd"/>
          </w:p>
        </w:tc>
        <w:tc>
          <w:tcPr>
            <w:tcW w:w="1418" w:type="dxa"/>
            <w:vMerge/>
          </w:tcPr>
          <w:p w14:paraId="496EDCF2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D1EFCB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D1D94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89B96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9BB11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2E58A0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EE3EF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F2313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57009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BF8DF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B6B53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51FEE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ADBA0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0C6F9B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66858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41D275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34E4ADDB" w14:textId="77777777">
        <w:tc>
          <w:tcPr>
            <w:tcW w:w="710" w:type="dxa"/>
            <w:vMerge/>
            <w:vAlign w:val="center"/>
          </w:tcPr>
          <w:p w14:paraId="731402B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1B80F9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D3A5B2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2C7144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6751] Немец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1418" w:type="dxa"/>
            <w:vMerge/>
          </w:tcPr>
          <w:p w14:paraId="5A6285A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0ADE34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F520E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FC901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30AF8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DCA9A7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94D1E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462CF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37DE9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631F0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AAE14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9068E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15748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9236C1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F7093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629992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5BB13C03" w14:textId="77777777">
        <w:tc>
          <w:tcPr>
            <w:tcW w:w="710" w:type="dxa"/>
            <w:vMerge/>
            <w:vAlign w:val="center"/>
          </w:tcPr>
          <w:p w14:paraId="43EE71D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D912EC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5BD3A1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769CF4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7056] Французс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rench</w:t>
            </w:r>
            <w:proofErr w:type="spellEnd"/>
          </w:p>
        </w:tc>
        <w:tc>
          <w:tcPr>
            <w:tcW w:w="1418" w:type="dxa"/>
            <w:vMerge/>
          </w:tcPr>
          <w:p w14:paraId="7142CC7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AA9EA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94B00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32BE9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C64EA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4C3D4B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C4B3A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2D87B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BBE36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0FA62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6722A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A948B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58865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6260E2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FA8DA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319B13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0664B5BF" w14:textId="77777777">
        <w:tc>
          <w:tcPr>
            <w:tcW w:w="14786" w:type="dxa"/>
            <w:gridSpan w:val="20"/>
            <w:vAlign w:val="center"/>
          </w:tcPr>
          <w:p w14:paraId="39582A8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 xml:space="preserve">РКИ Траектория 1 (В1—В2) - проходной балл ТРКИ-1: 66-79% по всем </w:t>
            </w:r>
            <w:proofErr w:type="spellStart"/>
            <w:r w:rsidRPr="000C3CC0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0C3CC0">
              <w:rPr>
                <w:rFonts w:ascii="Times New Roman" w:hAnsi="Times New Roman"/>
                <w:b/>
              </w:rPr>
              <w:t xml:space="preserve"> (один из </w:t>
            </w:r>
            <w:proofErr w:type="spellStart"/>
            <w:r w:rsidRPr="000C3CC0">
              <w:rPr>
                <w:rFonts w:ascii="Times New Roman" w:hAnsi="Times New Roman"/>
                <w:b/>
              </w:rPr>
              <w:t>субтестов</w:t>
            </w:r>
            <w:proofErr w:type="spellEnd"/>
            <w:r w:rsidRPr="000C3CC0">
              <w:rPr>
                <w:rFonts w:ascii="Times New Roman" w:hAnsi="Times New Roman"/>
                <w:b/>
              </w:rPr>
              <w:t xml:space="preserve"> - 60%) С1-С7</w:t>
            </w:r>
          </w:p>
        </w:tc>
      </w:tr>
      <w:tr w:rsidR="0017400C" w:rsidRPr="000C3CC0" w14:paraId="467939DC" w14:textId="77777777">
        <w:tc>
          <w:tcPr>
            <w:tcW w:w="710" w:type="dxa"/>
            <w:vAlign w:val="center"/>
          </w:tcPr>
          <w:p w14:paraId="609D0A0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039747E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DAE1EB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7BDD3C5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 xml:space="preserve">[000900] Русский язык как иностранный (общ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рки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418" w:type="dxa"/>
          </w:tcPr>
          <w:p w14:paraId="71613BC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A3F67D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8034A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71647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288CC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DADED8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7D830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192FA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45569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1862C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9270C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0FCEE6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254135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5E776DC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BBAF2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93B640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204ED896" w14:textId="77777777">
        <w:tc>
          <w:tcPr>
            <w:tcW w:w="14786" w:type="dxa"/>
            <w:gridSpan w:val="20"/>
            <w:vAlign w:val="center"/>
          </w:tcPr>
          <w:p w14:paraId="33AD742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РКИ Тр.2 (В1-В2)-</w:t>
            </w:r>
            <w:proofErr w:type="spellStart"/>
            <w:proofErr w:type="gramStart"/>
            <w:r w:rsidRPr="000C3CC0">
              <w:rPr>
                <w:rFonts w:ascii="Times New Roman" w:hAnsi="Times New Roman"/>
                <w:b/>
              </w:rPr>
              <w:t>пр.балл</w:t>
            </w:r>
            <w:proofErr w:type="spellEnd"/>
            <w:proofErr w:type="gramEnd"/>
            <w:r w:rsidRPr="000C3CC0">
              <w:rPr>
                <w:rFonts w:ascii="Times New Roman" w:hAnsi="Times New Roman"/>
                <w:b/>
              </w:rPr>
              <w:t xml:space="preserve"> ТРКИ-1: 80-90 % по всем </w:t>
            </w:r>
            <w:proofErr w:type="spellStart"/>
            <w:r w:rsidRPr="000C3CC0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0C3CC0">
              <w:rPr>
                <w:rFonts w:ascii="Times New Roman" w:hAnsi="Times New Roman"/>
                <w:b/>
              </w:rPr>
              <w:t xml:space="preserve"> (один из субтестов-75 %) C1-C4; Немецкий/Французский/Испанский/Английский по специальности</w:t>
            </w:r>
          </w:p>
        </w:tc>
      </w:tr>
      <w:tr w:rsidR="0017400C" w:rsidRPr="000C3CC0" w14:paraId="08E1A2F5" w14:textId="77777777">
        <w:tc>
          <w:tcPr>
            <w:tcW w:w="710" w:type="dxa"/>
            <w:vMerge w:val="restart"/>
            <w:vAlign w:val="center"/>
          </w:tcPr>
          <w:p w14:paraId="0BD7BE1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6EA4831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3847256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1C721AD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ecific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urposes</w:t>
            </w:r>
            <w:proofErr w:type="spellEnd"/>
          </w:p>
        </w:tc>
        <w:tc>
          <w:tcPr>
            <w:tcW w:w="1418" w:type="dxa"/>
            <w:vMerge w:val="restart"/>
          </w:tcPr>
          <w:p w14:paraId="607B5AD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7594D5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F9BF6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30AB5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2AB33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A29900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867D7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87DE7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6DBFA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5EA71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3CD80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3840A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147A9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1B0CB3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71430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224CD3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26D3C495" w14:textId="77777777">
        <w:tc>
          <w:tcPr>
            <w:tcW w:w="710" w:type="dxa"/>
            <w:vMerge/>
            <w:vAlign w:val="center"/>
          </w:tcPr>
          <w:p w14:paraId="53353AB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C1B452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D395AA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C57EFA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8689] Испанс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anish</w:t>
            </w:r>
            <w:proofErr w:type="spellEnd"/>
          </w:p>
        </w:tc>
        <w:tc>
          <w:tcPr>
            <w:tcW w:w="1418" w:type="dxa"/>
            <w:vMerge/>
          </w:tcPr>
          <w:p w14:paraId="7491564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A874C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94E81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9950A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B76E9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21A1D3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DFFE7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3288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A3FE1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57857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A7AFD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10EEB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A2E41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515C2C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DE973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C5B54E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01CBD188" w14:textId="77777777">
        <w:tc>
          <w:tcPr>
            <w:tcW w:w="710" w:type="dxa"/>
            <w:vMerge/>
            <w:vAlign w:val="center"/>
          </w:tcPr>
          <w:p w14:paraId="25294C3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C5E9E4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4EA9C4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77B0AA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6751] Немец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German</w:t>
            </w:r>
            <w:proofErr w:type="spellEnd"/>
          </w:p>
        </w:tc>
        <w:tc>
          <w:tcPr>
            <w:tcW w:w="1418" w:type="dxa"/>
            <w:vMerge/>
          </w:tcPr>
          <w:p w14:paraId="16541929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355FCB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CD6CA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CEDB0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B6500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E28C8E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B00DC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0D463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4A709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CDF97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E8354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51BA7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6B4BD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84A0E9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1E7E4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8DEAE2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3E173402" w14:textId="77777777">
        <w:tc>
          <w:tcPr>
            <w:tcW w:w="710" w:type="dxa"/>
            <w:vMerge/>
            <w:vAlign w:val="center"/>
          </w:tcPr>
          <w:p w14:paraId="03320D3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231194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0A26DC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5B6DED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7056] Французс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rench</w:t>
            </w:r>
            <w:proofErr w:type="spellEnd"/>
          </w:p>
        </w:tc>
        <w:tc>
          <w:tcPr>
            <w:tcW w:w="1418" w:type="dxa"/>
            <w:vMerge/>
          </w:tcPr>
          <w:p w14:paraId="5894DAC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99577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BE186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BBC20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1025E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58A8C5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37EBC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5C43C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9FE12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8DB58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7957B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266AA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D5A5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533CD7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5D711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EC8880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0F4BD84F" w14:textId="77777777">
        <w:tc>
          <w:tcPr>
            <w:tcW w:w="14786" w:type="dxa"/>
            <w:gridSpan w:val="20"/>
            <w:vAlign w:val="center"/>
          </w:tcPr>
          <w:p w14:paraId="1B3304C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17400C" w:rsidRPr="000C3CC0" w14:paraId="6E9F2B7C" w14:textId="77777777">
        <w:tc>
          <w:tcPr>
            <w:tcW w:w="710" w:type="dxa"/>
            <w:vMerge w:val="restart"/>
            <w:vAlign w:val="center"/>
          </w:tcPr>
          <w:p w14:paraId="6BB60C2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41FC98D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127F7EB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А-3, ПКА-4, ПКА-5, ПКП-1, ПКП-2, ПКП-3, ПКП-5, ПКП-6, ПКП-7, ПКП-9, УКБ-10</w:t>
            </w:r>
          </w:p>
        </w:tc>
        <w:tc>
          <w:tcPr>
            <w:tcW w:w="4252" w:type="dxa"/>
          </w:tcPr>
          <w:p w14:paraId="402DF951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>[040542] Java-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технологи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Часть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Java Technologies. Part 2</w:t>
            </w:r>
          </w:p>
        </w:tc>
        <w:tc>
          <w:tcPr>
            <w:tcW w:w="1418" w:type="dxa"/>
            <w:vMerge w:val="restart"/>
          </w:tcPr>
          <w:p w14:paraId="3EC27E6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678176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8277A8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9557C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5553DF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3804E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1FE9C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58606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77D3A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FF34A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9326E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4970E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7BF0F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0FD7A79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453BB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E11095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1DF0E472" w14:textId="77777777">
        <w:tc>
          <w:tcPr>
            <w:tcW w:w="710" w:type="dxa"/>
            <w:vMerge/>
            <w:vAlign w:val="center"/>
          </w:tcPr>
          <w:p w14:paraId="6B5423C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5ECE97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CC4B32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1189E0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49] Алгоритмы анализа графов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Graph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1418" w:type="dxa"/>
            <w:vMerge/>
          </w:tcPr>
          <w:p w14:paraId="08725BDE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63AFC6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FF21AC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FA9EA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AA4923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8AB20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DDAE0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69644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390B0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68E27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3C4975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EDDF1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940E9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4A01325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F4176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131C8C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1D1756E7" w14:textId="77777777">
        <w:tc>
          <w:tcPr>
            <w:tcW w:w="710" w:type="dxa"/>
            <w:vMerge/>
            <w:vAlign w:val="center"/>
          </w:tcPr>
          <w:p w14:paraId="3D78B50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AC53ED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C0940A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A034D5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51] Архитектура параллельных сист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ystem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rchitecture</w:t>
            </w:r>
            <w:proofErr w:type="spellEnd"/>
          </w:p>
        </w:tc>
        <w:tc>
          <w:tcPr>
            <w:tcW w:w="1418" w:type="dxa"/>
            <w:vMerge/>
          </w:tcPr>
          <w:p w14:paraId="1BBB05A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0D4CBF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EA14C3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F6E96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765BA9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B3EB2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50144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269F9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C6303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3564B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6557B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E2A09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37483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7FD99ED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AB0C2C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A2C35C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21D0EE32" w14:textId="77777777">
        <w:tc>
          <w:tcPr>
            <w:tcW w:w="710" w:type="dxa"/>
            <w:vMerge/>
            <w:vAlign w:val="center"/>
          </w:tcPr>
          <w:p w14:paraId="236DA65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0927FC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F3D46B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CCECE9E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47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в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архитектуру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Program Architecture</w:t>
            </w:r>
          </w:p>
        </w:tc>
        <w:tc>
          <w:tcPr>
            <w:tcW w:w="1418" w:type="dxa"/>
            <w:vMerge/>
          </w:tcPr>
          <w:p w14:paraId="24D97212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4F9DAF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051A83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B0380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E63294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3391D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6EA10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252F3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90188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09056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21E40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362B6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2AD05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0386E0D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6B56A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8E91B8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3D2C840B" w14:textId="77777777">
        <w:tc>
          <w:tcPr>
            <w:tcW w:w="710" w:type="dxa"/>
            <w:vMerge/>
            <w:vAlign w:val="center"/>
          </w:tcPr>
          <w:p w14:paraId="674EAED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09603D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61DF62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678B544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50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Локальные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сет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вычислительные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системы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ocal Networks and Computational Systems</w:t>
            </w:r>
          </w:p>
        </w:tc>
        <w:tc>
          <w:tcPr>
            <w:tcW w:w="1418" w:type="dxa"/>
            <w:vMerge/>
          </w:tcPr>
          <w:p w14:paraId="3FCEEB0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1AAED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AB2B61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00627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ACECD8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B0249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7784B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2A9F7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3398C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78E54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FFDC1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AAF9E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42F3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097CDAF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5EA0C1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EDE31E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2714EEAB" w14:textId="77777777">
        <w:tc>
          <w:tcPr>
            <w:tcW w:w="710" w:type="dxa"/>
            <w:vMerge/>
            <w:vAlign w:val="center"/>
          </w:tcPr>
          <w:p w14:paraId="6FD264C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570E46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6F759F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4295F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25200] Организация и дизайн современных компьютеров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Moder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tructure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Design</w:t>
            </w:r>
            <w:proofErr w:type="spellEnd"/>
          </w:p>
        </w:tc>
        <w:tc>
          <w:tcPr>
            <w:tcW w:w="1418" w:type="dxa"/>
            <w:vMerge/>
          </w:tcPr>
          <w:p w14:paraId="47802B0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AFE8C0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24E80A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AB0CB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512C3B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EAD5B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14A01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4EACC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475C5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AEF7E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68775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B8089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2E3CF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72E578F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5EFBB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EEA8C4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36739F9A" w14:textId="77777777">
        <w:tc>
          <w:tcPr>
            <w:tcW w:w="710" w:type="dxa"/>
            <w:vMerge/>
            <w:vAlign w:val="center"/>
          </w:tcPr>
          <w:p w14:paraId="6914CC4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DEE3F9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80AAF1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EAFAE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8180] Параллельные вычисления с использованием графических процессоров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Computing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with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GPU-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echnology</w:t>
            </w:r>
            <w:proofErr w:type="spellEnd"/>
          </w:p>
        </w:tc>
        <w:tc>
          <w:tcPr>
            <w:tcW w:w="1418" w:type="dxa"/>
            <w:vMerge/>
          </w:tcPr>
          <w:p w14:paraId="0DA7BCE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7065C5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A11ED9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D5A93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BCA065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6108A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959D2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B99FC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33764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4C50B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C2343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58BA8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F8A38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26A5A39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81D13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E44F4E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55533ACE" w14:textId="77777777">
        <w:tc>
          <w:tcPr>
            <w:tcW w:w="710" w:type="dxa"/>
            <w:vMerge/>
            <w:vAlign w:val="center"/>
          </w:tcPr>
          <w:p w14:paraId="0CBEA99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97CED1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8A10A3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510A40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307] Программная инженерия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6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oftware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1418" w:type="dxa"/>
            <w:vMerge/>
          </w:tcPr>
          <w:p w14:paraId="1A72BE6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EFE242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6BD6CE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08462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478AE7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C9288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257A9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DCFD1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E686C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CDE40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B0AE1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12826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21035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4A8A896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FC64FF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5F6BA3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3D265380" w14:textId="77777777">
        <w:tc>
          <w:tcPr>
            <w:tcW w:w="710" w:type="dxa"/>
            <w:vMerge/>
            <w:vAlign w:val="center"/>
          </w:tcPr>
          <w:p w14:paraId="7503D4B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F044F3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35ED50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820542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43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mplementation of Programming Languages</w:t>
            </w:r>
          </w:p>
        </w:tc>
        <w:tc>
          <w:tcPr>
            <w:tcW w:w="1418" w:type="dxa"/>
            <w:vMerge/>
          </w:tcPr>
          <w:p w14:paraId="0B491C6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D2A8B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29ED7B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C61E2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580CC5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2BE23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927C8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BFF60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4E19C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3E9ED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613C0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48DE2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7EDFC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615A861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D7FDA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12B81F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4A57298A" w14:textId="77777777">
        <w:tc>
          <w:tcPr>
            <w:tcW w:w="710" w:type="dxa"/>
            <w:vMerge/>
            <w:vAlign w:val="center"/>
          </w:tcPr>
          <w:p w14:paraId="025E1CC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F820E5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B6D5E4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DC78504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48] Системы управления контенто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Content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Management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ystem</w:t>
            </w:r>
            <w:proofErr w:type="spellEnd"/>
          </w:p>
        </w:tc>
        <w:tc>
          <w:tcPr>
            <w:tcW w:w="1418" w:type="dxa"/>
            <w:vMerge/>
          </w:tcPr>
          <w:p w14:paraId="4A46CA9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8D6B80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05FC99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C4FA1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0BB67E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8EC50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29F79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0BFEF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425DB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132B7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76A40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809FA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79991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09F2F5E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CF692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80170F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6BB60E29" w14:textId="77777777">
        <w:tc>
          <w:tcPr>
            <w:tcW w:w="710" w:type="dxa"/>
            <w:vMerge w:val="restart"/>
            <w:vAlign w:val="center"/>
          </w:tcPr>
          <w:p w14:paraId="0CE1785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40D34A7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04DCD0C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 xml:space="preserve">ПКА-1, ПКА-3,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ПКА-4, ПКА-5, ПКП-1, ПКП-2, ПКП-3, ПКП-5, ПКП-6, ПКП-7, ПКП-9, УКБ-10</w:t>
            </w:r>
          </w:p>
        </w:tc>
        <w:tc>
          <w:tcPr>
            <w:tcW w:w="4252" w:type="dxa"/>
          </w:tcPr>
          <w:p w14:paraId="26418349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 xml:space="preserve">[002238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Информационный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оиск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в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nternet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 Retrieval in Internet</w:t>
            </w:r>
          </w:p>
        </w:tc>
        <w:tc>
          <w:tcPr>
            <w:tcW w:w="1418" w:type="dxa"/>
            <w:vMerge w:val="restart"/>
          </w:tcPr>
          <w:p w14:paraId="3A565512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D0A6D4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10140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7DDA12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7BD64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D8CA8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DE30E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06C6A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FF48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85EA8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82D8C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C2B8F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03F76F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DC385E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F57E6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44FE52A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17400C" w:rsidRPr="000C3CC0" w14:paraId="689ECF70" w14:textId="77777777">
        <w:tc>
          <w:tcPr>
            <w:tcW w:w="710" w:type="dxa"/>
            <w:vMerge/>
            <w:vAlign w:val="center"/>
          </w:tcPr>
          <w:p w14:paraId="424A22E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129898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18DCDD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81DB99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8182] Параллельные алгоритмы численного моделирования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Numer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imulation</w:t>
            </w:r>
            <w:proofErr w:type="spellEnd"/>
          </w:p>
        </w:tc>
        <w:tc>
          <w:tcPr>
            <w:tcW w:w="1418" w:type="dxa"/>
            <w:vMerge/>
          </w:tcPr>
          <w:p w14:paraId="0765E0ED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729C5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E5ABC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AFC8F4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12167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F40A5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3CF61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BA4F7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88348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54A9F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08362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133BF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EFF72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FE9623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69CA0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10780D3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17400C" w:rsidRPr="000C3CC0" w14:paraId="0C5A9392" w14:textId="77777777">
        <w:tc>
          <w:tcPr>
            <w:tcW w:w="710" w:type="dxa"/>
            <w:vMerge/>
            <w:vAlign w:val="center"/>
          </w:tcPr>
          <w:p w14:paraId="2F88F63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459B55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08E373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AE877A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44] Распределенные параллельные системы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Distribute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418" w:type="dxa"/>
            <w:vMerge/>
          </w:tcPr>
          <w:p w14:paraId="6342BFC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C4BA3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27D5C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340DCF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69562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1BFEE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0D9AE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FBC33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7C08A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644D4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F469A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8586C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91589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60064D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29204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7CC77ED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17400C" w:rsidRPr="000C3CC0" w14:paraId="43D02689" w14:textId="77777777">
        <w:tc>
          <w:tcPr>
            <w:tcW w:w="710" w:type="dxa"/>
            <w:vMerge/>
            <w:vAlign w:val="center"/>
          </w:tcPr>
          <w:p w14:paraId="09DBECD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51961F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9D068F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B56DD6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62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Реинжиниринг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информационных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al System Re-Engineering</w:t>
            </w:r>
          </w:p>
        </w:tc>
        <w:tc>
          <w:tcPr>
            <w:tcW w:w="1418" w:type="dxa"/>
            <w:vMerge/>
          </w:tcPr>
          <w:p w14:paraId="2E79DD24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425848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5AB9D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999264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5F621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41F70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AE7AA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A3E14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06831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DFCD7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DA2C5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E3F27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DAC13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E321A1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20B5E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68EF6A5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17400C" w:rsidRPr="000C3CC0" w14:paraId="2FC2870C" w14:textId="77777777">
        <w:tc>
          <w:tcPr>
            <w:tcW w:w="710" w:type="dxa"/>
            <w:vMerge/>
            <w:vAlign w:val="center"/>
          </w:tcPr>
          <w:p w14:paraId="23632AD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E6E4D9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8A4A15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ECEFCAC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45] Сетевые технологии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Network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echnologies</w:t>
            </w:r>
            <w:proofErr w:type="spellEnd"/>
          </w:p>
        </w:tc>
        <w:tc>
          <w:tcPr>
            <w:tcW w:w="1418" w:type="dxa"/>
            <w:vMerge/>
          </w:tcPr>
          <w:p w14:paraId="25C01972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9CDE6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0D649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2D8FE1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99E27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92156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4CA56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73349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B5779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B9106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5B71CA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D224D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DBB8C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C4C632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8516E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31CD65A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17400C" w:rsidRPr="000C3CC0" w14:paraId="63BFF9AB" w14:textId="77777777">
        <w:tc>
          <w:tcPr>
            <w:tcW w:w="710" w:type="dxa"/>
            <w:vMerge/>
            <w:vAlign w:val="center"/>
          </w:tcPr>
          <w:p w14:paraId="54C3B21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29441A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CA74B9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90C4C1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53903] Статистический анализ данных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tatist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1418" w:type="dxa"/>
            <w:vMerge/>
          </w:tcPr>
          <w:p w14:paraId="67D076A2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6401F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AD184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189660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1C460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B858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20B02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124AB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C92F0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1F57D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78F96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05477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92EED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0E2067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20262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E64954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17400C" w:rsidRPr="000C3CC0" w14:paraId="79EC59BE" w14:textId="77777777">
        <w:tc>
          <w:tcPr>
            <w:tcW w:w="710" w:type="dxa"/>
            <w:vMerge/>
            <w:vAlign w:val="center"/>
          </w:tcPr>
          <w:p w14:paraId="56DA016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474453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B908B1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336284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43] Телекоммуникации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elecommunications</w:t>
            </w:r>
            <w:proofErr w:type="spellEnd"/>
          </w:p>
        </w:tc>
        <w:tc>
          <w:tcPr>
            <w:tcW w:w="1418" w:type="dxa"/>
            <w:vMerge/>
          </w:tcPr>
          <w:p w14:paraId="7FB45474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418E18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9197F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180C6D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58D83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6C3D2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71F1D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573FD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39BFB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7C1BA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3CD50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C4D90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C62AC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F63A9F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7B95B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92B371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17400C" w:rsidRPr="000C3CC0" w14:paraId="4175138F" w14:textId="77777777">
        <w:tc>
          <w:tcPr>
            <w:tcW w:w="710" w:type="dxa"/>
            <w:vMerge/>
            <w:vAlign w:val="center"/>
          </w:tcPr>
          <w:p w14:paraId="7B3BD4A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15A8DB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9FABCF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2FCDE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40] Язык программирования С++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  <w:t xml:space="preserve">C++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418" w:type="dxa"/>
            <w:vMerge/>
          </w:tcPr>
          <w:p w14:paraId="4BFC15E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0E01A3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5AF37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C3B189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2C069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05BA9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D4876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5C468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09778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3BB73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F05ED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726DB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E7CDA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1C8BCF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06D01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7968B85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17400C" w:rsidRPr="000C3CC0" w14:paraId="424E285C" w14:textId="77777777">
        <w:tc>
          <w:tcPr>
            <w:tcW w:w="710" w:type="dxa"/>
            <w:vMerge w:val="restart"/>
            <w:vAlign w:val="center"/>
          </w:tcPr>
          <w:p w14:paraId="437C3E1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106632A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14:paraId="3BB2CD2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14:paraId="5575DEE9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36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of Computation</w:t>
            </w:r>
          </w:p>
        </w:tc>
        <w:tc>
          <w:tcPr>
            <w:tcW w:w="1418" w:type="dxa"/>
            <w:vMerge w:val="restart"/>
          </w:tcPr>
          <w:p w14:paraId="25F566E4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278EEE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0472D97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0E264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ADFC03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DE0E4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D726F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FDC14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EC461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4A9C6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5EFB6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DF6C0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40C2B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14:paraId="517B468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4D13D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4FEE97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0DA26141" w14:textId="77777777">
        <w:tc>
          <w:tcPr>
            <w:tcW w:w="710" w:type="dxa"/>
            <w:vMerge/>
            <w:vAlign w:val="center"/>
          </w:tcPr>
          <w:p w14:paraId="4B6F190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01F5C8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E2DC27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C895E9D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37] Экстремальные задачи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xtrem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blems</w:t>
            </w:r>
            <w:proofErr w:type="spellEnd"/>
          </w:p>
        </w:tc>
        <w:tc>
          <w:tcPr>
            <w:tcW w:w="1418" w:type="dxa"/>
            <w:vMerge/>
          </w:tcPr>
          <w:p w14:paraId="4CFF9509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405589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C25001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81144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CF48C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B7B7B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0F116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1AE81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47A8F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2A761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01CA3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B87D9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6B71E9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14:paraId="3A1D4FC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89BB9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BED675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3E4BE0AE" w14:textId="77777777">
        <w:tc>
          <w:tcPr>
            <w:tcW w:w="14786" w:type="dxa"/>
            <w:gridSpan w:val="20"/>
            <w:vAlign w:val="center"/>
          </w:tcPr>
          <w:p w14:paraId="2979BCC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Профессиональная траектория Администрирование информационных систем</w:t>
            </w:r>
          </w:p>
        </w:tc>
      </w:tr>
      <w:tr w:rsidR="0017400C" w:rsidRPr="000C3CC0" w14:paraId="126AD40A" w14:textId="77777777">
        <w:tc>
          <w:tcPr>
            <w:tcW w:w="710" w:type="dxa"/>
            <w:vAlign w:val="center"/>
          </w:tcPr>
          <w:p w14:paraId="7FF74A8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CF201C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B3B94C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П-06.1</w:t>
            </w:r>
          </w:p>
        </w:tc>
        <w:tc>
          <w:tcPr>
            <w:tcW w:w="4252" w:type="dxa"/>
          </w:tcPr>
          <w:p w14:paraId="37C83DF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20] Администрирование информационных систем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адм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инф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сист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6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Informatio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dministration</w:t>
            </w:r>
            <w:proofErr w:type="spellEnd"/>
          </w:p>
        </w:tc>
        <w:tc>
          <w:tcPr>
            <w:tcW w:w="1418" w:type="dxa"/>
          </w:tcPr>
          <w:p w14:paraId="17FDD6E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02AB2F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01206D0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042B7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F05699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B0725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202F9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CE19C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BFDF6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EA52C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76666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43234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AC6A6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E7AB99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2E132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53A23F7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0CE4EB31" w14:textId="77777777">
        <w:tc>
          <w:tcPr>
            <w:tcW w:w="14786" w:type="dxa"/>
            <w:gridSpan w:val="20"/>
            <w:vAlign w:val="center"/>
          </w:tcPr>
          <w:p w14:paraId="2755428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Профессиональная траектория Информационные системы и базы данных</w:t>
            </w:r>
          </w:p>
        </w:tc>
      </w:tr>
      <w:tr w:rsidR="0017400C" w:rsidRPr="000C3CC0" w14:paraId="38F5BD1E" w14:textId="77777777">
        <w:tc>
          <w:tcPr>
            <w:tcW w:w="710" w:type="dxa"/>
            <w:vAlign w:val="center"/>
          </w:tcPr>
          <w:p w14:paraId="451F5D3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5F48CDF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71270A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П-02.1</w:t>
            </w:r>
          </w:p>
        </w:tc>
        <w:tc>
          <w:tcPr>
            <w:tcW w:w="4252" w:type="dxa"/>
          </w:tcPr>
          <w:p w14:paraId="697843B4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5769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информационного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оиска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 xml:space="preserve">Fundamentals 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>of  Information</w:t>
            </w:r>
            <w:proofErr w:type="gramEnd"/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Retrieval</w:t>
            </w:r>
          </w:p>
        </w:tc>
        <w:tc>
          <w:tcPr>
            <w:tcW w:w="1418" w:type="dxa"/>
          </w:tcPr>
          <w:p w14:paraId="45CA417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B3E030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15067E4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2845B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506322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BDD08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F5181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AA16C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38A3C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EF572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EFD29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6F67D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EE78C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F9CE29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0AE2C8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04EDFC5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2906C39B" w14:textId="77777777">
        <w:tc>
          <w:tcPr>
            <w:tcW w:w="14786" w:type="dxa"/>
            <w:gridSpan w:val="20"/>
            <w:vAlign w:val="center"/>
          </w:tcPr>
          <w:p w14:paraId="4664EDE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Профессиональная траектория Математические основы информатики</w:t>
            </w:r>
          </w:p>
        </w:tc>
      </w:tr>
      <w:tr w:rsidR="0017400C" w:rsidRPr="000C3CC0" w14:paraId="2CB8275D" w14:textId="77777777">
        <w:tc>
          <w:tcPr>
            <w:tcW w:w="710" w:type="dxa"/>
            <w:vAlign w:val="center"/>
          </w:tcPr>
          <w:p w14:paraId="038AD63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0049E69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E1ED43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П-01.1</w:t>
            </w:r>
          </w:p>
        </w:tc>
        <w:tc>
          <w:tcPr>
            <w:tcW w:w="4252" w:type="dxa"/>
          </w:tcPr>
          <w:p w14:paraId="6FC01AC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735] Логический подход к решению задач искусственного интеллекта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Log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pproach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AI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blem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olving</w:t>
            </w:r>
            <w:proofErr w:type="spellEnd"/>
          </w:p>
        </w:tc>
        <w:tc>
          <w:tcPr>
            <w:tcW w:w="1418" w:type="dxa"/>
          </w:tcPr>
          <w:p w14:paraId="37CFE929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E308B7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6762DED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0CE2E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69CC9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DA0BA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FCEC5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04938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9DC4B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91872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FB1D8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A820E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03107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19C6BB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DC4EC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36C7DEB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17A1951A" w14:textId="77777777">
        <w:tc>
          <w:tcPr>
            <w:tcW w:w="14786" w:type="dxa"/>
            <w:gridSpan w:val="20"/>
            <w:vAlign w:val="center"/>
          </w:tcPr>
          <w:p w14:paraId="2FCAF18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Профессиональная траектория Параллельное программирование</w:t>
            </w:r>
          </w:p>
        </w:tc>
      </w:tr>
      <w:tr w:rsidR="0017400C" w:rsidRPr="000C3CC0" w14:paraId="2561F5CF" w14:textId="77777777">
        <w:tc>
          <w:tcPr>
            <w:tcW w:w="710" w:type="dxa"/>
            <w:vAlign w:val="center"/>
          </w:tcPr>
          <w:p w14:paraId="2CE1C8F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6CE82A6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1AFE73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П-03.1</w:t>
            </w:r>
          </w:p>
        </w:tc>
        <w:tc>
          <w:tcPr>
            <w:tcW w:w="4252" w:type="dxa"/>
          </w:tcPr>
          <w:p w14:paraId="7445361D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17] Теоретические основы параллельного программирования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heoret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undamental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</w:tcPr>
          <w:p w14:paraId="1E39E54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E1DC09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46732F7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F189D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C41656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DCF78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10528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3ADB2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F59C3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77B7C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D28A5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11E9C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4307F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C951B7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4B9FC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733DD00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6EACED4F" w14:textId="77777777">
        <w:tc>
          <w:tcPr>
            <w:tcW w:w="14786" w:type="dxa"/>
            <w:gridSpan w:val="20"/>
            <w:vAlign w:val="center"/>
          </w:tcPr>
          <w:p w14:paraId="3A1FBD4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Профессиональная траектория Реинжиниринг программного обеспечения</w:t>
            </w:r>
          </w:p>
        </w:tc>
      </w:tr>
      <w:tr w:rsidR="0017400C" w:rsidRPr="000C3CC0" w14:paraId="1B205CE8" w14:textId="77777777">
        <w:tc>
          <w:tcPr>
            <w:tcW w:w="710" w:type="dxa"/>
            <w:vAlign w:val="center"/>
          </w:tcPr>
          <w:p w14:paraId="7B18E97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05C10DC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A3AC19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П-07.1</w:t>
            </w:r>
          </w:p>
        </w:tc>
        <w:tc>
          <w:tcPr>
            <w:tcW w:w="4252" w:type="dxa"/>
          </w:tcPr>
          <w:p w14:paraId="1B21BB7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21] Эволюция систем программирования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реинж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прог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бес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6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volutio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418" w:type="dxa"/>
          </w:tcPr>
          <w:p w14:paraId="78207BA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1345F7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213FB2F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C0CFC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6EF9AF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1822B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F8701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F00EC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7295A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E4AA9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72660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C0492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C3ECE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8655F6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09861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5C6B4AC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5DFB7D67" w14:textId="77777777">
        <w:tc>
          <w:tcPr>
            <w:tcW w:w="14786" w:type="dxa"/>
            <w:gridSpan w:val="20"/>
            <w:vAlign w:val="center"/>
          </w:tcPr>
          <w:p w14:paraId="4398F4F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Профессиональная траектория Системное программирование</w:t>
            </w:r>
          </w:p>
        </w:tc>
      </w:tr>
      <w:tr w:rsidR="0017400C" w:rsidRPr="000C3CC0" w14:paraId="32E8C1ED" w14:textId="77777777">
        <w:tc>
          <w:tcPr>
            <w:tcW w:w="710" w:type="dxa"/>
            <w:vAlign w:val="center"/>
          </w:tcPr>
          <w:p w14:paraId="1406BD0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618F4D0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18ACCF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П-04.1</w:t>
            </w:r>
          </w:p>
        </w:tc>
        <w:tc>
          <w:tcPr>
            <w:tcW w:w="4252" w:type="dxa"/>
          </w:tcPr>
          <w:p w14:paraId="54E5641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743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ЭВМ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уровне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ассемблера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Computer Organization at Assembly Language Level</w:t>
            </w:r>
          </w:p>
        </w:tc>
        <w:tc>
          <w:tcPr>
            <w:tcW w:w="1418" w:type="dxa"/>
          </w:tcPr>
          <w:p w14:paraId="7F3D89B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6D916A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0146271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562F8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46B867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12A93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F1C9D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D82AE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F36AF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5B474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CADF9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F15BF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60A7C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E108AD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BAB1EA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1EC2D16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7426E4E3" w14:textId="77777777">
        <w:tc>
          <w:tcPr>
            <w:tcW w:w="14786" w:type="dxa"/>
            <w:gridSpan w:val="20"/>
            <w:vAlign w:val="center"/>
          </w:tcPr>
          <w:p w14:paraId="2664629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Профессиональная траектория Технология программирования</w:t>
            </w:r>
          </w:p>
        </w:tc>
      </w:tr>
      <w:tr w:rsidR="0017400C" w:rsidRPr="000C3CC0" w14:paraId="2B293E4E" w14:textId="77777777">
        <w:tc>
          <w:tcPr>
            <w:tcW w:w="710" w:type="dxa"/>
            <w:vAlign w:val="center"/>
          </w:tcPr>
          <w:p w14:paraId="1327D4D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7A1D506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1A1D1B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П-05.1</w:t>
            </w:r>
          </w:p>
        </w:tc>
        <w:tc>
          <w:tcPr>
            <w:tcW w:w="4252" w:type="dxa"/>
          </w:tcPr>
          <w:p w14:paraId="47F714C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9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араллельные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вычисления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в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суперсложных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задачах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 Computing for Super-complicated Problems</w:t>
            </w:r>
          </w:p>
        </w:tc>
        <w:tc>
          <w:tcPr>
            <w:tcW w:w="1418" w:type="dxa"/>
          </w:tcPr>
          <w:p w14:paraId="6CE3D739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BC49ED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410F798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B6D40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5F157D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C4265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FF401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4A17C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7E34C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BCC00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202D7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7D861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8E52B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306E91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29690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6EAE2E0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2BAD8D8B" w14:textId="77777777">
        <w:tc>
          <w:tcPr>
            <w:tcW w:w="14786" w:type="dxa"/>
            <w:gridSpan w:val="20"/>
            <w:vAlign w:val="center"/>
          </w:tcPr>
          <w:p w14:paraId="6847F5C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4 год обучения</w:t>
            </w:r>
          </w:p>
        </w:tc>
      </w:tr>
      <w:tr w:rsidR="0017400C" w:rsidRPr="000C3CC0" w14:paraId="14616D1C" w14:textId="77777777">
        <w:tc>
          <w:tcPr>
            <w:tcW w:w="14786" w:type="dxa"/>
            <w:gridSpan w:val="20"/>
            <w:vAlign w:val="center"/>
          </w:tcPr>
          <w:p w14:paraId="3C1BDFB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С07. Семестр 7</w:t>
            </w:r>
          </w:p>
        </w:tc>
      </w:tr>
      <w:tr w:rsidR="0017400C" w:rsidRPr="000C3CC0" w14:paraId="32EDFB99" w14:textId="77777777">
        <w:tc>
          <w:tcPr>
            <w:tcW w:w="14786" w:type="dxa"/>
            <w:gridSpan w:val="20"/>
            <w:vAlign w:val="center"/>
          </w:tcPr>
          <w:p w14:paraId="78A37C8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17400C" w:rsidRPr="000C3CC0" w14:paraId="284DCDA2" w14:textId="77777777">
        <w:tc>
          <w:tcPr>
            <w:tcW w:w="710" w:type="dxa"/>
            <w:vAlign w:val="center"/>
          </w:tcPr>
          <w:p w14:paraId="6ED9F66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3ACF5EE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4078C3D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А-2, ПКП-1, ПКП-9</w:t>
            </w:r>
          </w:p>
        </w:tc>
        <w:tc>
          <w:tcPr>
            <w:tcW w:w="4252" w:type="dxa"/>
          </w:tcPr>
          <w:p w14:paraId="73FD2B7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49388] Введение в компьютерное моделирование динамических сист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Introductio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Modeling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Dynam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418" w:type="dxa"/>
          </w:tcPr>
          <w:p w14:paraId="5278C4A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E1D077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AB4676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EFA7F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0BAED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3FF8A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31EFA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C30E1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FF717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B0295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2F8D6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519B1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B78AF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1C59DAE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2F8ED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4188631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7400C" w:rsidRPr="000C3CC0" w14:paraId="600391CB" w14:textId="77777777">
        <w:tc>
          <w:tcPr>
            <w:tcW w:w="710" w:type="dxa"/>
            <w:vAlign w:val="center"/>
          </w:tcPr>
          <w:p w14:paraId="4BD691B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</w:t>
            </w: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  <w:proofErr w:type="gramEnd"/>
          </w:p>
        </w:tc>
        <w:tc>
          <w:tcPr>
            <w:tcW w:w="714" w:type="dxa"/>
            <w:vAlign w:val="center"/>
          </w:tcPr>
          <w:p w14:paraId="01A23AA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14:paraId="47B20D7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 xml:space="preserve">ПКА-1,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ПКА-2, ПКП-1, ПКП-9</w:t>
            </w:r>
          </w:p>
        </w:tc>
        <w:tc>
          <w:tcPr>
            <w:tcW w:w="4252" w:type="dxa"/>
          </w:tcPr>
          <w:p w14:paraId="14BA4E91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 xml:space="preserve">[002192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вычислительных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роцессов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структур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Theory of Computational Processes and Structures</w:t>
            </w:r>
          </w:p>
        </w:tc>
        <w:tc>
          <w:tcPr>
            <w:tcW w:w="1418" w:type="dxa"/>
          </w:tcPr>
          <w:p w14:paraId="4A64DD8D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1A94520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71A936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96BD1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EE155A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9ECA6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C7547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012A6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C4C04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12591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F0784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43537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E52ED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054262D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D7AF0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1363356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1111A444" w14:textId="77777777">
        <w:tc>
          <w:tcPr>
            <w:tcW w:w="710" w:type="dxa"/>
            <w:vAlign w:val="center"/>
          </w:tcPr>
          <w:p w14:paraId="03FD047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1CA2374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162E9E8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А-4, ПКА-5, ПКП-1, ПКП-4, ПКП-7, УКБ-10</w:t>
            </w:r>
          </w:p>
        </w:tc>
        <w:tc>
          <w:tcPr>
            <w:tcW w:w="4252" w:type="dxa"/>
          </w:tcPr>
          <w:p w14:paraId="158408FE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83] Архитектура вычислительных систем и компьютерных сетей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rchitecture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Computation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Networks</w:t>
            </w:r>
            <w:proofErr w:type="spellEnd"/>
          </w:p>
        </w:tc>
        <w:tc>
          <w:tcPr>
            <w:tcW w:w="1418" w:type="dxa"/>
          </w:tcPr>
          <w:p w14:paraId="0559C65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01B288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CEDFDD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2ECE5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AE6E7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CFBD8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A744D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084FD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EC727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F09E1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ECD3A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80B9F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69E0D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71E44C5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52499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15DE6D3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7400C" w:rsidRPr="000C3CC0" w14:paraId="52D2D9B7" w14:textId="77777777">
        <w:tc>
          <w:tcPr>
            <w:tcW w:w="710" w:type="dxa"/>
            <w:vAlign w:val="center"/>
          </w:tcPr>
          <w:p w14:paraId="6CD775C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Блок.2..</w:t>
            </w:r>
            <w:proofErr w:type="gramEnd"/>
            <w:r w:rsidRPr="000C3CC0">
              <w:rPr>
                <w:rFonts w:ascii="Times New Roman" w:hAnsi="Times New Roman"/>
                <w:sz w:val="16"/>
                <w:szCs w:val="16"/>
              </w:rPr>
              <w:t>прки</w:t>
            </w:r>
          </w:p>
        </w:tc>
        <w:tc>
          <w:tcPr>
            <w:tcW w:w="714" w:type="dxa"/>
            <w:vAlign w:val="center"/>
          </w:tcPr>
          <w:p w14:paraId="20CE528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640A2A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А-2, ПКА-3, ПКА-4, ПКА-5, ПКП-1, ПКП-2, ПКП-3, ПКП-5, ПКП-6, ПКП-7, ПКП-9, ПКП-10, УКБ-1, УКБ-2, УКБ-10</w:t>
            </w:r>
          </w:p>
        </w:tc>
        <w:tc>
          <w:tcPr>
            <w:tcW w:w="4252" w:type="dxa"/>
          </w:tcPr>
          <w:p w14:paraId="18AC3DC1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58606] Производственная практика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Internship</w:t>
            </w:r>
            <w:proofErr w:type="spellEnd"/>
          </w:p>
        </w:tc>
        <w:tc>
          <w:tcPr>
            <w:tcW w:w="1418" w:type="dxa"/>
          </w:tcPr>
          <w:p w14:paraId="22C9D63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42C42F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12CE8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8A237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7EF02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CF1DC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B5EB1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092AC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BBB29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BF4CE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F72CE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C81E5E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5E3FF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vAlign w:val="center"/>
          </w:tcPr>
          <w:p w14:paraId="30C8A72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C1FE8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594F509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17400C" w:rsidRPr="000C3CC0" w14:paraId="0A72DAE4" w14:textId="77777777">
        <w:tc>
          <w:tcPr>
            <w:tcW w:w="14786" w:type="dxa"/>
            <w:gridSpan w:val="20"/>
            <w:vAlign w:val="center"/>
          </w:tcPr>
          <w:p w14:paraId="7DF711C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17400C" w:rsidRPr="000C3CC0" w14:paraId="1315EA53" w14:textId="77777777">
        <w:tc>
          <w:tcPr>
            <w:tcW w:w="14786" w:type="dxa"/>
            <w:gridSpan w:val="20"/>
            <w:vAlign w:val="center"/>
          </w:tcPr>
          <w:p w14:paraId="7344023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17400C" w:rsidRPr="000C3CC0" w14:paraId="6F8356BE" w14:textId="77777777">
        <w:tc>
          <w:tcPr>
            <w:tcW w:w="14786" w:type="dxa"/>
            <w:gridSpan w:val="20"/>
            <w:vAlign w:val="center"/>
          </w:tcPr>
          <w:p w14:paraId="4ACB2CD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lastRenderedPageBreak/>
              <w:t>Траектория 1 (0-B2) С1-С7</w:t>
            </w:r>
          </w:p>
        </w:tc>
      </w:tr>
      <w:tr w:rsidR="0017400C" w:rsidRPr="000C3CC0" w14:paraId="46AC8E6D" w14:textId="77777777">
        <w:tc>
          <w:tcPr>
            <w:tcW w:w="710" w:type="dxa"/>
            <w:vAlign w:val="center"/>
          </w:tcPr>
          <w:p w14:paraId="1CA3AAC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DDBD34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545717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541D87F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2)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0BF5E401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338A29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C2B62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D3BA1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969A6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6BAD8B0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BB54D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B1EF0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2AD6C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7F3D5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53619F7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32F055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1DED09D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29A037A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83EFB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A90F8F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1DA16FC2" w14:textId="77777777">
        <w:tc>
          <w:tcPr>
            <w:tcW w:w="14786" w:type="dxa"/>
            <w:gridSpan w:val="20"/>
            <w:vAlign w:val="center"/>
          </w:tcPr>
          <w:p w14:paraId="64E0C2E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Траектория 2 (А1-В2) С1-С6; Английский язык по специальности С7</w:t>
            </w:r>
          </w:p>
        </w:tc>
      </w:tr>
      <w:tr w:rsidR="0017400C" w:rsidRPr="000C3CC0" w14:paraId="227F8689" w14:textId="77777777">
        <w:tc>
          <w:tcPr>
            <w:tcW w:w="710" w:type="dxa"/>
            <w:vAlign w:val="center"/>
          </w:tcPr>
          <w:p w14:paraId="5549318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73FDEFE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FE8F49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56FC1AF2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7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ecific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urposes</w:t>
            </w:r>
            <w:proofErr w:type="spellEnd"/>
          </w:p>
        </w:tc>
        <w:tc>
          <w:tcPr>
            <w:tcW w:w="1418" w:type="dxa"/>
          </w:tcPr>
          <w:p w14:paraId="20A2AAE1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B8241F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29A4D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A53BC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F2DDF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C3B228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A96DF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EB6D8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D67A2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18683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637F4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1639C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B28A1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8685A4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65BA85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554D51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1B52038D" w14:textId="77777777">
        <w:tc>
          <w:tcPr>
            <w:tcW w:w="14786" w:type="dxa"/>
            <w:gridSpan w:val="20"/>
            <w:vAlign w:val="center"/>
          </w:tcPr>
          <w:p w14:paraId="1158EB9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Траектория 3 (В1-В2) С1-С4; Немецкий язык / Французский язык / Английский язык по специальности C5-C7</w:t>
            </w:r>
          </w:p>
        </w:tc>
      </w:tr>
      <w:tr w:rsidR="0017400C" w:rsidRPr="000C3CC0" w14:paraId="789DC9F7" w14:textId="77777777">
        <w:tc>
          <w:tcPr>
            <w:tcW w:w="710" w:type="dxa"/>
            <w:vMerge w:val="restart"/>
            <w:vAlign w:val="center"/>
          </w:tcPr>
          <w:p w14:paraId="345F04F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3C4DB81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0C9D289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042A426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ecific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urposes</w:t>
            </w:r>
            <w:proofErr w:type="spellEnd"/>
          </w:p>
        </w:tc>
        <w:tc>
          <w:tcPr>
            <w:tcW w:w="1418" w:type="dxa"/>
            <w:vMerge w:val="restart"/>
          </w:tcPr>
          <w:p w14:paraId="6443442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39BB13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E970C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98632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2189D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2B2DF4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2D0B5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18492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BAC9C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DB15F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E622D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D4170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836D7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E0C0C0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F357A2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19CD4D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5E466171" w14:textId="77777777">
        <w:tc>
          <w:tcPr>
            <w:tcW w:w="710" w:type="dxa"/>
            <w:vMerge/>
            <w:vAlign w:val="center"/>
          </w:tcPr>
          <w:p w14:paraId="5859F9B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ECE104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253B7C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0BF3A4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8689] Испанс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anish</w:t>
            </w:r>
            <w:proofErr w:type="spellEnd"/>
          </w:p>
        </w:tc>
        <w:tc>
          <w:tcPr>
            <w:tcW w:w="1418" w:type="dxa"/>
            <w:vMerge/>
          </w:tcPr>
          <w:p w14:paraId="332B3A24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C623F1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1AF7D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A2226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0ED7E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C7EC01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9D260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C7A57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22B8E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1CD32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DE74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20EA6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CDDE0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3CC174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A6AD8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05B011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576DEDE2" w14:textId="77777777">
        <w:tc>
          <w:tcPr>
            <w:tcW w:w="710" w:type="dxa"/>
            <w:vMerge/>
            <w:vAlign w:val="center"/>
          </w:tcPr>
          <w:p w14:paraId="4D1516D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D19704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3F4FC2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87B46E1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6751] Немец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1418" w:type="dxa"/>
            <w:vMerge/>
          </w:tcPr>
          <w:p w14:paraId="6C5AFB3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964E9E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6F7E6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51ADC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8596F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2FE825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DB04F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597A6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B8932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F16C8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3DD1D1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B2792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DE15D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BF9E40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AEB10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4CAE98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01B59A08" w14:textId="77777777">
        <w:tc>
          <w:tcPr>
            <w:tcW w:w="710" w:type="dxa"/>
            <w:vMerge/>
            <w:vAlign w:val="center"/>
          </w:tcPr>
          <w:p w14:paraId="2F4BCB0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9B8697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2B1D9B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BFAD849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7056] Французс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rench</w:t>
            </w:r>
            <w:proofErr w:type="spellEnd"/>
          </w:p>
        </w:tc>
        <w:tc>
          <w:tcPr>
            <w:tcW w:w="1418" w:type="dxa"/>
            <w:vMerge/>
          </w:tcPr>
          <w:p w14:paraId="6148644D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3CD19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414BC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03B99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F3186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AFC767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58C87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0F108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FB38E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C2F8F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D6100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31660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2529E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EC5AF0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D8822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D05C72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4EA843E1" w14:textId="77777777">
        <w:tc>
          <w:tcPr>
            <w:tcW w:w="14786" w:type="dxa"/>
            <w:gridSpan w:val="20"/>
            <w:vAlign w:val="center"/>
          </w:tcPr>
          <w:p w14:paraId="2EE2D23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Траектория 4.2 (В2+) С1-С2; Немецкий / Французский / Испанский / Английский по специальности C3-C4; C5-С7</w:t>
            </w:r>
          </w:p>
        </w:tc>
      </w:tr>
      <w:tr w:rsidR="0017400C" w:rsidRPr="000C3CC0" w14:paraId="2EE5B2DD" w14:textId="77777777">
        <w:tc>
          <w:tcPr>
            <w:tcW w:w="710" w:type="dxa"/>
            <w:vMerge w:val="restart"/>
            <w:vAlign w:val="center"/>
          </w:tcPr>
          <w:p w14:paraId="2840F7C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5F6ECD2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38C264E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14A4FFA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ecific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urposes</w:t>
            </w:r>
            <w:proofErr w:type="spellEnd"/>
          </w:p>
        </w:tc>
        <w:tc>
          <w:tcPr>
            <w:tcW w:w="1418" w:type="dxa"/>
            <w:vMerge w:val="restart"/>
          </w:tcPr>
          <w:p w14:paraId="18F0836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DEF040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7A5E0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770CF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38227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08EE97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9EBFC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30682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18437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E0CE8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60B20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9B1A0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4243B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C2C1CF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6021F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A050D8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69302E4C" w14:textId="77777777">
        <w:tc>
          <w:tcPr>
            <w:tcW w:w="710" w:type="dxa"/>
            <w:vMerge/>
            <w:vAlign w:val="center"/>
          </w:tcPr>
          <w:p w14:paraId="3D0B9DA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1AAFF0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807A69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88D9A0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8689] Испанс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anish</w:t>
            </w:r>
            <w:proofErr w:type="spellEnd"/>
          </w:p>
        </w:tc>
        <w:tc>
          <w:tcPr>
            <w:tcW w:w="1418" w:type="dxa"/>
            <w:vMerge/>
          </w:tcPr>
          <w:p w14:paraId="6B5C27A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6B56B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E9905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53B48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422F4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01BCCF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941A3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BDB58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EA9D5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A2F89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274E2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ED5EA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55AAA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B817F8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06E96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E34586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391866FE" w14:textId="77777777">
        <w:tc>
          <w:tcPr>
            <w:tcW w:w="710" w:type="dxa"/>
            <w:vMerge/>
            <w:vAlign w:val="center"/>
          </w:tcPr>
          <w:p w14:paraId="786D138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B929D1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2A1A28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DE4AB5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6751] Немец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1418" w:type="dxa"/>
            <w:vMerge/>
          </w:tcPr>
          <w:p w14:paraId="288F3A4C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9BC46D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F62F5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8243B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6D998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CA7B12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43E83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30E8B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5C80A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C1890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B18D2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810E4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0E607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3985E0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75BD20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894A20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3799AC76" w14:textId="77777777">
        <w:tc>
          <w:tcPr>
            <w:tcW w:w="710" w:type="dxa"/>
            <w:vMerge/>
            <w:vAlign w:val="center"/>
          </w:tcPr>
          <w:p w14:paraId="7833FB8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D467C4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419CB9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CA52592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7056] Французс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rench</w:t>
            </w:r>
            <w:proofErr w:type="spellEnd"/>
          </w:p>
        </w:tc>
        <w:tc>
          <w:tcPr>
            <w:tcW w:w="1418" w:type="dxa"/>
            <w:vMerge/>
          </w:tcPr>
          <w:p w14:paraId="269F1C3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0A637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95AA6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B6649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3ED44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B62310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FF00A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C9DCB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25399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1F18E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0BB8A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B7AAD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22FC7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D3B1CD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CE613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B7521A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6A13E7F4" w14:textId="77777777">
        <w:tc>
          <w:tcPr>
            <w:tcW w:w="14786" w:type="dxa"/>
            <w:gridSpan w:val="20"/>
            <w:vAlign w:val="center"/>
          </w:tcPr>
          <w:p w14:paraId="1D79F0B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lastRenderedPageBreak/>
              <w:t xml:space="preserve">РКИ Траектория 1 (В1—В2) - проходной балл ТРКИ-1: 66-79% по всем </w:t>
            </w:r>
            <w:proofErr w:type="spellStart"/>
            <w:r w:rsidRPr="000C3CC0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0C3CC0">
              <w:rPr>
                <w:rFonts w:ascii="Times New Roman" w:hAnsi="Times New Roman"/>
                <w:b/>
              </w:rPr>
              <w:t xml:space="preserve"> (один из </w:t>
            </w:r>
            <w:proofErr w:type="spellStart"/>
            <w:r w:rsidRPr="000C3CC0">
              <w:rPr>
                <w:rFonts w:ascii="Times New Roman" w:hAnsi="Times New Roman"/>
                <w:b/>
              </w:rPr>
              <w:t>субтестов</w:t>
            </w:r>
            <w:proofErr w:type="spellEnd"/>
            <w:r w:rsidRPr="000C3CC0">
              <w:rPr>
                <w:rFonts w:ascii="Times New Roman" w:hAnsi="Times New Roman"/>
                <w:b/>
              </w:rPr>
              <w:t xml:space="preserve"> - 60%) С1-С7</w:t>
            </w:r>
          </w:p>
        </w:tc>
      </w:tr>
      <w:tr w:rsidR="0017400C" w:rsidRPr="000C3CC0" w14:paraId="094904A8" w14:textId="77777777">
        <w:tc>
          <w:tcPr>
            <w:tcW w:w="710" w:type="dxa"/>
            <w:vAlign w:val="center"/>
          </w:tcPr>
          <w:p w14:paraId="18B66F2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</w:t>
            </w:r>
            <w:proofErr w:type="gramStart"/>
            <w:r w:rsidRPr="000C3CC0">
              <w:rPr>
                <w:rFonts w:ascii="Times New Roman" w:hAnsi="Times New Roman"/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29D4150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83659F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6825748D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 xml:space="preserve">[000900] Русский язык как иностранный (общ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рки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418" w:type="dxa"/>
          </w:tcPr>
          <w:p w14:paraId="7FF524AD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аттестационное испытание, экзамен</w:t>
            </w:r>
          </w:p>
        </w:tc>
        <w:tc>
          <w:tcPr>
            <w:tcW w:w="425" w:type="dxa"/>
            <w:vAlign w:val="center"/>
          </w:tcPr>
          <w:p w14:paraId="7A8D10C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C9C65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C9B61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5A7D3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2A81CAE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5183F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407B9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D30A8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48BF3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EDD058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0294C9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0B6BA96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3C4D990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F44A2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1CDA53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4708BE46" w14:textId="77777777">
        <w:tc>
          <w:tcPr>
            <w:tcW w:w="14786" w:type="dxa"/>
            <w:gridSpan w:val="20"/>
            <w:vAlign w:val="center"/>
          </w:tcPr>
          <w:p w14:paraId="51445F4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РКИ Тр.2 (В1-В2)-</w:t>
            </w:r>
            <w:proofErr w:type="spellStart"/>
            <w:proofErr w:type="gramStart"/>
            <w:r w:rsidRPr="000C3CC0">
              <w:rPr>
                <w:rFonts w:ascii="Times New Roman" w:hAnsi="Times New Roman"/>
                <w:b/>
              </w:rPr>
              <w:t>пр.балл</w:t>
            </w:r>
            <w:proofErr w:type="spellEnd"/>
            <w:proofErr w:type="gramEnd"/>
            <w:r w:rsidRPr="000C3CC0">
              <w:rPr>
                <w:rFonts w:ascii="Times New Roman" w:hAnsi="Times New Roman"/>
                <w:b/>
              </w:rPr>
              <w:t xml:space="preserve"> ТРКИ-1: 80-90 % по всем </w:t>
            </w:r>
            <w:proofErr w:type="spellStart"/>
            <w:r w:rsidRPr="000C3CC0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0C3CC0">
              <w:rPr>
                <w:rFonts w:ascii="Times New Roman" w:hAnsi="Times New Roman"/>
                <w:b/>
              </w:rPr>
              <w:t xml:space="preserve"> (один из субтестов-75 %) C1-C4; Немецкий/Французский/Испанский/Английский по специальности</w:t>
            </w:r>
          </w:p>
        </w:tc>
      </w:tr>
      <w:tr w:rsidR="0017400C" w:rsidRPr="000C3CC0" w14:paraId="0898AA2E" w14:textId="77777777">
        <w:tc>
          <w:tcPr>
            <w:tcW w:w="710" w:type="dxa"/>
            <w:vMerge w:val="restart"/>
            <w:vAlign w:val="center"/>
          </w:tcPr>
          <w:p w14:paraId="3578713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689B8F5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32D6BFF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738F4BE1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ecific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urposes</w:t>
            </w:r>
            <w:proofErr w:type="spellEnd"/>
          </w:p>
        </w:tc>
        <w:tc>
          <w:tcPr>
            <w:tcW w:w="1418" w:type="dxa"/>
            <w:vMerge w:val="restart"/>
          </w:tcPr>
          <w:p w14:paraId="5B5EFF2E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6707F1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C7BCF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A8368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3FBB3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CFF255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48896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CCAFA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7B751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47712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CDE7A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3CA16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0894A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83BB94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3F1D1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E4B44B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1436057F" w14:textId="77777777">
        <w:tc>
          <w:tcPr>
            <w:tcW w:w="710" w:type="dxa"/>
            <w:vMerge/>
            <w:vAlign w:val="center"/>
          </w:tcPr>
          <w:p w14:paraId="63C55DE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5B16EA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2EE7B1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1F528AD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8689] Испанс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panish</w:t>
            </w:r>
            <w:proofErr w:type="spellEnd"/>
          </w:p>
        </w:tc>
        <w:tc>
          <w:tcPr>
            <w:tcW w:w="1418" w:type="dxa"/>
            <w:vMerge/>
          </w:tcPr>
          <w:p w14:paraId="2526505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E4C4C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5D5EA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05297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15DE8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805CDE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B83AD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B5CE2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B280A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FED31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F4472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5ABFC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7BB42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ABBBA0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DC614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78DC11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0E96AAB4" w14:textId="77777777">
        <w:tc>
          <w:tcPr>
            <w:tcW w:w="710" w:type="dxa"/>
            <w:vMerge/>
            <w:vAlign w:val="center"/>
          </w:tcPr>
          <w:p w14:paraId="777DA72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A81C6E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FB94A7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698A7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6751] Немец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1418" w:type="dxa"/>
            <w:vMerge/>
          </w:tcPr>
          <w:p w14:paraId="75F1167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CF8F33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980A4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CE481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AF6F9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D58F5A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4126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D2EF5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354C4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BD028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161B9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2CDB4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E401F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22C20C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F2F13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01C091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7DEBBB01" w14:textId="77777777">
        <w:tc>
          <w:tcPr>
            <w:tcW w:w="710" w:type="dxa"/>
            <w:vMerge/>
            <w:vAlign w:val="center"/>
          </w:tcPr>
          <w:p w14:paraId="451F76F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3237E5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3B32B5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B93ABD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7056] Французский язык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rench</w:t>
            </w:r>
            <w:proofErr w:type="spellEnd"/>
          </w:p>
        </w:tc>
        <w:tc>
          <w:tcPr>
            <w:tcW w:w="1418" w:type="dxa"/>
            <w:vMerge/>
          </w:tcPr>
          <w:p w14:paraId="1B33FFC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4E8DA8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132C7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9E253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06106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7B061C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A44D7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3C81D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4E8E2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B0D8C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78CC8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4BB53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737B6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E51433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8D061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32FDAD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7400C" w:rsidRPr="000C3CC0" w14:paraId="4B53D438" w14:textId="77777777">
        <w:tc>
          <w:tcPr>
            <w:tcW w:w="14786" w:type="dxa"/>
            <w:gridSpan w:val="20"/>
            <w:vAlign w:val="center"/>
          </w:tcPr>
          <w:p w14:paraId="5771FF1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17400C" w:rsidRPr="000C3CC0" w14:paraId="1AE5B441" w14:textId="77777777">
        <w:tc>
          <w:tcPr>
            <w:tcW w:w="710" w:type="dxa"/>
            <w:vMerge w:val="restart"/>
            <w:vAlign w:val="center"/>
          </w:tcPr>
          <w:p w14:paraId="6A01516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F9C5C7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3C952E9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 xml:space="preserve">ПКА-1, ПКА-3, ПКА-4, ПКА-5, ПКП-1, ПКП-2, ПКП-3, ПКП-5, ПКП-6, ПКП-7, ПКП-9,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УКБ-10</w:t>
            </w:r>
          </w:p>
        </w:tc>
        <w:tc>
          <w:tcPr>
            <w:tcW w:w="4252" w:type="dxa"/>
          </w:tcPr>
          <w:p w14:paraId="4228D7AE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[038164] Конечно-автоматные модели. Анализ, синтез и оптимизация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  <w:t xml:space="preserve">FSM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Model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ynthesi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Optimization</w:t>
            </w:r>
            <w:proofErr w:type="spellEnd"/>
          </w:p>
        </w:tc>
        <w:tc>
          <w:tcPr>
            <w:tcW w:w="1418" w:type="dxa"/>
            <w:vMerge w:val="restart"/>
          </w:tcPr>
          <w:p w14:paraId="33E707F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129CC8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980E3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3653BA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AE450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9A920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E00B4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1C7CC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EABE2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8E717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A3565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333FD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24C97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D52849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B5A04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6FD35EB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17400C" w:rsidRPr="000C3CC0" w14:paraId="5992964A" w14:textId="77777777">
        <w:tc>
          <w:tcPr>
            <w:tcW w:w="710" w:type="dxa"/>
            <w:vMerge/>
            <w:vAlign w:val="center"/>
          </w:tcPr>
          <w:p w14:paraId="7940DB6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82D1A2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55195E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5F06DD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8569] Основы компьютерной безопасности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undamental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ecurity</w:t>
            </w:r>
            <w:proofErr w:type="spellEnd"/>
          </w:p>
        </w:tc>
        <w:tc>
          <w:tcPr>
            <w:tcW w:w="1418" w:type="dxa"/>
            <w:vMerge/>
          </w:tcPr>
          <w:p w14:paraId="13B20641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A6B3D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4E433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A7504A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40173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C77AB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BA866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C22C4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296EF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93DFE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400EA9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34AF0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2C338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CC0B50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EDAD3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41B622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17400C" w:rsidRPr="000C3CC0" w14:paraId="49AA8D61" w14:textId="77777777">
        <w:tc>
          <w:tcPr>
            <w:tcW w:w="710" w:type="dxa"/>
            <w:vMerge/>
            <w:vAlign w:val="center"/>
          </w:tcPr>
          <w:p w14:paraId="679C806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9F6E25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F56AF5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B90DD2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0074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одготовка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научных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убликаций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eparation of Scientific Publications</w:t>
            </w:r>
          </w:p>
        </w:tc>
        <w:tc>
          <w:tcPr>
            <w:tcW w:w="1418" w:type="dxa"/>
            <w:vMerge/>
          </w:tcPr>
          <w:p w14:paraId="4F808DB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C86A1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9A9CF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6849AC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3399F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A67D5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240A1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A3DBC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32A5A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09BB0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458E0B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B0EEC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C3E66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C6A250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F1A645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2873FE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17400C" w:rsidRPr="000C3CC0" w14:paraId="53662E8D" w14:textId="77777777">
        <w:tc>
          <w:tcPr>
            <w:tcW w:w="710" w:type="dxa"/>
            <w:vMerge/>
            <w:vAlign w:val="center"/>
          </w:tcPr>
          <w:p w14:paraId="2EFE98C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83802A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7C9A96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741F2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95] Программирование на платформе Microsoft.NET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i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Microsoft.NET</w:t>
            </w:r>
          </w:p>
        </w:tc>
        <w:tc>
          <w:tcPr>
            <w:tcW w:w="1418" w:type="dxa"/>
            <w:vMerge/>
          </w:tcPr>
          <w:p w14:paraId="37DBA2A9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FC0D8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9FCF9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EC45F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44508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D2D97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ED4C1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8D38D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C98CA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26D8A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51AE7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A00A5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B97B0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BB1AA1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9D5FE9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1945AA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4F3BF34D" w14:textId="77777777">
        <w:tc>
          <w:tcPr>
            <w:tcW w:w="710" w:type="dxa"/>
            <w:vMerge/>
            <w:vAlign w:val="center"/>
          </w:tcPr>
          <w:p w14:paraId="1214C36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199C4C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31FB9A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21F29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8352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Разработка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Интернет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риложений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ernet Application Development</w:t>
            </w:r>
          </w:p>
        </w:tc>
        <w:tc>
          <w:tcPr>
            <w:tcW w:w="1418" w:type="dxa"/>
            <w:vMerge/>
          </w:tcPr>
          <w:p w14:paraId="38646A2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F49A8E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E138A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647220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F14BB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F1CDB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6EE95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F95C2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50556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E9FE9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D9492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D7B2D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F47D8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580907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32F8B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E7BD23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17400C" w:rsidRPr="000C3CC0" w14:paraId="19E3211C" w14:textId="77777777">
        <w:tc>
          <w:tcPr>
            <w:tcW w:w="710" w:type="dxa"/>
            <w:vMerge/>
            <w:vAlign w:val="center"/>
          </w:tcPr>
          <w:p w14:paraId="49F1A5B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66F480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62B19A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E82C3E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8156] Распараллеливание алгоритмов в многопоточных системах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Concurrency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o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Multithreade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418" w:type="dxa"/>
            <w:vMerge/>
          </w:tcPr>
          <w:p w14:paraId="39A13D6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9BE11E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C2AC0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64F71C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CC86D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5E55C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0E760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D2112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E8EAA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7DAD5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703C7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CDB61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CE938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8FE645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5CC77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C5CA99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17400C" w:rsidRPr="000C3CC0" w14:paraId="41958ED7" w14:textId="77777777">
        <w:tc>
          <w:tcPr>
            <w:tcW w:w="710" w:type="dxa"/>
            <w:vMerge/>
            <w:vAlign w:val="center"/>
          </w:tcPr>
          <w:p w14:paraId="3979F06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609B42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D522B1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4BFE2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 xml:space="preserve">[010075] Распределенная обработка информации и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NoSQ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базы данных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Distribute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Informatio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cessing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NoSQ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DBMSs</w:t>
            </w:r>
            <w:proofErr w:type="spellEnd"/>
          </w:p>
        </w:tc>
        <w:tc>
          <w:tcPr>
            <w:tcW w:w="1418" w:type="dxa"/>
            <w:vMerge/>
          </w:tcPr>
          <w:p w14:paraId="1261EE1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1F8C77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0926E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A2548E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69899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D1873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3CCC0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6CF9B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B4F05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762EE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F204D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B0C3D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55BBC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4110B9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F5B0C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88CEE0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17400C" w:rsidRPr="000C3CC0" w14:paraId="62913CA5" w14:textId="77777777">
        <w:tc>
          <w:tcPr>
            <w:tcW w:w="710" w:type="dxa"/>
            <w:vMerge/>
            <w:vAlign w:val="center"/>
          </w:tcPr>
          <w:p w14:paraId="21959C5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39B34A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43EF6D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9003E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66023] Структурированные числовые информационные потоки и их параллельная обработка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tructure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numer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informatio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low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hei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cessing</w:t>
            </w:r>
            <w:proofErr w:type="spellEnd"/>
          </w:p>
        </w:tc>
        <w:tc>
          <w:tcPr>
            <w:tcW w:w="1418" w:type="dxa"/>
            <w:vMerge/>
          </w:tcPr>
          <w:p w14:paraId="65F2632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D2856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5520D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5D93F6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61485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207B1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1DBF4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40A01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49CE1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745CB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15A4D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615CB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2FA4E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AD762B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F28A4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AB0900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17400C" w:rsidRPr="000C3CC0" w14:paraId="4D47F55E" w14:textId="77777777">
        <w:tc>
          <w:tcPr>
            <w:tcW w:w="710" w:type="dxa"/>
            <w:vMerge w:val="restart"/>
            <w:vAlign w:val="center"/>
          </w:tcPr>
          <w:p w14:paraId="78D06E7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6F2AB3F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54477BA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А-3, ПКА-4, ПКА-5, ПКП-1, ПКП-2, ПКП-3, ПКП-5, ПКП-6, ПКП-7, ПКП-9, УКБ-10</w:t>
            </w:r>
          </w:p>
        </w:tc>
        <w:tc>
          <w:tcPr>
            <w:tcW w:w="4252" w:type="dxa"/>
          </w:tcPr>
          <w:p w14:paraId="555E821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49385] Алгоритмы СУБД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  <w:t xml:space="preserve">DBMS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1418" w:type="dxa"/>
            <w:vMerge w:val="restart"/>
          </w:tcPr>
          <w:p w14:paraId="25B090F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1B5C52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557FFF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0482E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1F8BC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42F8C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50060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03F27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789FD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699875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EA45A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7F468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C2671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4DFA9FE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D5F92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05C40D8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31F5D612" w14:textId="77777777">
        <w:tc>
          <w:tcPr>
            <w:tcW w:w="710" w:type="dxa"/>
            <w:vMerge/>
            <w:vAlign w:val="center"/>
          </w:tcPr>
          <w:p w14:paraId="5C9D049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EC709B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4CBEBE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E24ADA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53904] Проектирование программного обеспечения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oftware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Design</w:t>
            </w:r>
            <w:proofErr w:type="spellEnd"/>
          </w:p>
        </w:tc>
        <w:tc>
          <w:tcPr>
            <w:tcW w:w="1418" w:type="dxa"/>
            <w:vMerge/>
          </w:tcPr>
          <w:p w14:paraId="002742EE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3F54B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1A1C96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B90D7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446C19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7E5D2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C7A4B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06BF4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E49C2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7472EB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D8760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33D58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92D19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417E77E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CA174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02EBFA8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0145F033" w14:textId="77777777">
        <w:tc>
          <w:tcPr>
            <w:tcW w:w="710" w:type="dxa"/>
            <w:vMerge/>
            <w:vAlign w:val="center"/>
          </w:tcPr>
          <w:p w14:paraId="3F2234A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E4AB96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3B8140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7E5992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40544] Сети Петри и представление процессов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etri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Net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Modeling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cesses</w:t>
            </w:r>
            <w:proofErr w:type="spellEnd"/>
          </w:p>
        </w:tc>
        <w:tc>
          <w:tcPr>
            <w:tcW w:w="1418" w:type="dxa"/>
            <w:vMerge/>
          </w:tcPr>
          <w:p w14:paraId="7E30442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CB2883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820AB4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57A1F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4ECDB5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A780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F2192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BC182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F77D7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695FED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35EADF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449C1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261E5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1A67AC1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4244E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075920A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5ADE1F5D" w14:textId="77777777">
        <w:tc>
          <w:tcPr>
            <w:tcW w:w="710" w:type="dxa"/>
            <w:vMerge w:val="restart"/>
            <w:vAlign w:val="center"/>
          </w:tcPr>
          <w:p w14:paraId="731C85F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84CC38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23F5F33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14:paraId="2D80C21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85] Анализ алгоритмов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lgorithm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1418" w:type="dxa"/>
            <w:vMerge w:val="restart"/>
          </w:tcPr>
          <w:p w14:paraId="3FA3249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0C01AE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4D4425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02EA2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0DD205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E2DE14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2915F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3BD02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ACA5C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760C60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9A6C7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40BEB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E255D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1104ED2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09EFC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694017C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17400C" w:rsidRPr="000C3CC0" w14:paraId="11791685" w14:textId="77777777">
        <w:tc>
          <w:tcPr>
            <w:tcW w:w="710" w:type="dxa"/>
            <w:vMerge/>
            <w:vAlign w:val="center"/>
          </w:tcPr>
          <w:p w14:paraId="1666115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4B43FA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1FAA59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7B0378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86] Конкретная математика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Concrete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1418" w:type="dxa"/>
            <w:vMerge/>
          </w:tcPr>
          <w:p w14:paraId="7E4DFDA4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1087C1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D8DF7A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6234A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489ED7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A67B40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73AEB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037C4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C36DC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0568DA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38457B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26F05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DEE4B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10F81EC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C1DF9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3DAC2E4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17400C" w:rsidRPr="000C3CC0" w14:paraId="1880428C" w14:textId="77777777">
        <w:tc>
          <w:tcPr>
            <w:tcW w:w="710" w:type="dxa"/>
            <w:vMerge w:val="restart"/>
            <w:vAlign w:val="center"/>
          </w:tcPr>
          <w:p w14:paraId="6D6197E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540E2DF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3F0773D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 xml:space="preserve">ПКА-1, ПКА-3, ПКА-4,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ПКА-5, ПКП-1, ПКП-2, ПКП-3, ПКП-5, ПКП-6, ПКП-7, ПКП-9, УКБ-10</w:t>
            </w:r>
          </w:p>
        </w:tc>
        <w:tc>
          <w:tcPr>
            <w:tcW w:w="4252" w:type="dxa"/>
          </w:tcPr>
          <w:p w14:paraId="1BF2ED2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[037749]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Мультиагентные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технологии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Multiagent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echnologies</w:t>
            </w:r>
            <w:proofErr w:type="spellEnd"/>
          </w:p>
        </w:tc>
        <w:tc>
          <w:tcPr>
            <w:tcW w:w="1418" w:type="dxa"/>
            <w:vMerge w:val="restart"/>
          </w:tcPr>
          <w:p w14:paraId="5180849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A6AD6F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FC59A3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BA440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D10A7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8BB1C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30EA4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977ED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EA56B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0DD5D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D182C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92044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BBBDD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E6DA51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64072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6B723C4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7FEF28A1" w14:textId="77777777">
        <w:tc>
          <w:tcPr>
            <w:tcW w:w="710" w:type="dxa"/>
            <w:vMerge/>
            <w:vAlign w:val="center"/>
          </w:tcPr>
          <w:p w14:paraId="0B85AFF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2BCEFB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545673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96A9F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 xml:space="preserve">[038181] Параллельные алгоритмы обработки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изображений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Numer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imulation</w:t>
            </w:r>
            <w:proofErr w:type="spellEnd"/>
          </w:p>
        </w:tc>
        <w:tc>
          <w:tcPr>
            <w:tcW w:w="1418" w:type="dxa"/>
            <w:vMerge/>
          </w:tcPr>
          <w:p w14:paraId="3903268C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8EA9D1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B98E86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186C9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0BC20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1FCEE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51428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71B08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8EC89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B251F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FFA6B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AC35B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9588F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EB4639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5E6FD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66F5D4B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3AEFEBF0" w14:textId="77777777">
        <w:tc>
          <w:tcPr>
            <w:tcW w:w="710" w:type="dxa"/>
            <w:vMerge/>
            <w:vAlign w:val="center"/>
          </w:tcPr>
          <w:p w14:paraId="14F69DC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40EB2E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2F328A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6C7B5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5068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латформа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Microsoft.NET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icrosoft.NET Platform</w:t>
            </w:r>
          </w:p>
        </w:tc>
        <w:tc>
          <w:tcPr>
            <w:tcW w:w="1418" w:type="dxa"/>
            <w:vMerge/>
          </w:tcPr>
          <w:p w14:paraId="3DC4BA8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F34CBE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77EFDE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DEC4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1DD22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15137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99880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03C09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014BF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CBD8D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4A53A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76D85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56AEA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B77167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2A46B0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8AAC90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0702440A" w14:textId="77777777">
        <w:tc>
          <w:tcPr>
            <w:tcW w:w="710" w:type="dxa"/>
            <w:vMerge/>
            <w:vAlign w:val="center"/>
          </w:tcPr>
          <w:p w14:paraId="213B257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519007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B331AC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297772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92] Системное программирование для современных платфор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ystem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Moder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latforms</w:t>
            </w:r>
            <w:proofErr w:type="spellEnd"/>
          </w:p>
        </w:tc>
        <w:tc>
          <w:tcPr>
            <w:tcW w:w="1418" w:type="dxa"/>
            <w:vMerge/>
          </w:tcPr>
          <w:p w14:paraId="17C2B66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DBB5A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ED5932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7B08D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0E4F5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06510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609CD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6DCFA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C3201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B1F81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86F12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DF4A5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3433F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DBA595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01DA1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F1941E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612A70A7" w14:textId="77777777">
        <w:tc>
          <w:tcPr>
            <w:tcW w:w="710" w:type="dxa"/>
            <w:vMerge/>
            <w:vAlign w:val="center"/>
          </w:tcPr>
          <w:p w14:paraId="7CF8F6B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61CD3F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AFBB74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5B28924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8174] Технология синхронного распараллеливания в многопоточных системах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echnology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ynchronou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Concurrency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o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Multithreade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418" w:type="dxa"/>
            <w:vMerge/>
          </w:tcPr>
          <w:p w14:paraId="1D43F0F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27FE0C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EDE790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D6A3E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5A363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DE0A3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3B731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BC1F2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03687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CA920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506AB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1A97F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45B70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68B538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A0FF65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16A96D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0BEC3C2F" w14:textId="77777777">
        <w:tc>
          <w:tcPr>
            <w:tcW w:w="710" w:type="dxa"/>
            <w:vMerge/>
            <w:vAlign w:val="center"/>
          </w:tcPr>
          <w:p w14:paraId="3430A4B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92CB9F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3E7AB6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9A834E2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87] Язык XML и его использование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  <w:t xml:space="preserve">XML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it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Use</w:t>
            </w:r>
            <w:proofErr w:type="spellEnd"/>
          </w:p>
        </w:tc>
        <w:tc>
          <w:tcPr>
            <w:tcW w:w="1418" w:type="dxa"/>
            <w:vMerge/>
          </w:tcPr>
          <w:p w14:paraId="4501BC7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EA7C62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56A4E8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52F13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FC03C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2A93E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7818C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5C1FD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3DDA1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E36DA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F38C3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5627C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41511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8D1B27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B8F69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5D8095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2535E62B" w14:textId="77777777">
        <w:tc>
          <w:tcPr>
            <w:tcW w:w="710" w:type="dxa"/>
            <w:vMerge w:val="restart"/>
            <w:vAlign w:val="center"/>
          </w:tcPr>
          <w:p w14:paraId="00CD932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6993A60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6055000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П-1, ПКП-7, ПКП-8, УКБ-10</w:t>
            </w:r>
          </w:p>
        </w:tc>
        <w:tc>
          <w:tcPr>
            <w:tcW w:w="4252" w:type="dxa"/>
          </w:tcPr>
          <w:p w14:paraId="37EE2B2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300] Рекурсивно-логическое программирование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Recursive-Log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 w:val="restart"/>
          </w:tcPr>
          <w:p w14:paraId="46F9B27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4401D0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AA760C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3973A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116F66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F7CFB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E89AD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87F6C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13FD2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E2889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A006F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38FFD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BB8C1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14:paraId="74FAE01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72DA7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C3415D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1E51328C" w14:textId="77777777">
        <w:tc>
          <w:tcPr>
            <w:tcW w:w="710" w:type="dxa"/>
            <w:vMerge/>
            <w:vAlign w:val="center"/>
          </w:tcPr>
          <w:p w14:paraId="1FCBC13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6BEFF7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85A63F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EB9293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99] Функциональное программирование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unction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14:paraId="306EBE7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8E419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375F2B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ED92F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B2D412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28C95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C0B83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67026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D2D6C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87133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FA282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E28ED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8FD7C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14:paraId="5C55D42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B95E8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96BF98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079FC135" w14:textId="77777777">
        <w:tc>
          <w:tcPr>
            <w:tcW w:w="14786" w:type="dxa"/>
            <w:gridSpan w:val="20"/>
            <w:vAlign w:val="center"/>
          </w:tcPr>
          <w:p w14:paraId="2C0CF1A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Профессиональная траектория Администрирование информационных систем</w:t>
            </w:r>
          </w:p>
        </w:tc>
      </w:tr>
      <w:tr w:rsidR="0017400C" w:rsidRPr="000C3CC0" w14:paraId="17610725" w14:textId="77777777">
        <w:tc>
          <w:tcPr>
            <w:tcW w:w="710" w:type="dxa"/>
            <w:vAlign w:val="center"/>
          </w:tcPr>
          <w:p w14:paraId="16C3B57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D1489D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7F7E1A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П-06.1</w:t>
            </w:r>
          </w:p>
        </w:tc>
        <w:tc>
          <w:tcPr>
            <w:tcW w:w="4252" w:type="dxa"/>
          </w:tcPr>
          <w:p w14:paraId="0B97BB14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20] Администрирование информационных систем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адм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инф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сист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7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Informatio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dministration</w:t>
            </w:r>
            <w:proofErr w:type="spellEnd"/>
          </w:p>
        </w:tc>
        <w:tc>
          <w:tcPr>
            <w:tcW w:w="1418" w:type="dxa"/>
          </w:tcPr>
          <w:p w14:paraId="56F09CB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7B9305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6811A6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DDD6B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6836F1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49B72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04E97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7CD22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96A87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C99A9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3CB05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46710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6C0E0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5F63D05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3CFF6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61F3C8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5C04F20D" w14:textId="77777777">
        <w:tc>
          <w:tcPr>
            <w:tcW w:w="14786" w:type="dxa"/>
            <w:gridSpan w:val="20"/>
            <w:vAlign w:val="center"/>
          </w:tcPr>
          <w:p w14:paraId="005BC79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Профессиональная траектория Информационные системы и базы данных</w:t>
            </w:r>
          </w:p>
        </w:tc>
      </w:tr>
      <w:tr w:rsidR="0017400C" w:rsidRPr="000C3CC0" w14:paraId="1E68BDC6" w14:textId="77777777">
        <w:tc>
          <w:tcPr>
            <w:tcW w:w="710" w:type="dxa"/>
            <w:vAlign w:val="center"/>
          </w:tcPr>
          <w:p w14:paraId="44C6C2C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82B1D4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90F874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П-02.1</w:t>
            </w:r>
          </w:p>
        </w:tc>
        <w:tc>
          <w:tcPr>
            <w:tcW w:w="4252" w:type="dxa"/>
          </w:tcPr>
          <w:p w14:paraId="73C5C87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15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Разработка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риложений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СУБД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BMS Application Development</w:t>
            </w:r>
          </w:p>
        </w:tc>
        <w:tc>
          <w:tcPr>
            <w:tcW w:w="1418" w:type="dxa"/>
          </w:tcPr>
          <w:p w14:paraId="05A8925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F02D91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B4E234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ABA32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69DB7A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9C326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24668F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36AE5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CC1AB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2AFFF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AB1DE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A7A33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2CCBC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592222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3506F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759E31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17400C" w:rsidRPr="000C3CC0" w14:paraId="7A9F8C9B" w14:textId="77777777">
        <w:tc>
          <w:tcPr>
            <w:tcW w:w="14786" w:type="dxa"/>
            <w:gridSpan w:val="20"/>
            <w:vAlign w:val="center"/>
          </w:tcPr>
          <w:p w14:paraId="33450A0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Профессиональная траектория Математические основы информатики</w:t>
            </w:r>
          </w:p>
        </w:tc>
      </w:tr>
      <w:tr w:rsidR="0017400C" w:rsidRPr="000C3CC0" w14:paraId="1B2D5F59" w14:textId="77777777">
        <w:tc>
          <w:tcPr>
            <w:tcW w:w="710" w:type="dxa"/>
            <w:vAlign w:val="center"/>
          </w:tcPr>
          <w:p w14:paraId="55E2082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5B5E8A2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14:paraId="54E7659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П-</w:t>
            </w: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01.1</w:t>
            </w:r>
          </w:p>
        </w:tc>
        <w:tc>
          <w:tcPr>
            <w:tcW w:w="4252" w:type="dxa"/>
          </w:tcPr>
          <w:p w14:paraId="4C31471E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[040543] Интеллектуальные информационные системы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(мат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инф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mart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Informatio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418" w:type="dxa"/>
          </w:tcPr>
          <w:p w14:paraId="19822E01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322BA99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016D04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41821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A27C88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45A52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DDEAD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87F95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76B0A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644CF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6E9661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FE495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503EE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18B36B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BF90F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428C57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08DC05D0" w14:textId="77777777">
        <w:tc>
          <w:tcPr>
            <w:tcW w:w="14786" w:type="dxa"/>
            <w:gridSpan w:val="20"/>
            <w:vAlign w:val="center"/>
          </w:tcPr>
          <w:p w14:paraId="36AF946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Профессиональная траектория Параллельное программирование</w:t>
            </w:r>
          </w:p>
        </w:tc>
      </w:tr>
      <w:tr w:rsidR="0017400C" w:rsidRPr="000C3CC0" w14:paraId="5A3969CD" w14:textId="77777777">
        <w:tc>
          <w:tcPr>
            <w:tcW w:w="710" w:type="dxa"/>
            <w:vAlign w:val="center"/>
          </w:tcPr>
          <w:p w14:paraId="7BD7B55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D55582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E22850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П-03.1</w:t>
            </w:r>
          </w:p>
        </w:tc>
        <w:tc>
          <w:tcPr>
            <w:tcW w:w="4252" w:type="dxa"/>
          </w:tcPr>
          <w:p w14:paraId="3D569A1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8169] Параллельные алгоритмы метода конечных элементов для краевых задач математической физики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inite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lement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Metho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Boundary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Value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blem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hysics</w:t>
            </w:r>
            <w:proofErr w:type="spellEnd"/>
          </w:p>
        </w:tc>
        <w:tc>
          <w:tcPr>
            <w:tcW w:w="1418" w:type="dxa"/>
          </w:tcPr>
          <w:p w14:paraId="3E6131F4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1C624D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97F7B8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B3ECA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38B668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E89C3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BE925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003C8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1F516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838D8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D9401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7CC0A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F751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19F7159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04568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C77C7D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0447F1AF" w14:textId="77777777">
        <w:tc>
          <w:tcPr>
            <w:tcW w:w="14786" w:type="dxa"/>
            <w:gridSpan w:val="20"/>
            <w:vAlign w:val="center"/>
          </w:tcPr>
          <w:p w14:paraId="679CC53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Профессиональная траектория Реинжиниринг программного обеспечения</w:t>
            </w:r>
          </w:p>
        </w:tc>
      </w:tr>
      <w:tr w:rsidR="0017400C" w:rsidRPr="000C3CC0" w14:paraId="416245B9" w14:textId="77777777">
        <w:tc>
          <w:tcPr>
            <w:tcW w:w="710" w:type="dxa"/>
            <w:vAlign w:val="center"/>
          </w:tcPr>
          <w:p w14:paraId="570F7A5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7D595E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7E3A1A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П-07.1</w:t>
            </w:r>
          </w:p>
        </w:tc>
        <w:tc>
          <w:tcPr>
            <w:tcW w:w="4252" w:type="dxa"/>
          </w:tcPr>
          <w:p w14:paraId="62BD06A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221] Эволюция систем программирования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реинж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прог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бес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7 с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volutio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418" w:type="dxa"/>
          </w:tcPr>
          <w:p w14:paraId="08B58BC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7C08AA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094842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9DE72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0BA15C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E2D6E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5C153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A5E38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15722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C9150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38F66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528C9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E934C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1C9ABD0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520C8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1B8961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5AAEE970" w14:textId="77777777">
        <w:tc>
          <w:tcPr>
            <w:tcW w:w="14786" w:type="dxa"/>
            <w:gridSpan w:val="20"/>
            <w:vAlign w:val="center"/>
          </w:tcPr>
          <w:p w14:paraId="7219967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Профессиональная траектория Системное программирование</w:t>
            </w:r>
          </w:p>
        </w:tc>
      </w:tr>
      <w:tr w:rsidR="0017400C" w:rsidRPr="000C3CC0" w14:paraId="3F9F0C57" w14:textId="77777777">
        <w:tc>
          <w:tcPr>
            <w:tcW w:w="710" w:type="dxa"/>
            <w:vAlign w:val="center"/>
          </w:tcPr>
          <w:p w14:paraId="033E582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9C8FB0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E52349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П-04.1</w:t>
            </w:r>
          </w:p>
        </w:tc>
        <w:tc>
          <w:tcPr>
            <w:tcW w:w="4252" w:type="dxa"/>
          </w:tcPr>
          <w:p w14:paraId="32B8BD3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90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Трансляция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gramming Language Translation</w:t>
            </w:r>
          </w:p>
        </w:tc>
        <w:tc>
          <w:tcPr>
            <w:tcW w:w="1418" w:type="dxa"/>
          </w:tcPr>
          <w:p w14:paraId="7440E53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8A5515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92DFD1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5486F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9CAC9E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B0C63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AFF16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CD180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20421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94ACB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B20CF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A94E6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32A9D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DAAEC8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4008A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099996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1C0E2B74" w14:textId="77777777">
        <w:tc>
          <w:tcPr>
            <w:tcW w:w="14786" w:type="dxa"/>
            <w:gridSpan w:val="20"/>
            <w:vAlign w:val="center"/>
          </w:tcPr>
          <w:p w14:paraId="53A92C1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Профессиональная траектория Технология программирования</w:t>
            </w:r>
          </w:p>
        </w:tc>
      </w:tr>
      <w:tr w:rsidR="0017400C" w:rsidRPr="000C3CC0" w14:paraId="0B198489" w14:textId="77777777">
        <w:tc>
          <w:tcPr>
            <w:tcW w:w="710" w:type="dxa"/>
            <w:vMerge w:val="restart"/>
            <w:vAlign w:val="center"/>
          </w:tcPr>
          <w:p w14:paraId="66A5CF9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219B48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2F2EEB9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П-05.1</w:t>
            </w:r>
          </w:p>
        </w:tc>
        <w:tc>
          <w:tcPr>
            <w:tcW w:w="4252" w:type="dxa"/>
          </w:tcPr>
          <w:p w14:paraId="360FFBA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40543] Интеллектуальные информационные системы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ех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прог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mart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Informatio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418" w:type="dxa"/>
            <w:vMerge w:val="restart"/>
          </w:tcPr>
          <w:p w14:paraId="1E374989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A0CC1E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6773FB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D41AF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F1A194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491D4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F3F35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CB61A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6EA9C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73E3E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F9E53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DB247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1350D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B10E68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68992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1C7DA9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26D44210" w14:textId="77777777">
        <w:tc>
          <w:tcPr>
            <w:tcW w:w="710" w:type="dxa"/>
            <w:vMerge/>
            <w:vAlign w:val="center"/>
          </w:tcPr>
          <w:p w14:paraId="6CFE3FA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0DCD93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386BE7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345DC2F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8163] Распараллеливание вычислительных алгоритмов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Concurrency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Numer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1418" w:type="dxa"/>
            <w:vMerge/>
          </w:tcPr>
          <w:p w14:paraId="6A1CC1B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C3FECE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B715EC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4E872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AA3FBA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F9DB5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6119E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2BD00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D90C0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AEBD0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95E17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F7C06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9E6E9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D0571E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EF2C4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682110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2220D0B4" w14:textId="77777777">
        <w:tc>
          <w:tcPr>
            <w:tcW w:w="14786" w:type="dxa"/>
            <w:gridSpan w:val="20"/>
            <w:vAlign w:val="center"/>
          </w:tcPr>
          <w:p w14:paraId="37F737B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С08. Семестр 8</w:t>
            </w:r>
          </w:p>
        </w:tc>
      </w:tr>
      <w:tr w:rsidR="0017400C" w:rsidRPr="000C3CC0" w14:paraId="15F0AE98" w14:textId="77777777">
        <w:tc>
          <w:tcPr>
            <w:tcW w:w="14786" w:type="dxa"/>
            <w:gridSpan w:val="20"/>
            <w:vAlign w:val="center"/>
          </w:tcPr>
          <w:p w14:paraId="5FF35AD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17400C" w:rsidRPr="000C3CC0" w14:paraId="0C18172A" w14:textId="77777777">
        <w:tc>
          <w:tcPr>
            <w:tcW w:w="710" w:type="dxa"/>
            <w:vAlign w:val="center"/>
          </w:tcPr>
          <w:p w14:paraId="4D66B17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7B22D0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14:paraId="0976D58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9</w:t>
            </w:r>
          </w:p>
        </w:tc>
        <w:tc>
          <w:tcPr>
            <w:tcW w:w="4252" w:type="dxa"/>
          </w:tcPr>
          <w:p w14:paraId="2EEAE12E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57495] Безопасность жизнедеятельности (онлайн-курс)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Life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afety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Online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Course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03CD779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7C7148B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00BB6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21329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89F514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FD088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3BE0E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2FE5E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9446B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695B8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E938B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3182E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7770C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02F014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50B8F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1D5A49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7400C" w:rsidRPr="000C3CC0" w14:paraId="7340DE2A" w14:textId="77777777">
        <w:tc>
          <w:tcPr>
            <w:tcW w:w="710" w:type="dxa"/>
            <w:vAlign w:val="center"/>
          </w:tcPr>
          <w:p w14:paraId="133D65B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35743E4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11" w:type="dxa"/>
            <w:vAlign w:val="center"/>
          </w:tcPr>
          <w:p w14:paraId="4785FBF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 xml:space="preserve">ПКА-1, ПКА-2,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ПКА-3, ПКА-4, ПКА-5, ПКП-1, ПКП-2, ПКП-3, ПКП-5, ПКП-6, ПКП-7, ПКП-8, ПКП-9, ПКП-10, ПКП-11, УКБ-1, УКБ-2, УКБ-5, УКБ-10</w:t>
            </w:r>
          </w:p>
        </w:tc>
        <w:tc>
          <w:tcPr>
            <w:tcW w:w="4252" w:type="dxa"/>
          </w:tcPr>
          <w:p w14:paraId="7A20FCB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 xml:space="preserve">[002193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реддипломная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e-graduate Practice</w:t>
            </w:r>
          </w:p>
        </w:tc>
        <w:tc>
          <w:tcPr>
            <w:tcW w:w="1418" w:type="dxa"/>
          </w:tcPr>
          <w:p w14:paraId="5E8BD03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4BFE92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60843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BC0B6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vAlign w:val="center"/>
          </w:tcPr>
          <w:p w14:paraId="7F0EC38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6F68E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1870E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B0726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210E6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32D92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DC2066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25" w:type="dxa"/>
            <w:vAlign w:val="center"/>
          </w:tcPr>
          <w:p w14:paraId="077BCD8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89359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425" w:type="dxa"/>
            <w:vAlign w:val="center"/>
          </w:tcPr>
          <w:p w14:paraId="31D9075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FB849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651BB6C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17400C" w:rsidRPr="000C3CC0" w14:paraId="3F18E5D3" w14:textId="77777777">
        <w:tc>
          <w:tcPr>
            <w:tcW w:w="710" w:type="dxa"/>
            <w:vAlign w:val="center"/>
          </w:tcPr>
          <w:p w14:paraId="1A97EF9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1CF30E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1494A90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УКБ-1, УКБ-6, УКБ-7</w:t>
            </w:r>
          </w:p>
        </w:tc>
        <w:tc>
          <w:tcPr>
            <w:tcW w:w="4252" w:type="dxa"/>
          </w:tcPr>
          <w:p w14:paraId="2624219E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7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Философия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hilosophy (Online Course)</w:t>
            </w:r>
          </w:p>
        </w:tc>
        <w:tc>
          <w:tcPr>
            <w:tcW w:w="1418" w:type="dxa"/>
          </w:tcPr>
          <w:p w14:paraId="532A823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0D24D5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ED3EB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8C035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4C68188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821F0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EC3E0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149C7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C42A3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958DA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670BB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38539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EC0DA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7AD520F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D5EF81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F5FF3C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7400C" w:rsidRPr="000C3CC0" w14:paraId="50A5FD41" w14:textId="77777777">
        <w:tc>
          <w:tcPr>
            <w:tcW w:w="710" w:type="dxa"/>
            <w:vAlign w:val="center"/>
          </w:tcPr>
          <w:p w14:paraId="3935AE2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B66506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7F284C0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 xml:space="preserve">ПКА-1, ПКА-2, ПКА-4, ПКА-5, ПКП-1, ПКП-2, ПКП-3, ПКП-5, ПКП-6,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ПКП-7, ПКП-10, ПКП-11, УКБ-1, УКБ-2, УКБ-3, УКБ-10</w:t>
            </w:r>
          </w:p>
        </w:tc>
        <w:tc>
          <w:tcPr>
            <w:tcW w:w="4252" w:type="dxa"/>
          </w:tcPr>
          <w:p w14:paraId="47F967A2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[050528] Администрирование информационных систем (на английском языке)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Informatio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dministratio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i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4609899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6F05A9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DD052E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09787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5EE2D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303C4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84324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8A7FA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4FEEA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8447D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C54A5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C1C4C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A6994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B52045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7E550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3D8FCC8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7400C" w:rsidRPr="000C3CC0" w14:paraId="7182C9A6" w14:textId="77777777">
        <w:tc>
          <w:tcPr>
            <w:tcW w:w="14786" w:type="dxa"/>
            <w:gridSpan w:val="20"/>
            <w:vAlign w:val="center"/>
          </w:tcPr>
          <w:p w14:paraId="0AF198E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17400C" w:rsidRPr="000C3CC0" w14:paraId="3E3F1B95" w14:textId="77777777">
        <w:tc>
          <w:tcPr>
            <w:tcW w:w="710" w:type="dxa"/>
            <w:vMerge w:val="restart"/>
            <w:vAlign w:val="center"/>
          </w:tcPr>
          <w:p w14:paraId="417EE4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3C09800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5381FB9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А-2, ПКА-3, ПКА-4, ПКА-5, ПКП-1, ПКП-2, ПКП-3, ПКП-5, ПКП-6, ПКП-7, ПКП-8, ПКП-9, ПКП-10, ПКП-11, УКБ-1, УКБ-2, УКБ-10</w:t>
            </w:r>
          </w:p>
        </w:tc>
        <w:tc>
          <w:tcPr>
            <w:tcW w:w="4252" w:type="dxa"/>
          </w:tcPr>
          <w:p w14:paraId="3C9CADC9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10060] Интеллектуальные системы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Intelligent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418" w:type="dxa"/>
            <w:vMerge w:val="restart"/>
          </w:tcPr>
          <w:p w14:paraId="61C3D621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0FA8F3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55526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F46107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F21B5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0FB35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600F9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43A8F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B4F42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07446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D7DAC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F15A2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1BDA2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498C606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5C557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5648B47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17400C" w:rsidRPr="000C3CC0" w14:paraId="346EA5E2" w14:textId="77777777">
        <w:tc>
          <w:tcPr>
            <w:tcW w:w="710" w:type="dxa"/>
            <w:vMerge/>
            <w:vAlign w:val="center"/>
          </w:tcPr>
          <w:p w14:paraId="1611F66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A25932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E8ADD3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555A9A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303] Квантовые компьютеры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Quantum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Computers</w:t>
            </w:r>
            <w:proofErr w:type="spellEnd"/>
          </w:p>
        </w:tc>
        <w:tc>
          <w:tcPr>
            <w:tcW w:w="1418" w:type="dxa"/>
            <w:vMerge/>
          </w:tcPr>
          <w:p w14:paraId="758194B1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3246D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D42F0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D1CC44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A1F1F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CC705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FE8AC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1DDD1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B7801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B8D54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DBF5F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77DC6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4EFC7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5D3818A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178E9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3EC55C3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17400C" w:rsidRPr="000C3CC0" w14:paraId="568DD718" w14:textId="77777777">
        <w:tc>
          <w:tcPr>
            <w:tcW w:w="710" w:type="dxa"/>
            <w:vMerge/>
            <w:vAlign w:val="center"/>
          </w:tcPr>
          <w:p w14:paraId="13DEA00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EADE69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074E61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FAC882E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8178] Параллельное программирование с использованием стандартных интерфейсов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with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tandar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Interface</w:t>
            </w:r>
            <w:proofErr w:type="spellEnd"/>
          </w:p>
        </w:tc>
        <w:tc>
          <w:tcPr>
            <w:tcW w:w="1418" w:type="dxa"/>
            <w:vMerge/>
          </w:tcPr>
          <w:p w14:paraId="08F1158C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D43E4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65056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E8D065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388A0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14DDC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8CF8F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37846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E036F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AA8F9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54054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5B31B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8EE07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E453A4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D9667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0F3DF28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17400C" w:rsidRPr="000C3CC0" w14:paraId="117BBAE9" w14:textId="77777777">
        <w:tc>
          <w:tcPr>
            <w:tcW w:w="710" w:type="dxa"/>
            <w:vMerge/>
            <w:vAlign w:val="center"/>
          </w:tcPr>
          <w:p w14:paraId="1A819A7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90EE26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B0F6A5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96F9A5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0083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разработк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документаци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actice of Documentation Development</w:t>
            </w:r>
          </w:p>
        </w:tc>
        <w:tc>
          <w:tcPr>
            <w:tcW w:w="1418" w:type="dxa"/>
            <w:vMerge/>
          </w:tcPr>
          <w:p w14:paraId="3980FCC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6E643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0675F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E8F14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7D1B7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947D6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9C917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857E6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4E74F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EA92E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1394D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41068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A4DC8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45AE408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EE482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785289C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17400C" w:rsidRPr="000C3CC0" w14:paraId="43432A34" w14:textId="77777777">
        <w:tc>
          <w:tcPr>
            <w:tcW w:w="710" w:type="dxa"/>
            <w:vMerge/>
            <w:vAlign w:val="center"/>
          </w:tcPr>
          <w:p w14:paraId="52BE319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582645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6507E0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8FFA842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40546] Распараллеливание алгоритмов в распределенных системах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Concurrency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o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Distribute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418" w:type="dxa"/>
            <w:vMerge/>
          </w:tcPr>
          <w:p w14:paraId="32E6E46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ED47FD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38EE5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81D336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4A23E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4F355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BD68A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657F2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CCC26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49E5B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FDAB1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98770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1A34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5555977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A05EC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566030F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17400C" w:rsidRPr="000C3CC0" w14:paraId="786BF867" w14:textId="77777777">
        <w:tc>
          <w:tcPr>
            <w:tcW w:w="710" w:type="dxa"/>
            <w:vMerge/>
            <w:vAlign w:val="center"/>
          </w:tcPr>
          <w:p w14:paraId="02B6E8C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E0C021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DB9EFB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12F61BC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8167] Стандарты параллельного программирования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tandards</w:t>
            </w:r>
            <w:proofErr w:type="spellEnd"/>
          </w:p>
        </w:tc>
        <w:tc>
          <w:tcPr>
            <w:tcW w:w="1418" w:type="dxa"/>
            <w:vMerge/>
          </w:tcPr>
          <w:p w14:paraId="61C519C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7AAEC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8FC6B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8C6F35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72CF9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928C0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13B16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899EB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9B050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1CFE5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5621C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5B994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14108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8CB262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83334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085322D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17400C" w:rsidRPr="000C3CC0" w14:paraId="4AB1FBEE" w14:textId="77777777">
        <w:tc>
          <w:tcPr>
            <w:tcW w:w="710" w:type="dxa"/>
            <w:vMerge w:val="restart"/>
            <w:vAlign w:val="center"/>
          </w:tcPr>
          <w:p w14:paraId="61257C0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7613247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576B4EA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14:paraId="4AB58A6D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65861] Логико-предметный подход к решению задач искусственного интеллекта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Logic-predicate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pproach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rtific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intelligence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blems</w:t>
            </w:r>
            <w:proofErr w:type="spellEnd"/>
          </w:p>
        </w:tc>
        <w:tc>
          <w:tcPr>
            <w:tcW w:w="1418" w:type="dxa"/>
            <w:vMerge w:val="restart"/>
          </w:tcPr>
          <w:p w14:paraId="318C5A0E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7067987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151BF3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225A1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E79A9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21A7F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344DF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9F19C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ABB69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89730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0EFD7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1F300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8235F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65C174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5F59F2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1AE7D3B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7400C" w:rsidRPr="000C3CC0" w14:paraId="128269CC" w14:textId="77777777">
        <w:tc>
          <w:tcPr>
            <w:tcW w:w="710" w:type="dxa"/>
            <w:vMerge/>
            <w:vAlign w:val="center"/>
          </w:tcPr>
          <w:p w14:paraId="291ABB3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18E14F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2C605B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1D71999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02311] Системы искусственного интеллекта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rtificia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Intelligence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418" w:type="dxa"/>
            <w:vMerge/>
          </w:tcPr>
          <w:p w14:paraId="73FDE42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E25FF9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2CAF47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120E8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C4A7A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5FFA7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17C65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21239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5E465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BD818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1FC10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3E372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D8050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0344C5D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659D3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554D535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17400C" w:rsidRPr="000C3CC0" w14:paraId="5AFDE564" w14:textId="77777777">
        <w:tc>
          <w:tcPr>
            <w:tcW w:w="710" w:type="dxa"/>
            <w:vMerge w:val="restart"/>
            <w:vAlign w:val="center"/>
          </w:tcPr>
          <w:p w14:paraId="302167B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C95931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613842C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14:paraId="466798D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49389] Компьютерное моделирование динамических сист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Modelling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Dynamic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418" w:type="dxa"/>
            <w:vMerge w:val="restart"/>
          </w:tcPr>
          <w:p w14:paraId="0F5EB524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F57DB6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889CB0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3E8AA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F59407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0A15D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F52E2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F76AF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CFBB2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4AD7C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43B6C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C7822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D7E84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38F7DAA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78BAB6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643B88D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69D80F1B" w14:textId="77777777">
        <w:tc>
          <w:tcPr>
            <w:tcW w:w="710" w:type="dxa"/>
            <w:vMerge/>
            <w:vAlign w:val="center"/>
          </w:tcPr>
          <w:p w14:paraId="5956112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5DC1D1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854F01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D8BA268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49390] Теория и практика параллельного программирования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actice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14:paraId="20E259F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6A1CE5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874C9C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6C99C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855192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B2B22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6A4D5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2649D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EB964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F0B4C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5301F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7E4C6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44D6D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28F27D6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9C206F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23936D6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359AC8CD" w14:textId="77777777">
        <w:tc>
          <w:tcPr>
            <w:tcW w:w="710" w:type="dxa"/>
            <w:vMerge w:val="restart"/>
            <w:vAlign w:val="center"/>
          </w:tcPr>
          <w:p w14:paraId="20C87C1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64D4CC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1E885B7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А-3, ПКА-4, ПКА-5, ПКП-1, ПКП-2, ПКП-3, ПКП-5, ПКП-6, ПКП-7, ПКП-9, ПКП-10, ПКП-11, УКБ-1, УКБ-2, УКБ-10</w:t>
            </w:r>
          </w:p>
        </w:tc>
        <w:tc>
          <w:tcPr>
            <w:tcW w:w="4252" w:type="dxa"/>
          </w:tcPr>
          <w:p w14:paraId="702AD6C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10055] Алгоритмы компьютерного зрения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Visio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1418" w:type="dxa"/>
            <w:vMerge w:val="restart"/>
          </w:tcPr>
          <w:p w14:paraId="367D65C2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3B58D6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6FF998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B12DA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6312B3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52FA9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64ACD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47146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E6E05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39BF3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69E87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06FEC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682BC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39650A5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4ADEF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77593D8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7E4BBE54" w14:textId="77777777">
        <w:tc>
          <w:tcPr>
            <w:tcW w:w="710" w:type="dxa"/>
            <w:vMerge/>
            <w:vAlign w:val="center"/>
          </w:tcPr>
          <w:p w14:paraId="0E16291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332BE7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CC242D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38AD08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7752] Коммуникационные среды для параллельных систем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Communicatio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Environment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418" w:type="dxa"/>
            <w:vMerge/>
          </w:tcPr>
          <w:p w14:paraId="0F6EB226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B50CE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0BC12F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3077E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074C18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30D4A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5B9DA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BC015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8C08D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3C470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7E658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09175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D28DF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539D6A0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F9E0A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052BD9B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73D24AA0" w14:textId="77777777">
        <w:tc>
          <w:tcPr>
            <w:tcW w:w="710" w:type="dxa"/>
            <w:vMerge/>
            <w:vAlign w:val="center"/>
          </w:tcPr>
          <w:p w14:paraId="3AD1AAF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898380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2A9E87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B46FB9C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0054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Модел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архитектуры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и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знаний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ls and Architectures of Programs and Knowledge</w:t>
            </w:r>
          </w:p>
        </w:tc>
        <w:tc>
          <w:tcPr>
            <w:tcW w:w="1418" w:type="dxa"/>
            <w:vMerge/>
          </w:tcPr>
          <w:p w14:paraId="1D2F713B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17AB1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70B763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C2BBD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2AC6F0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2D716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639BD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5E356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33E0B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41026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062A8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9A08E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53946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1971062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055AF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087E641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5BAA0B20" w14:textId="77777777">
        <w:tc>
          <w:tcPr>
            <w:tcW w:w="710" w:type="dxa"/>
            <w:vMerge/>
            <w:vAlign w:val="center"/>
          </w:tcPr>
          <w:p w14:paraId="6585C38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7AADEF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139A50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B7C7620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7]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Распараллеливание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в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3CC0">
              <w:rPr>
                <w:rFonts w:ascii="Times New Roman" w:hAnsi="Times New Roman"/>
                <w:sz w:val="16"/>
                <w:szCs w:val="16"/>
              </w:rPr>
              <w:t>ОС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UNIX</w:t>
            </w:r>
            <w:r w:rsidRPr="000C3CC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ization in UNIX</w:t>
            </w:r>
          </w:p>
        </w:tc>
        <w:tc>
          <w:tcPr>
            <w:tcW w:w="1418" w:type="dxa"/>
            <w:vMerge/>
          </w:tcPr>
          <w:p w14:paraId="60CC8423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F61CB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CB9595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A496C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E38162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B7685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2A505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58A35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7F585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6CAE4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66241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82975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F3AA8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23E3094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E73CF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5D1A793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4444BC60" w14:textId="77777777">
        <w:tc>
          <w:tcPr>
            <w:tcW w:w="710" w:type="dxa"/>
            <w:vMerge/>
            <w:vAlign w:val="center"/>
          </w:tcPr>
          <w:p w14:paraId="2579AF0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83C88A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553DBE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D279685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49667] Современные подходы к хранению, управлению и защите данных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Moder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pproache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torage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Management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tection</w:t>
            </w:r>
            <w:proofErr w:type="spellEnd"/>
          </w:p>
        </w:tc>
        <w:tc>
          <w:tcPr>
            <w:tcW w:w="1418" w:type="dxa"/>
            <w:vMerge/>
          </w:tcPr>
          <w:p w14:paraId="42C613E1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F574F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A959DA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CDA25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3D92CC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96E9D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94BA8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C4074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58513E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316EA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6F8A5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1AD48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57ACB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0E88A286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CFA63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7B27E33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576B3333" w14:textId="77777777">
        <w:tc>
          <w:tcPr>
            <w:tcW w:w="710" w:type="dxa"/>
            <w:vMerge/>
            <w:vAlign w:val="center"/>
          </w:tcPr>
          <w:p w14:paraId="1BFB9169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D06172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DB2FAE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64F36B2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38175] Технология синхронного распараллеливания в распределенных системах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Technology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ynchronous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Concurrency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o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Distributed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418" w:type="dxa"/>
            <w:vMerge/>
          </w:tcPr>
          <w:p w14:paraId="47F223E7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583B9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6F2240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5D387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D4D480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D2654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83478D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5CDD5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A51D4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608382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A1E8E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715F4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6113D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1D41F76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6BD8A3C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306CC26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7400C" w:rsidRPr="000C3CC0" w14:paraId="40C8255E" w14:textId="77777777">
        <w:tc>
          <w:tcPr>
            <w:tcW w:w="710" w:type="dxa"/>
            <w:vMerge/>
            <w:vAlign w:val="center"/>
          </w:tcPr>
          <w:p w14:paraId="46980B6F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1FB8E58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A90AAD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F626DC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[040545] Управление проектами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Management</w:t>
            </w:r>
            <w:proofErr w:type="spellEnd"/>
          </w:p>
        </w:tc>
        <w:tc>
          <w:tcPr>
            <w:tcW w:w="1418" w:type="dxa"/>
            <w:vMerge/>
          </w:tcPr>
          <w:p w14:paraId="303DA754" w14:textId="77777777" w:rsidR="00D3363C" w:rsidRPr="000C3CC0" w:rsidRDefault="00D3363C" w:rsidP="000C3CC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849207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86EBAF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0656E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D402A2B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9E761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24E1E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FAAEC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102F63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F69EB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332A8D7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843751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4AF7E4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6714BB05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579CD0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3927A3EA" w14:textId="77777777" w:rsidR="00D3363C" w:rsidRPr="000C3CC0" w:rsidRDefault="00D3363C" w:rsidP="000C3C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</w:tbl>
    <w:p w14:paraId="594E6D6D" w14:textId="77777777" w:rsidR="0020077A" w:rsidRPr="000C3CC0" w:rsidRDefault="0020077A" w:rsidP="000C3CC0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0C3CC0">
        <w:rPr>
          <w:rFonts w:ascii="Times New Roman" w:hAnsi="Times New Roman"/>
          <w:sz w:val="2"/>
          <w:szCs w:val="2"/>
          <w:lang w:val="en-US"/>
        </w:rPr>
        <w:br w:type="page"/>
      </w:r>
    </w:p>
    <w:p w14:paraId="30C8C61D" w14:textId="77777777" w:rsidR="006D46A2" w:rsidRPr="000C3CC0" w:rsidRDefault="006D46A2" w:rsidP="000C3CC0">
      <w:pPr>
        <w:spacing w:after="0" w:line="240" w:lineRule="auto"/>
        <w:rPr>
          <w:rFonts w:ascii="Times New Roman" w:hAnsi="Times New Roman"/>
          <w:b/>
          <w:bCs/>
        </w:rPr>
      </w:pPr>
      <w:r w:rsidRPr="000C3CC0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0C3CC0" w14:paraId="0CF65666" w14:textId="77777777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2165265F" w14:textId="77777777" w:rsidR="0020077A" w:rsidRPr="000C3CC0" w:rsidRDefault="006D46A2" w:rsidP="000C3C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07DCA33" w14:textId="77777777" w:rsidR="0020077A" w:rsidRPr="000C3CC0" w:rsidRDefault="006D46A2" w:rsidP="000C3C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4C2EF81" w14:textId="77777777" w:rsidR="0020077A" w:rsidRPr="000C3CC0" w:rsidRDefault="006D46A2" w:rsidP="000C3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356AEDB3" w14:textId="77777777" w:rsidR="006D46A2" w:rsidRPr="000C3CC0" w:rsidRDefault="006D46A2" w:rsidP="000C3C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14:paraId="622DAA97" w14:textId="77777777" w:rsidR="0020077A" w:rsidRPr="000C3CC0" w:rsidRDefault="006D46A2" w:rsidP="000C3C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17400C" w:rsidRPr="000C3CC0" w14:paraId="511F7F21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615D3DFA" w14:textId="77777777" w:rsidR="004703DB" w:rsidRPr="000C3CC0" w:rsidRDefault="004703DB" w:rsidP="000C3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И. Итоговая аттестация</w:t>
            </w:r>
          </w:p>
        </w:tc>
      </w:tr>
      <w:tr w:rsidR="0017400C" w:rsidRPr="000C3CC0" w14:paraId="48880995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405CF0A0" w14:textId="77777777" w:rsidR="004703DB" w:rsidRPr="000C3CC0" w:rsidRDefault="004703DB" w:rsidP="000C3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Базовая часть итоговой аттестации</w:t>
            </w:r>
          </w:p>
        </w:tc>
      </w:tr>
      <w:tr w:rsidR="0017400C" w:rsidRPr="000C3CC0" w14:paraId="05089EA9" w14:textId="77777777">
        <w:tc>
          <w:tcPr>
            <w:tcW w:w="817" w:type="dxa"/>
            <w:shd w:val="clear" w:color="auto" w:fill="auto"/>
            <w:vAlign w:val="center"/>
          </w:tcPr>
          <w:p w14:paraId="25E482B4" w14:textId="77777777" w:rsidR="004703DB" w:rsidRPr="000C3CC0" w:rsidRDefault="004703DB" w:rsidP="000C3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770A9B" w14:textId="77777777" w:rsidR="004703DB" w:rsidRPr="000C3CC0" w:rsidRDefault="004703DB" w:rsidP="000C3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3DEC6A2" w14:textId="77777777" w:rsidR="004703DB" w:rsidRPr="000C3CC0" w:rsidRDefault="004703DB" w:rsidP="000C3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</w:t>
            </w:r>
            <w:r w:rsidRPr="000C3CC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Qualification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Paper</w:t>
            </w:r>
            <w:proofErr w:type="spellEnd"/>
            <w:r w:rsidRPr="000C3C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3CC0">
              <w:rPr>
                <w:rFonts w:ascii="Times New Roman" w:hAnsi="Times New Roman"/>
                <w:sz w:val="16"/>
                <w:szCs w:val="16"/>
              </w:rPr>
              <w:t>Defense</w:t>
            </w:r>
            <w:proofErr w:type="spellEnd"/>
          </w:p>
        </w:tc>
        <w:tc>
          <w:tcPr>
            <w:tcW w:w="5180" w:type="dxa"/>
            <w:shd w:val="clear" w:color="auto" w:fill="auto"/>
            <w:vAlign w:val="center"/>
          </w:tcPr>
          <w:p w14:paraId="24770507" w14:textId="77777777" w:rsidR="004703DB" w:rsidRPr="000C3CC0" w:rsidRDefault="004703DB" w:rsidP="000C3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C3CC0">
              <w:rPr>
                <w:rFonts w:ascii="Times New Roman" w:hAnsi="Times New Roman"/>
                <w:sz w:val="16"/>
                <w:szCs w:val="16"/>
              </w:rPr>
              <w:t>ПКА-1, ПКА-2, ПКА-3, ПКА-5, ПКП-1, ПКП-2, ПКП-3, ПКП-5, ПКП-6, ПКП-7, ПКП-8, ПКП-9, ПКП-10, ПКП-11, УКБ-1, УКБ-2, УКБ-10</w:t>
            </w:r>
          </w:p>
        </w:tc>
      </w:tr>
      <w:tr w:rsidR="0017400C" w:rsidRPr="000C3CC0" w14:paraId="4E6962E6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36BB66F4" w14:textId="77777777" w:rsidR="004703DB" w:rsidRPr="000C3CC0" w:rsidRDefault="004703DB" w:rsidP="000C3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Вариативная часть итоговой аттестации</w:t>
            </w:r>
          </w:p>
        </w:tc>
      </w:tr>
      <w:tr w:rsidR="0017400C" w:rsidRPr="000C3CC0" w14:paraId="0024D3F1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3C03FD9A" w14:textId="77777777" w:rsidR="004703DB" w:rsidRPr="000C3CC0" w:rsidRDefault="004703DB" w:rsidP="000C3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C3CC0">
              <w:rPr>
                <w:rFonts w:ascii="Times New Roman" w:hAnsi="Times New Roman"/>
                <w:b/>
              </w:rPr>
              <w:t>Не предусмотрено</w:t>
            </w:r>
          </w:p>
        </w:tc>
      </w:tr>
    </w:tbl>
    <w:p w14:paraId="15099C36" w14:textId="6CDFB73F" w:rsidR="006D46A2" w:rsidRPr="000C3CC0" w:rsidRDefault="006D46A2" w:rsidP="000C3CC0">
      <w:pPr>
        <w:spacing w:after="0" w:line="240" w:lineRule="auto"/>
        <w:rPr>
          <w:rFonts w:ascii="Times New Roman" w:hAnsi="Times New Roman"/>
          <w:b/>
          <w:bCs/>
          <w:color w:val="000000"/>
        </w:rPr>
        <w:sectPr w:rsidR="006D46A2" w:rsidRPr="000C3CC0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14:paraId="2CBA7718" w14:textId="77777777" w:rsidR="006D46A2" w:rsidRPr="000C3CC0" w:rsidRDefault="006D46A2" w:rsidP="000C3CC0">
      <w:pPr>
        <w:spacing w:after="0" w:line="240" w:lineRule="auto"/>
        <w:rPr>
          <w:rFonts w:ascii="Times New Roman" w:hAnsi="Times New Roman"/>
          <w:b/>
          <w:bCs/>
        </w:rPr>
      </w:pPr>
      <w:r w:rsidRPr="000C3CC0">
        <w:rPr>
          <w:rFonts w:ascii="Times New Roman" w:hAnsi="Times New Roman"/>
          <w:b/>
          <w:bCs/>
        </w:rPr>
        <w:t>Раздел 4. Дополнительная информация</w:t>
      </w:r>
    </w:p>
    <w:p w14:paraId="0877A565" w14:textId="77777777" w:rsidR="006D46A2" w:rsidRPr="000C3CC0" w:rsidRDefault="006D46A2" w:rsidP="000C3CC0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0C3CC0">
        <w:rPr>
          <w:rFonts w:ascii="Times New Roman" w:eastAsia="Times New Roman" w:hAnsi="Times New Roman"/>
          <w:b/>
          <w:bCs/>
        </w:rPr>
        <w:t>С</w:t>
      </w:r>
      <w:r w:rsidRPr="000C3CC0">
        <w:rPr>
          <w:rFonts w:ascii="Times New Roman" w:hAnsi="Times New Roman"/>
          <w:b/>
          <w:bCs/>
        </w:rPr>
        <w:t xml:space="preserve">опоставление </w:t>
      </w:r>
      <w:r w:rsidRPr="000C3CC0">
        <w:rPr>
          <w:rFonts w:ascii="Times New Roman" w:eastAsia="Times New Roman" w:hAnsi="Times New Roman"/>
          <w:b/>
          <w:bCs/>
        </w:rPr>
        <w:t>объем</w:t>
      </w:r>
      <w:r w:rsidRPr="000C3CC0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4544"/>
        <w:gridCol w:w="5111"/>
      </w:tblGrid>
      <w:tr w:rsidR="0052269A" w:rsidRPr="000C3CC0" w14:paraId="597A314A" w14:textId="77777777" w:rsidTr="00963C61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0C6B7" w14:textId="77777777" w:rsidR="0052269A" w:rsidRPr="000C3CC0" w:rsidRDefault="0052269A" w:rsidP="000C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CC0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4F12" w14:textId="77777777" w:rsidR="0052269A" w:rsidRPr="000C3CC0" w:rsidRDefault="0052269A" w:rsidP="000C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CC0">
              <w:rPr>
                <w:rFonts w:ascii="Times New Roman" w:hAnsi="Times New Roman"/>
                <w:sz w:val="20"/>
                <w:szCs w:val="20"/>
              </w:rPr>
              <w:t xml:space="preserve">Объем программы и ее блоков в </w:t>
            </w:r>
            <w:proofErr w:type="spellStart"/>
            <w:r w:rsidRPr="000C3CC0">
              <w:rPr>
                <w:rFonts w:ascii="Times New Roman" w:hAnsi="Times New Roman"/>
                <w:sz w:val="20"/>
                <w:szCs w:val="20"/>
              </w:rPr>
              <w:t>з.е</w:t>
            </w:r>
            <w:proofErr w:type="spellEnd"/>
            <w:r w:rsidRPr="000C3C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2269A" w:rsidRPr="000C3CC0" w14:paraId="3323EA85" w14:textId="77777777" w:rsidTr="00963C61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D639" w14:textId="77777777" w:rsidR="0052269A" w:rsidRPr="000C3CC0" w:rsidRDefault="0052269A" w:rsidP="000C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2998" w14:textId="77777777" w:rsidR="0052269A" w:rsidRPr="000C3CC0" w:rsidRDefault="0052269A" w:rsidP="000C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CC0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5A5F" w14:textId="77777777" w:rsidR="0052269A" w:rsidRPr="000C3CC0" w:rsidRDefault="0052269A" w:rsidP="000C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CC0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0C3CC0">
              <w:rPr>
                <w:rFonts w:ascii="Times New Roman" w:hAnsi="Times New Roman"/>
                <w:i/>
                <w:sz w:val="20"/>
                <w:szCs w:val="20"/>
              </w:rPr>
              <w:t>(приказ Минобрнауки России от 23.08.2017 № 809)</w:t>
            </w:r>
          </w:p>
        </w:tc>
      </w:tr>
      <w:tr w:rsidR="0052269A" w:rsidRPr="000C3CC0" w14:paraId="00928D09" w14:textId="77777777" w:rsidTr="00963C6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BB79" w14:textId="77777777" w:rsidR="0052269A" w:rsidRPr="000C3CC0" w:rsidRDefault="0052269A" w:rsidP="000C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CC0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CB8E" w14:textId="77777777" w:rsidR="0052269A" w:rsidRPr="000C3CC0" w:rsidRDefault="0052269A" w:rsidP="000C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CC0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BB5" w14:textId="77777777" w:rsidR="0052269A" w:rsidRPr="000C3CC0" w:rsidRDefault="0052269A" w:rsidP="000C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CC0">
              <w:rPr>
                <w:rFonts w:ascii="Times New Roman" w:hAnsi="Times New Roman"/>
                <w:i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06A4" w14:textId="77777777" w:rsidR="0052269A" w:rsidRPr="000C3CC0" w:rsidRDefault="0052269A" w:rsidP="000C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CC0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0C3CC0">
              <w:rPr>
                <w:rFonts w:ascii="Times New Roman" w:hAnsi="Times New Roman"/>
                <w:i/>
                <w:sz w:val="16"/>
                <w:szCs w:val="16"/>
              </w:rPr>
              <w:t>160</w:t>
            </w:r>
          </w:p>
        </w:tc>
      </w:tr>
      <w:tr w:rsidR="0052269A" w:rsidRPr="000C3CC0" w14:paraId="2F774B4F" w14:textId="77777777" w:rsidTr="00963C6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4260" w14:textId="77777777" w:rsidR="0052269A" w:rsidRPr="000C3CC0" w:rsidRDefault="0052269A" w:rsidP="000C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CC0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27E1" w14:textId="77777777" w:rsidR="0052269A" w:rsidRPr="000C3CC0" w:rsidRDefault="0052269A" w:rsidP="000C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CC0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C144" w14:textId="77777777" w:rsidR="0052269A" w:rsidRPr="000C3CC0" w:rsidRDefault="0052269A" w:rsidP="000C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CC0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F351" w14:textId="77777777" w:rsidR="0052269A" w:rsidRPr="000C3CC0" w:rsidRDefault="0052269A" w:rsidP="000C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CC0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0C3CC0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</w:tr>
      <w:tr w:rsidR="0052269A" w:rsidRPr="000C3CC0" w14:paraId="24ACA92A" w14:textId="77777777" w:rsidTr="00963C6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EA39" w14:textId="77777777" w:rsidR="0052269A" w:rsidRPr="000C3CC0" w:rsidRDefault="0052269A" w:rsidP="000C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CC0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BFC" w14:textId="77777777" w:rsidR="0052269A" w:rsidRPr="000C3CC0" w:rsidRDefault="0052269A" w:rsidP="000C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CC0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23FE" w14:textId="77777777" w:rsidR="0052269A" w:rsidRPr="000C3CC0" w:rsidRDefault="0052269A" w:rsidP="000C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CC0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7AE6" w14:textId="77777777" w:rsidR="0052269A" w:rsidRPr="000C3CC0" w:rsidRDefault="0052269A" w:rsidP="000C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CC0">
              <w:rPr>
                <w:rFonts w:ascii="Times New Roman" w:hAnsi="Times New Roman"/>
                <w:sz w:val="20"/>
                <w:szCs w:val="20"/>
              </w:rPr>
              <w:t>6-9</w:t>
            </w:r>
          </w:p>
        </w:tc>
      </w:tr>
      <w:tr w:rsidR="0052269A" w:rsidRPr="000C3CC0" w14:paraId="1C841E92" w14:textId="77777777" w:rsidTr="00963C6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8169" w14:textId="77777777" w:rsidR="0052269A" w:rsidRPr="000C3CC0" w:rsidRDefault="0052269A" w:rsidP="000C3CC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0C3CC0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41C2" w14:textId="77777777" w:rsidR="0052269A" w:rsidRPr="000C3CC0" w:rsidRDefault="0052269A" w:rsidP="000C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CC0">
              <w:rPr>
                <w:rFonts w:ascii="Times New Roman" w:hAnsi="Times New Roman"/>
                <w:i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742F" w14:textId="77777777" w:rsidR="0052269A" w:rsidRPr="000C3CC0" w:rsidRDefault="0052269A" w:rsidP="000C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CC0">
              <w:rPr>
                <w:rFonts w:ascii="Times New Roman" w:hAnsi="Times New Roman"/>
                <w:i/>
                <w:sz w:val="16"/>
                <w:szCs w:val="16"/>
              </w:rPr>
              <w:t>240</w:t>
            </w:r>
          </w:p>
        </w:tc>
      </w:tr>
    </w:tbl>
    <w:p w14:paraId="1395854F" w14:textId="77777777" w:rsidR="00BD60E7" w:rsidRPr="000C3CC0" w:rsidRDefault="00BD60E7" w:rsidP="000C3CC0">
      <w:pPr>
        <w:spacing w:after="0" w:line="240" w:lineRule="auto"/>
        <w:rPr>
          <w:rFonts w:ascii="Times New Roman" w:hAnsi="Times New Roman"/>
          <w:sz w:val="20"/>
          <w:szCs w:val="16"/>
          <w:lang w:val="en-US"/>
        </w:rPr>
      </w:pPr>
    </w:p>
    <w:p w14:paraId="6A27D900" w14:textId="77777777" w:rsidR="00B95D05" w:rsidRPr="000C3CC0" w:rsidRDefault="00B95D05" w:rsidP="000C3CC0">
      <w:pPr>
        <w:spacing w:after="0" w:line="240" w:lineRule="auto"/>
        <w:rPr>
          <w:rFonts w:ascii="Times New Roman" w:hAnsi="Times New Roman"/>
          <w:sz w:val="20"/>
          <w:szCs w:val="16"/>
          <w:lang w:val="en-US"/>
        </w:rPr>
      </w:pPr>
    </w:p>
    <w:sectPr w:rsidR="00B95D05" w:rsidRPr="000C3CC0" w:rsidSect="000C3CC0">
      <w:type w:val="continuous"/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72845" w14:textId="77777777" w:rsidR="00857CAB" w:rsidRDefault="00857CAB" w:rsidP="003D1107">
      <w:pPr>
        <w:spacing w:after="0" w:line="240" w:lineRule="auto"/>
      </w:pPr>
      <w:r>
        <w:separator/>
      </w:r>
    </w:p>
  </w:endnote>
  <w:endnote w:type="continuationSeparator" w:id="0">
    <w:p w14:paraId="2332BA93" w14:textId="77777777" w:rsidR="00857CAB" w:rsidRDefault="00857CAB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6D1F7" w14:textId="77777777" w:rsidR="005D331E" w:rsidRDefault="005D331E">
    <w:pPr>
      <w:pStyle w:val="a7"/>
      <w:jc w:val="center"/>
    </w:pPr>
  </w:p>
  <w:p w14:paraId="4E81F0EF" w14:textId="77777777"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DDCA3" w14:textId="77777777" w:rsidR="00857CAB" w:rsidRDefault="00857CAB" w:rsidP="003D1107">
      <w:pPr>
        <w:spacing w:after="0" w:line="240" w:lineRule="auto"/>
      </w:pPr>
      <w:r>
        <w:separator/>
      </w:r>
    </w:p>
  </w:footnote>
  <w:footnote w:type="continuationSeparator" w:id="0">
    <w:p w14:paraId="10BB90FD" w14:textId="77777777" w:rsidR="00857CAB" w:rsidRDefault="00857CAB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583800"/>
      <w:docPartObj>
        <w:docPartGallery w:val="Page Numbers (Top of Page)"/>
        <w:docPartUnique/>
      </w:docPartObj>
    </w:sdtPr>
    <w:sdtEndPr/>
    <w:sdtContent>
      <w:p w14:paraId="7CC19699" w14:textId="77777777" w:rsidR="006C0FC6" w:rsidRDefault="0027310A">
        <w:pPr>
          <w:pStyle w:val="a5"/>
          <w:jc w:val="center"/>
        </w:pPr>
        <w:r>
          <w:fldChar w:fldCharType="begin"/>
        </w:r>
        <w:r w:rsidR="006C0FC6">
          <w:instrText>PAGE   \* MERGEFORMAT</w:instrText>
        </w:r>
        <w:r>
          <w:fldChar w:fldCharType="separate"/>
        </w:r>
        <w:r w:rsidR="00B95D05">
          <w:rPr>
            <w:noProof/>
          </w:rPr>
          <w:t>49</w:t>
        </w:r>
        <w:r>
          <w:fldChar w:fldCharType="end"/>
        </w:r>
      </w:p>
    </w:sdtContent>
  </w:sdt>
  <w:p w14:paraId="29BB6EEF" w14:textId="77777777"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C3CC0"/>
    <w:rsid w:val="000D6180"/>
    <w:rsid w:val="0014360A"/>
    <w:rsid w:val="00147ED2"/>
    <w:rsid w:val="00150FAB"/>
    <w:rsid w:val="00173F4A"/>
    <w:rsid w:val="0017400C"/>
    <w:rsid w:val="001963E3"/>
    <w:rsid w:val="001A551B"/>
    <w:rsid w:val="001B265E"/>
    <w:rsid w:val="001F1731"/>
    <w:rsid w:val="0020077A"/>
    <w:rsid w:val="002214DC"/>
    <w:rsid w:val="00222343"/>
    <w:rsid w:val="0023060D"/>
    <w:rsid w:val="00241A52"/>
    <w:rsid w:val="00254246"/>
    <w:rsid w:val="0027310A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2269A"/>
    <w:rsid w:val="005438C6"/>
    <w:rsid w:val="00582012"/>
    <w:rsid w:val="005C0885"/>
    <w:rsid w:val="005C3DF8"/>
    <w:rsid w:val="005D331E"/>
    <w:rsid w:val="005D51AF"/>
    <w:rsid w:val="005D62C7"/>
    <w:rsid w:val="00607858"/>
    <w:rsid w:val="0063358D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57CA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95D05"/>
    <w:rsid w:val="00BC66DF"/>
    <w:rsid w:val="00BD08A0"/>
    <w:rsid w:val="00BD5033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962F0"/>
    <w:rsid w:val="00CE1A1A"/>
    <w:rsid w:val="00D3363C"/>
    <w:rsid w:val="00D43A9E"/>
    <w:rsid w:val="00D81D88"/>
    <w:rsid w:val="00D86428"/>
    <w:rsid w:val="00D97B5F"/>
    <w:rsid w:val="00DB5733"/>
    <w:rsid w:val="00DF4403"/>
    <w:rsid w:val="00E12F9E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A2AD1"/>
  <w15:docId w15:val="{624E0244-D6C5-4327-BF9F-EEABC313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0672-B995-4651-83C2-A04E4E16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18</Words>
  <Characters>4114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Марина Миронова</cp:lastModifiedBy>
  <cp:revision>6</cp:revision>
  <dcterms:created xsi:type="dcterms:W3CDTF">2020-12-18T09:14:00Z</dcterms:created>
  <dcterms:modified xsi:type="dcterms:W3CDTF">2020-12-20T13:43:00Z</dcterms:modified>
</cp:coreProperties>
</file>